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879"/>
        <w:tblW w:w="0" w:type="auto"/>
        <w:tblBorders>
          <w:bottom w:val="single" w:sz="4" w:space="0" w:color="6FA1D6"/>
          <w:insideH w:val="single" w:sz="4" w:space="0" w:color="6FA1D6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6"/>
      </w:tblGrid>
      <w:tr w:rsidR="00EC0B9C" w:rsidRPr="00A9421C" w14:paraId="440EAEB9" w14:textId="77777777" w:rsidTr="00EC0B9C">
        <w:tc>
          <w:tcPr>
            <w:tcW w:w="10086" w:type="dxa"/>
            <w:tcBorders>
              <w:bottom w:val="single" w:sz="4" w:space="0" w:color="6FA1D6"/>
            </w:tcBorders>
            <w:shd w:val="clear" w:color="auto" w:fill="auto"/>
            <w:vAlign w:val="bottom"/>
          </w:tcPr>
          <w:p w14:paraId="0B07C49F" w14:textId="0C26B848" w:rsidR="00EC0B9C" w:rsidRPr="00A9421C" w:rsidRDefault="00EC0B9C" w:rsidP="00EB23B8">
            <w:pPr>
              <w:pStyle w:val="Heading2"/>
              <w:keepNext w:val="0"/>
              <w:keepLines w:val="0"/>
              <w:spacing w:before="240" w:after="120" w:line="300" w:lineRule="exact"/>
              <w:rPr>
                <w:rFonts w:ascii="Arial" w:eastAsia="Times New Roman" w:hAnsi="Arial" w:cs="Times New Roman"/>
                <w:color w:val="002D5D"/>
                <w:spacing w:val="-2"/>
                <w:sz w:val="32"/>
                <w:szCs w:val="32"/>
              </w:rPr>
            </w:pPr>
            <w:r w:rsidRPr="00A9421C">
              <w:rPr>
                <w:rFonts w:ascii="Arial" w:eastAsia="Times New Roman" w:hAnsi="Arial" w:cs="Times New Roman"/>
                <w:bCs/>
                <w:color w:val="002D5D"/>
                <w:spacing w:val="-2"/>
                <w:sz w:val="32"/>
                <w:szCs w:val="32"/>
                <w:lang w:val="en-US"/>
              </w:rPr>
              <w:t xml:space="preserve">H275: Guidance and metadata report for delivering bathymetric data to the UK Hydrographic Office                                </w:t>
            </w:r>
            <w:r>
              <w:rPr>
                <w:rFonts w:ascii="Arial" w:eastAsia="Times New Roman" w:hAnsi="Arial" w:cs="Times New Roman"/>
                <w:bCs/>
                <w:color w:val="002D5D"/>
                <w:spacing w:val="-2"/>
                <w:sz w:val="32"/>
                <w:szCs w:val="32"/>
                <w:lang w:val="en-US"/>
              </w:rPr>
              <w:t xml:space="preserve">      </w:t>
            </w:r>
            <w:r w:rsidR="007E55FF">
              <w:rPr>
                <w:rFonts w:ascii="Arial" w:eastAsia="Times New Roman" w:hAnsi="Arial" w:cs="Times New Roman"/>
                <w:bCs/>
                <w:color w:val="002D5D"/>
                <w:spacing w:val="-2"/>
                <w:sz w:val="32"/>
                <w:szCs w:val="32"/>
                <w:lang w:val="en-US"/>
              </w:rPr>
              <w:t xml:space="preserve">     </w:t>
            </w:r>
            <w:r>
              <w:rPr>
                <w:rFonts w:ascii="Arial" w:eastAsia="Times New Roman" w:hAnsi="Arial" w:cs="Times New Roman"/>
                <w:bCs/>
                <w:color w:val="002D5D"/>
                <w:spacing w:val="-2"/>
                <w:sz w:val="32"/>
                <w:szCs w:val="32"/>
                <w:lang w:val="en-US"/>
              </w:rPr>
              <w:t xml:space="preserve">     </w:t>
            </w:r>
            <w:r w:rsidRPr="00A9421C">
              <w:rPr>
                <w:rFonts w:ascii="Arial" w:eastAsia="Times New Roman" w:hAnsi="Arial" w:cs="Times New Roman"/>
                <w:bCs/>
                <w:color w:val="002D5D"/>
                <w:spacing w:val="-2"/>
                <w:sz w:val="32"/>
                <w:szCs w:val="32"/>
                <w:lang w:val="en-US"/>
              </w:rPr>
              <w:t xml:space="preserve"> </w:t>
            </w:r>
            <w:r w:rsidRPr="00A9421C">
              <w:rPr>
                <w:rFonts w:ascii="Arial" w:eastAsia="Times New Roman" w:hAnsi="Arial" w:cs="Times New Roman"/>
                <w:bCs/>
                <w:color w:val="002D5D"/>
                <w:spacing w:val="-2"/>
                <w:sz w:val="22"/>
                <w:szCs w:val="22"/>
                <w:lang w:val="en-US"/>
              </w:rPr>
              <w:t xml:space="preserve">V12 </w:t>
            </w:r>
            <w:r w:rsidR="00C66231">
              <w:rPr>
                <w:rFonts w:ascii="Arial" w:eastAsia="Times New Roman" w:hAnsi="Arial" w:cs="Times New Roman"/>
                <w:bCs/>
                <w:color w:val="002D5D"/>
                <w:spacing w:val="-2"/>
                <w:sz w:val="22"/>
                <w:szCs w:val="22"/>
                <w:lang w:val="en-US"/>
              </w:rPr>
              <w:t>April</w:t>
            </w:r>
            <w:r w:rsidRPr="00A9421C">
              <w:rPr>
                <w:rFonts w:ascii="Arial" w:eastAsia="Times New Roman" w:hAnsi="Arial" w:cs="Times New Roman"/>
                <w:bCs/>
                <w:color w:val="002D5D"/>
                <w:spacing w:val="-2"/>
                <w:sz w:val="22"/>
                <w:szCs w:val="22"/>
                <w:lang w:val="en-US"/>
              </w:rPr>
              <w:t xml:space="preserve"> 202</w:t>
            </w:r>
            <w:r w:rsidR="007E55FF">
              <w:rPr>
                <w:rFonts w:ascii="Arial" w:eastAsia="Times New Roman" w:hAnsi="Arial" w:cs="Times New Roman"/>
                <w:bCs/>
                <w:color w:val="002D5D"/>
                <w:spacing w:val="-2"/>
                <w:sz w:val="22"/>
                <w:szCs w:val="22"/>
                <w:lang w:val="en-US"/>
              </w:rPr>
              <w:t>2</w:t>
            </w:r>
          </w:p>
        </w:tc>
      </w:tr>
      <w:tr w:rsidR="00EC0B9C" w:rsidRPr="00A9421C" w14:paraId="353D39EF" w14:textId="77777777" w:rsidTr="00EC0B9C">
        <w:tc>
          <w:tcPr>
            <w:tcW w:w="10086" w:type="dxa"/>
            <w:shd w:val="clear" w:color="auto" w:fill="auto"/>
            <w:vAlign w:val="bottom"/>
          </w:tcPr>
          <w:p w14:paraId="32C75BD5" w14:textId="2E9C37D8" w:rsidR="00EC0B9C" w:rsidRDefault="00EC0B9C" w:rsidP="00EC0B9C">
            <w:pPr>
              <w:spacing w:after="0"/>
              <w:rPr>
                <w:rFonts w:ascii="Arial" w:eastAsiaTheme="minorHAnsi" w:hAnsi="Arial" w:cs="Arial"/>
                <w:spacing w:val="0"/>
                <w:sz w:val="40"/>
                <w:szCs w:val="40"/>
                <w:lang w:eastAsia="en-US"/>
              </w:rPr>
            </w:pPr>
          </w:p>
          <w:p w14:paraId="19358508" w14:textId="77777777" w:rsidR="00EC0B9C" w:rsidRPr="00A9421C" w:rsidRDefault="00EC0B9C" w:rsidP="00EC0B9C">
            <w:pPr>
              <w:pStyle w:val="Heading2"/>
              <w:keepNext w:val="0"/>
              <w:keepLines w:val="0"/>
              <w:spacing w:before="0" w:after="80" w:line="300" w:lineRule="exact"/>
              <w:rPr>
                <w:rFonts w:ascii="Arial" w:eastAsia="Times New Roman" w:hAnsi="Arial" w:cs="Times New Roman"/>
                <w:color w:val="002D5D"/>
                <w:spacing w:val="-2"/>
                <w:sz w:val="28"/>
                <w:szCs w:val="28"/>
              </w:rPr>
            </w:pPr>
            <w:r w:rsidRPr="00A9421C">
              <w:rPr>
                <w:rFonts w:ascii="Arial" w:eastAsia="Times New Roman" w:hAnsi="Arial" w:cs="Times New Roman"/>
                <w:color w:val="002D5D"/>
                <w:spacing w:val="-2"/>
                <w:sz w:val="28"/>
                <w:szCs w:val="28"/>
              </w:rPr>
              <w:t>How to deliver</w:t>
            </w:r>
          </w:p>
        </w:tc>
      </w:tr>
    </w:tbl>
    <w:p w14:paraId="7950A1CE" w14:textId="026814D9" w:rsidR="00263CA4" w:rsidRDefault="0050742A" w:rsidP="0050742A">
      <w:pPr>
        <w:pStyle w:val="Bodytextaftertables"/>
      </w:pPr>
      <w:r>
        <w:t>The U</w:t>
      </w:r>
      <w:r w:rsidR="00263CA4">
        <w:t>K</w:t>
      </w:r>
      <w:r>
        <w:t xml:space="preserve"> Hydrographic Office</w:t>
      </w:r>
      <w:r w:rsidR="00263CA4">
        <w:t xml:space="preserve"> (UKHO) accepts data delivery via the following means:</w:t>
      </w:r>
    </w:p>
    <w:p w14:paraId="72672B92" w14:textId="4F68966E" w:rsidR="00263CA4" w:rsidRPr="00606645" w:rsidRDefault="00263CA4" w:rsidP="00263CA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pacing w:val="0"/>
          <w:sz w:val="20"/>
          <w:szCs w:val="20"/>
          <w:lang w:eastAsia="en-US"/>
        </w:rPr>
      </w:pPr>
      <w:r w:rsidRPr="00606645">
        <w:rPr>
          <w:rFonts w:ascii="Arial" w:eastAsiaTheme="minorHAnsi" w:hAnsi="Arial" w:cs="Arial"/>
          <w:spacing w:val="0"/>
          <w:sz w:val="20"/>
          <w:szCs w:val="20"/>
          <w:lang w:eastAsia="en-US"/>
        </w:rPr>
        <w:t xml:space="preserve">› Email to </w:t>
      </w:r>
      <w:hyperlink r:id="rId13" w:history="1">
        <w:r w:rsidRPr="00A9421C">
          <w:rPr>
            <w:rStyle w:val="Hyperlink"/>
            <w:rFonts w:ascii="Arial" w:eastAsiaTheme="minorHAnsi" w:hAnsi="Arial" w:cs="Arial"/>
            <w:spacing w:val="0"/>
            <w:sz w:val="20"/>
            <w:szCs w:val="20"/>
            <w:lang w:eastAsia="en-US"/>
          </w:rPr>
          <w:t>BDC.Surveys@UKHO.gov.uk</w:t>
        </w:r>
      </w:hyperlink>
    </w:p>
    <w:p w14:paraId="37695831" w14:textId="77777777" w:rsidR="00A9421C" w:rsidRDefault="00263CA4" w:rsidP="00263CA4">
      <w:pPr>
        <w:spacing w:after="0"/>
        <w:rPr>
          <w:rFonts w:ascii="Arial" w:eastAsiaTheme="minorHAnsi" w:hAnsi="Arial" w:cs="Arial"/>
          <w:spacing w:val="0"/>
          <w:sz w:val="20"/>
          <w:szCs w:val="20"/>
          <w:lang w:eastAsia="en-US"/>
        </w:rPr>
      </w:pPr>
      <w:r w:rsidRPr="00606645">
        <w:rPr>
          <w:rFonts w:ascii="Arial" w:eastAsiaTheme="minorHAnsi" w:hAnsi="Arial" w:cs="Arial"/>
          <w:spacing w:val="0"/>
          <w:sz w:val="20"/>
          <w:szCs w:val="20"/>
          <w:lang w:eastAsia="en-US"/>
        </w:rPr>
        <w:t>› Hard-drive or USB memory stick mailed to: Bat</w:t>
      </w:r>
      <w:r w:rsidR="00606645">
        <w:rPr>
          <w:rFonts w:ascii="Arial" w:eastAsiaTheme="minorHAnsi" w:hAnsi="Arial" w:cs="Arial"/>
          <w:spacing w:val="0"/>
          <w:sz w:val="20"/>
          <w:szCs w:val="20"/>
          <w:lang w:eastAsia="en-US"/>
        </w:rPr>
        <w:t>h</w:t>
      </w:r>
      <w:r w:rsidRPr="00606645">
        <w:rPr>
          <w:rFonts w:ascii="Arial" w:eastAsiaTheme="minorHAnsi" w:hAnsi="Arial" w:cs="Arial"/>
          <w:spacing w:val="0"/>
          <w:sz w:val="20"/>
          <w:szCs w:val="20"/>
          <w:lang w:eastAsia="en-US"/>
        </w:rPr>
        <w:t>ymetric Data Centre, Terrestrial Team, UK Hydrographic Office</w:t>
      </w:r>
      <w:r w:rsidR="00606645" w:rsidRPr="00606645">
        <w:rPr>
          <w:rFonts w:ascii="Arial" w:eastAsiaTheme="minorHAnsi" w:hAnsi="Arial" w:cs="Arial"/>
          <w:spacing w:val="0"/>
          <w:sz w:val="20"/>
          <w:szCs w:val="20"/>
          <w:lang w:eastAsia="en-US"/>
        </w:rPr>
        <w:t>,</w:t>
      </w:r>
    </w:p>
    <w:p w14:paraId="35CE339B" w14:textId="410128F6" w:rsidR="00A9421C" w:rsidRDefault="00A9421C" w:rsidP="00A9421C">
      <w:pPr>
        <w:spacing w:after="0"/>
        <w:rPr>
          <w:rFonts w:ascii="Arial" w:eastAsiaTheme="minorHAnsi" w:hAnsi="Arial" w:cs="Arial"/>
          <w:spacing w:val="0"/>
          <w:sz w:val="20"/>
          <w:szCs w:val="20"/>
          <w:lang w:eastAsia="en-US"/>
        </w:rPr>
      </w:pPr>
      <w:r>
        <w:rPr>
          <w:rFonts w:ascii="Arial" w:eastAsiaTheme="minorHAnsi" w:hAnsi="Arial" w:cs="Arial"/>
          <w:spacing w:val="0"/>
          <w:sz w:val="20"/>
          <w:szCs w:val="20"/>
          <w:lang w:eastAsia="en-US"/>
        </w:rPr>
        <w:t xml:space="preserve">   </w:t>
      </w:r>
      <w:r w:rsidR="00606645" w:rsidRPr="00606645">
        <w:rPr>
          <w:rFonts w:ascii="Arial" w:eastAsiaTheme="minorHAnsi" w:hAnsi="Arial" w:cs="Arial"/>
          <w:spacing w:val="0"/>
          <w:sz w:val="20"/>
          <w:szCs w:val="20"/>
          <w:lang w:eastAsia="en-US"/>
        </w:rPr>
        <w:t>A</w:t>
      </w:r>
      <w:r w:rsidR="00606645">
        <w:rPr>
          <w:rFonts w:ascii="Arial" w:eastAsiaTheme="minorHAnsi" w:hAnsi="Arial" w:cs="Arial"/>
          <w:spacing w:val="0"/>
          <w:sz w:val="20"/>
          <w:szCs w:val="20"/>
          <w:lang w:eastAsia="en-US"/>
        </w:rPr>
        <w:t>dmiralty Way, Taunton, Somerset, TA1 2DN</w:t>
      </w:r>
      <w:r w:rsidR="00594D52">
        <w:rPr>
          <w:rFonts w:ascii="Arial" w:eastAsiaTheme="minorHAnsi" w:hAnsi="Arial" w:cs="Arial"/>
          <w:spacing w:val="0"/>
          <w:sz w:val="20"/>
          <w:szCs w:val="20"/>
          <w:lang w:eastAsia="en-US"/>
        </w:rPr>
        <w:t>, UK</w:t>
      </w:r>
    </w:p>
    <w:p w14:paraId="2031BB62" w14:textId="53BD6F78" w:rsidR="00A9421C" w:rsidRPr="00A9421C" w:rsidRDefault="00606645" w:rsidP="00A9421C">
      <w:pPr>
        <w:pStyle w:val="ListParagraph"/>
        <w:numPr>
          <w:ilvl w:val="0"/>
          <w:numId w:val="5"/>
        </w:numPr>
        <w:spacing w:after="0"/>
        <w:rPr>
          <w:rFonts w:ascii="Arial" w:eastAsiaTheme="minorHAnsi" w:hAnsi="Arial" w:cs="Arial"/>
          <w:spacing w:val="0"/>
          <w:sz w:val="20"/>
          <w:szCs w:val="20"/>
          <w:lang w:eastAsia="en-US"/>
        </w:rPr>
      </w:pPr>
      <w:r w:rsidRPr="00A9421C">
        <w:rPr>
          <w:rFonts w:ascii="Arial" w:eastAsiaTheme="minorHAnsi" w:hAnsi="Arial" w:cs="Arial"/>
          <w:spacing w:val="0"/>
          <w:sz w:val="20"/>
          <w:szCs w:val="20"/>
          <w:lang w:eastAsia="en-US"/>
        </w:rPr>
        <w:t xml:space="preserve">Where possible, please notify </w:t>
      </w:r>
      <w:hyperlink r:id="rId14" w:history="1">
        <w:r w:rsidRPr="00A9421C">
          <w:rPr>
            <w:rStyle w:val="Hyperlink"/>
            <w:rFonts w:ascii="Arial" w:eastAsiaTheme="minorHAnsi" w:hAnsi="Arial" w:cs="Arial"/>
            <w:spacing w:val="0"/>
            <w:sz w:val="20"/>
            <w:szCs w:val="20"/>
            <w:lang w:eastAsia="en-US"/>
          </w:rPr>
          <w:t>BDC.Surveys@UKHO.gov.uk</w:t>
        </w:r>
      </w:hyperlink>
      <w:r w:rsidRPr="00A9421C">
        <w:rPr>
          <w:rFonts w:ascii="Arial" w:eastAsiaTheme="minorHAnsi" w:hAnsi="Arial" w:cs="Arial"/>
          <w:spacing w:val="0"/>
          <w:sz w:val="20"/>
          <w:szCs w:val="20"/>
          <w:lang w:eastAsia="en-US"/>
        </w:rPr>
        <w:t xml:space="preserve"> that the data has been sent along with a return </w:t>
      </w:r>
    </w:p>
    <w:p w14:paraId="35B6E9FB" w14:textId="52D84948" w:rsidR="00263CA4" w:rsidRPr="00606645" w:rsidRDefault="00A9421C" w:rsidP="00A9421C">
      <w:pPr>
        <w:spacing w:after="0"/>
        <w:rPr>
          <w:rFonts w:ascii="Arial" w:eastAsiaTheme="minorHAnsi" w:hAnsi="Arial" w:cs="Arial"/>
          <w:spacing w:val="0"/>
          <w:sz w:val="20"/>
          <w:szCs w:val="20"/>
          <w:lang w:eastAsia="en-US"/>
        </w:rPr>
      </w:pPr>
      <w:r>
        <w:rPr>
          <w:rFonts w:ascii="Arial" w:eastAsiaTheme="minorHAnsi" w:hAnsi="Arial" w:cs="Arial"/>
          <w:spacing w:val="0"/>
          <w:sz w:val="20"/>
          <w:szCs w:val="20"/>
          <w:lang w:eastAsia="en-US"/>
        </w:rPr>
        <w:t xml:space="preserve">          </w:t>
      </w:r>
      <w:r w:rsidR="00606645">
        <w:rPr>
          <w:rFonts w:ascii="Arial" w:eastAsiaTheme="minorHAnsi" w:hAnsi="Arial" w:cs="Arial"/>
          <w:spacing w:val="0"/>
          <w:sz w:val="20"/>
          <w:szCs w:val="20"/>
          <w:lang w:eastAsia="en-US"/>
        </w:rPr>
        <w:t xml:space="preserve">address for when we have assessed </w:t>
      </w:r>
      <w:r w:rsidR="00B059E4">
        <w:rPr>
          <w:rFonts w:ascii="Arial" w:eastAsiaTheme="minorHAnsi" w:hAnsi="Arial" w:cs="Arial"/>
          <w:spacing w:val="0"/>
          <w:sz w:val="20"/>
          <w:szCs w:val="20"/>
          <w:lang w:eastAsia="en-US"/>
        </w:rPr>
        <w:t>t</w:t>
      </w:r>
      <w:r w:rsidR="00606645">
        <w:rPr>
          <w:rFonts w:ascii="Arial" w:eastAsiaTheme="minorHAnsi" w:hAnsi="Arial" w:cs="Arial"/>
          <w:spacing w:val="0"/>
          <w:sz w:val="20"/>
          <w:szCs w:val="20"/>
          <w:lang w:eastAsia="en-US"/>
        </w:rPr>
        <w:t>he data</w:t>
      </w:r>
    </w:p>
    <w:p w14:paraId="453B0B17" w14:textId="1E918C35" w:rsidR="00263CA4" w:rsidRPr="00606645" w:rsidRDefault="00263CA4" w:rsidP="00263CA4">
      <w:pPr>
        <w:spacing w:after="0"/>
        <w:rPr>
          <w:rFonts w:ascii="Arial" w:eastAsiaTheme="minorHAnsi" w:hAnsi="Arial" w:cs="Arial"/>
          <w:spacing w:val="0"/>
          <w:sz w:val="20"/>
          <w:szCs w:val="20"/>
          <w:lang w:eastAsia="en-US"/>
        </w:rPr>
      </w:pPr>
      <w:r w:rsidRPr="00606645">
        <w:rPr>
          <w:rFonts w:ascii="Arial" w:eastAsiaTheme="minorHAnsi" w:hAnsi="Arial" w:cs="Arial"/>
          <w:spacing w:val="0"/>
          <w:sz w:val="20"/>
          <w:szCs w:val="20"/>
          <w:lang w:eastAsia="en-US"/>
        </w:rPr>
        <w:t xml:space="preserve">› </w:t>
      </w:r>
      <w:r w:rsidR="00606645">
        <w:rPr>
          <w:rFonts w:ascii="Arial" w:eastAsiaTheme="minorHAnsi" w:hAnsi="Arial" w:cs="Arial"/>
          <w:spacing w:val="0"/>
          <w:sz w:val="20"/>
          <w:szCs w:val="20"/>
          <w:lang w:eastAsia="en-US"/>
        </w:rPr>
        <w:t>Web transfer such as DropBox or WeTransfer</w:t>
      </w:r>
    </w:p>
    <w:p w14:paraId="6DA5B4F2" w14:textId="04B24156" w:rsidR="00606645" w:rsidRDefault="00606645" w:rsidP="00606645">
      <w:pPr>
        <w:spacing w:after="0"/>
        <w:rPr>
          <w:rFonts w:ascii="Arial" w:eastAsiaTheme="minorHAnsi" w:hAnsi="Arial" w:cs="Arial"/>
          <w:spacing w:val="0"/>
          <w:sz w:val="20"/>
          <w:szCs w:val="20"/>
          <w:lang w:eastAsia="en-US"/>
        </w:rPr>
      </w:pPr>
      <w:r w:rsidRPr="00606645">
        <w:rPr>
          <w:rFonts w:ascii="Arial" w:eastAsiaTheme="minorHAnsi" w:hAnsi="Arial" w:cs="Arial"/>
          <w:spacing w:val="0"/>
          <w:sz w:val="20"/>
          <w:szCs w:val="20"/>
          <w:lang w:eastAsia="en-US"/>
        </w:rPr>
        <w:t xml:space="preserve">› </w:t>
      </w:r>
      <w:r>
        <w:rPr>
          <w:rFonts w:ascii="Arial" w:eastAsiaTheme="minorHAnsi" w:hAnsi="Arial" w:cs="Arial"/>
          <w:spacing w:val="0"/>
          <w:sz w:val="20"/>
          <w:szCs w:val="20"/>
          <w:lang w:eastAsia="en-US"/>
        </w:rPr>
        <w:t>FTP</w:t>
      </w:r>
      <w:r w:rsidR="003B51E4">
        <w:rPr>
          <w:rFonts w:ascii="Arial" w:eastAsiaTheme="minorHAnsi" w:hAnsi="Arial" w:cs="Arial"/>
          <w:spacing w:val="0"/>
          <w:sz w:val="20"/>
          <w:szCs w:val="20"/>
          <w:lang w:eastAsia="en-US"/>
        </w:rPr>
        <w:t>.</w:t>
      </w:r>
      <w:r>
        <w:rPr>
          <w:rFonts w:ascii="Arial" w:eastAsiaTheme="minorHAnsi" w:hAnsi="Arial" w:cs="Arial"/>
          <w:spacing w:val="0"/>
          <w:sz w:val="20"/>
          <w:szCs w:val="20"/>
          <w:lang w:eastAsia="en-US"/>
        </w:rPr>
        <w:t xml:space="preserve"> </w:t>
      </w:r>
      <w:r w:rsidR="003B51E4">
        <w:rPr>
          <w:rFonts w:ascii="Arial" w:eastAsiaTheme="minorHAnsi" w:hAnsi="Arial" w:cs="Arial"/>
          <w:spacing w:val="0"/>
          <w:sz w:val="20"/>
          <w:szCs w:val="20"/>
          <w:lang w:eastAsia="en-US"/>
        </w:rPr>
        <w:t>P</w:t>
      </w:r>
      <w:r>
        <w:rPr>
          <w:rFonts w:ascii="Arial" w:eastAsiaTheme="minorHAnsi" w:hAnsi="Arial" w:cs="Arial"/>
          <w:spacing w:val="0"/>
          <w:sz w:val="20"/>
          <w:szCs w:val="20"/>
          <w:lang w:eastAsia="en-US"/>
        </w:rPr>
        <w:t xml:space="preserve">lease contact </w:t>
      </w:r>
      <w:hyperlink r:id="rId15" w:history="1">
        <w:r w:rsidRPr="001155DC">
          <w:rPr>
            <w:rStyle w:val="Hyperlink"/>
            <w:rFonts w:ascii="Arial" w:eastAsiaTheme="minorHAnsi" w:hAnsi="Arial" w:cs="Arial"/>
            <w:spacing w:val="0"/>
            <w:sz w:val="20"/>
            <w:szCs w:val="20"/>
            <w:lang w:eastAsia="en-US"/>
          </w:rPr>
          <w:t>BDC.Surveys@UKHO.gov.uk</w:t>
        </w:r>
      </w:hyperlink>
      <w:r>
        <w:rPr>
          <w:rFonts w:ascii="Arial" w:eastAsiaTheme="minorHAnsi" w:hAnsi="Arial" w:cs="Arial"/>
          <w:spacing w:val="0"/>
          <w:sz w:val="20"/>
          <w:szCs w:val="20"/>
          <w:lang w:eastAsia="en-US"/>
        </w:rPr>
        <w:t xml:space="preserve"> for access details</w:t>
      </w:r>
    </w:p>
    <w:p w14:paraId="762BC725" w14:textId="019A599F" w:rsidR="00735D92" w:rsidRDefault="00735D92" w:rsidP="00606645">
      <w:pPr>
        <w:spacing w:after="0"/>
        <w:rPr>
          <w:rFonts w:ascii="Arial" w:eastAsiaTheme="minorHAnsi" w:hAnsi="Arial" w:cs="Arial"/>
          <w:spacing w:val="0"/>
          <w:sz w:val="16"/>
          <w:szCs w:val="16"/>
          <w:lang w:eastAsia="en-US"/>
        </w:rPr>
      </w:pPr>
    </w:p>
    <w:p w14:paraId="196CED06" w14:textId="77777777" w:rsidR="00EC0B9C" w:rsidRPr="00EC0B9C" w:rsidRDefault="00EC0B9C" w:rsidP="00606645">
      <w:pPr>
        <w:spacing w:after="0"/>
        <w:rPr>
          <w:rFonts w:ascii="Arial" w:eastAsiaTheme="minorHAnsi" w:hAnsi="Arial" w:cs="Arial"/>
          <w:spacing w:val="0"/>
          <w:sz w:val="8"/>
          <w:szCs w:val="8"/>
          <w:lang w:eastAsia="en-US"/>
        </w:rPr>
      </w:pPr>
    </w:p>
    <w:tbl>
      <w:tblPr>
        <w:tblW w:w="0" w:type="auto"/>
        <w:tblBorders>
          <w:bottom w:val="single" w:sz="4" w:space="0" w:color="6FA1D6"/>
          <w:insideH w:val="single" w:sz="4" w:space="0" w:color="6FA1D6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6"/>
      </w:tblGrid>
      <w:tr w:rsidR="00263CA4" w:rsidRPr="00A9421C" w14:paraId="1ACE4258" w14:textId="77777777" w:rsidTr="00263CA4">
        <w:tc>
          <w:tcPr>
            <w:tcW w:w="10086" w:type="dxa"/>
            <w:shd w:val="clear" w:color="auto" w:fill="auto"/>
            <w:vAlign w:val="bottom"/>
          </w:tcPr>
          <w:p w14:paraId="7FBD435D" w14:textId="22CAF875" w:rsidR="00263CA4" w:rsidRPr="00A9421C" w:rsidRDefault="00263CA4" w:rsidP="00B059E4">
            <w:pPr>
              <w:pStyle w:val="Heading2"/>
              <w:keepNext w:val="0"/>
              <w:keepLines w:val="0"/>
              <w:spacing w:before="0" w:after="80" w:line="300" w:lineRule="exact"/>
              <w:rPr>
                <w:rFonts w:ascii="Arial" w:eastAsia="Times New Roman" w:hAnsi="Arial" w:cs="Times New Roman"/>
                <w:color w:val="002D5D"/>
                <w:spacing w:val="-2"/>
                <w:sz w:val="28"/>
                <w:szCs w:val="28"/>
              </w:rPr>
            </w:pPr>
            <w:r w:rsidRPr="00A9421C">
              <w:rPr>
                <w:rFonts w:ascii="Arial" w:eastAsia="Times New Roman" w:hAnsi="Arial" w:cs="Times New Roman"/>
                <w:color w:val="002D5D"/>
                <w:spacing w:val="-2"/>
                <w:sz w:val="28"/>
                <w:szCs w:val="28"/>
              </w:rPr>
              <w:t xml:space="preserve">What </w:t>
            </w:r>
            <w:r w:rsidR="00B059E4">
              <w:rPr>
                <w:rFonts w:ascii="Arial" w:eastAsia="Times New Roman" w:hAnsi="Arial" w:cs="Times New Roman"/>
                <w:color w:val="002D5D"/>
                <w:spacing w:val="-2"/>
                <w:sz w:val="28"/>
                <w:szCs w:val="28"/>
              </w:rPr>
              <w:t>t</w:t>
            </w:r>
            <w:r w:rsidRPr="00A9421C">
              <w:rPr>
                <w:rFonts w:ascii="Arial" w:eastAsia="Times New Roman" w:hAnsi="Arial" w:cs="Times New Roman"/>
                <w:color w:val="002D5D"/>
                <w:spacing w:val="-2"/>
                <w:sz w:val="28"/>
                <w:szCs w:val="28"/>
              </w:rPr>
              <w:t>o deliver</w:t>
            </w:r>
          </w:p>
        </w:tc>
      </w:tr>
    </w:tbl>
    <w:p w14:paraId="5B9E105E" w14:textId="77777777" w:rsidR="00263CA4" w:rsidRDefault="00263CA4" w:rsidP="00263CA4">
      <w:pPr>
        <w:pStyle w:val="paragraph"/>
        <w:jc w:val="both"/>
        <w:textAlignment w:val="baseline"/>
        <w:rPr>
          <w:rStyle w:val="normaltextrun1"/>
          <w:rFonts w:ascii="Arial" w:hAnsi="Arial" w:cs="Arial"/>
          <w:sz w:val="20"/>
          <w:szCs w:val="20"/>
        </w:rPr>
      </w:pPr>
    </w:p>
    <w:p w14:paraId="21AF9AFE" w14:textId="07879895" w:rsidR="00263CA4" w:rsidRDefault="00263CA4" w:rsidP="00263CA4">
      <w:pPr>
        <w:pStyle w:val="paragraph"/>
        <w:jc w:val="both"/>
        <w:textAlignment w:val="baseline"/>
        <w:rPr>
          <w:rStyle w:val="normaltextrun1"/>
          <w:rFonts w:ascii="Arial" w:hAnsi="Arial" w:cs="Arial"/>
          <w:sz w:val="20"/>
          <w:szCs w:val="20"/>
        </w:rPr>
      </w:pPr>
      <w:r w:rsidRPr="00504CF7">
        <w:rPr>
          <w:rStyle w:val="normaltextrun1"/>
          <w:rFonts w:ascii="Arial" w:hAnsi="Arial" w:cs="Arial"/>
          <w:sz w:val="20"/>
          <w:szCs w:val="20"/>
        </w:rPr>
        <w:t>Metadata is key to all submissions.</w:t>
      </w:r>
      <w:r>
        <w:rPr>
          <w:rStyle w:val="normaltextrun1"/>
          <w:rFonts w:ascii="Arial" w:hAnsi="Arial" w:cs="Arial"/>
          <w:sz w:val="20"/>
          <w:szCs w:val="20"/>
        </w:rPr>
        <w:t xml:space="preserve"> We are more likely to use data with good metadata; it also helps reduce processing delays, allowing us to update navigational products faster</w:t>
      </w:r>
      <w:r w:rsidRPr="00504CF7">
        <w:rPr>
          <w:rStyle w:val="normaltextrun1"/>
          <w:rFonts w:ascii="Arial" w:hAnsi="Arial" w:cs="Arial"/>
          <w:sz w:val="20"/>
          <w:szCs w:val="20"/>
        </w:rPr>
        <w:t xml:space="preserve">. </w:t>
      </w:r>
      <w:r>
        <w:rPr>
          <w:rStyle w:val="normaltextrun1"/>
          <w:rFonts w:ascii="Arial" w:hAnsi="Arial" w:cs="Arial"/>
          <w:sz w:val="20"/>
          <w:szCs w:val="20"/>
        </w:rPr>
        <w:t>You can find m</w:t>
      </w:r>
      <w:r w:rsidRPr="00504CF7">
        <w:rPr>
          <w:rStyle w:val="normaltextrun1"/>
          <w:rFonts w:ascii="Arial" w:hAnsi="Arial" w:cs="Arial"/>
          <w:sz w:val="20"/>
          <w:szCs w:val="20"/>
        </w:rPr>
        <w:t xml:space="preserve">ore details on metadata and other aspects of data supply </w:t>
      </w:r>
      <w:r>
        <w:rPr>
          <w:rStyle w:val="normaltextrun1"/>
          <w:rFonts w:ascii="Arial" w:hAnsi="Arial" w:cs="Arial"/>
          <w:sz w:val="20"/>
          <w:szCs w:val="20"/>
        </w:rPr>
        <w:t xml:space="preserve">within the </w:t>
      </w:r>
      <w:hyperlink r:id="rId16" w:anchor="/marine-data-portal/pages/seabed-mapping-services" w:history="1">
        <w:r w:rsidRPr="00721442">
          <w:rPr>
            <w:rStyle w:val="Hyperlink"/>
            <w:rFonts w:ascii="Arial" w:hAnsi="Arial" w:cs="Arial"/>
            <w:sz w:val="20"/>
            <w:szCs w:val="20"/>
          </w:rPr>
          <w:t xml:space="preserve">UKHO </w:t>
        </w:r>
        <w:r w:rsidR="00670146" w:rsidRPr="00721442">
          <w:rPr>
            <w:rStyle w:val="Hyperlink"/>
            <w:rFonts w:ascii="Arial" w:hAnsi="Arial" w:cs="Arial"/>
            <w:sz w:val="20"/>
            <w:szCs w:val="20"/>
          </w:rPr>
          <w:t>Guide to Bathymetry</w:t>
        </w:r>
      </w:hyperlink>
      <w:r w:rsidRPr="00504CF7">
        <w:rPr>
          <w:rStyle w:val="normaltextrun1"/>
          <w:rFonts w:ascii="Arial" w:hAnsi="Arial" w:cs="Arial"/>
          <w:sz w:val="20"/>
          <w:szCs w:val="20"/>
        </w:rPr>
        <w:t>.</w:t>
      </w:r>
      <w:r>
        <w:rPr>
          <w:rStyle w:val="normaltextrun1"/>
          <w:rFonts w:ascii="Arial" w:hAnsi="Arial" w:cs="Arial"/>
          <w:sz w:val="20"/>
          <w:szCs w:val="20"/>
        </w:rPr>
        <w:t xml:space="preserve"> </w:t>
      </w:r>
    </w:p>
    <w:p w14:paraId="68D9D6F1" w14:textId="77777777" w:rsidR="00263CA4" w:rsidRDefault="00263CA4" w:rsidP="00263CA4">
      <w:pPr>
        <w:pStyle w:val="paragraph"/>
        <w:jc w:val="both"/>
        <w:textAlignment w:val="baseline"/>
        <w:rPr>
          <w:rStyle w:val="normaltextrun1"/>
          <w:rFonts w:ascii="Arial" w:hAnsi="Arial" w:cs="Arial"/>
          <w:sz w:val="20"/>
          <w:szCs w:val="20"/>
        </w:rPr>
      </w:pPr>
    </w:p>
    <w:p w14:paraId="0817BF22" w14:textId="7C5B9657" w:rsidR="00263CA4" w:rsidRDefault="00263CA4" w:rsidP="00263CA4">
      <w:pPr>
        <w:pStyle w:val="paragraph"/>
        <w:jc w:val="both"/>
        <w:textAlignment w:val="baseline"/>
        <w:rPr>
          <w:rStyle w:val="normaltextrun1"/>
          <w:rFonts w:ascii="Arial" w:hAnsi="Arial" w:cs="Arial"/>
          <w:sz w:val="20"/>
          <w:szCs w:val="20"/>
        </w:rPr>
      </w:pPr>
      <w:r>
        <w:rPr>
          <w:rStyle w:val="normaltextrun1"/>
          <w:rFonts w:ascii="Arial" w:hAnsi="Arial" w:cs="Arial"/>
          <w:sz w:val="20"/>
          <w:szCs w:val="20"/>
        </w:rPr>
        <w:t xml:space="preserve">If a Report of Survey is available, this will usually provide most metadata we require, so we recommend supplying a copy with the data. Please complete the appropriate metadata table below to cover any information not covered in the Report of Survey. If a Report of Survey is not available, please use the appropriate metadata table below to provide us with the essential information. </w:t>
      </w:r>
      <w:r w:rsidR="00AC2B83">
        <w:rPr>
          <w:rStyle w:val="normaltextrun1"/>
          <w:rFonts w:ascii="Arial" w:hAnsi="Arial" w:cs="Arial"/>
          <w:sz w:val="20"/>
          <w:szCs w:val="20"/>
        </w:rPr>
        <w:t xml:space="preserve">Please ensure the collection date is </w:t>
      </w:r>
      <w:r w:rsidR="00D10563">
        <w:rPr>
          <w:rStyle w:val="normaltextrun1"/>
          <w:rFonts w:ascii="Arial" w:hAnsi="Arial" w:cs="Arial"/>
          <w:sz w:val="20"/>
          <w:szCs w:val="20"/>
        </w:rPr>
        <w:t>included</w:t>
      </w:r>
      <w:r w:rsidR="00710736">
        <w:rPr>
          <w:rStyle w:val="normaltextrun1"/>
          <w:rFonts w:ascii="Arial" w:hAnsi="Arial" w:cs="Arial"/>
          <w:sz w:val="20"/>
          <w:szCs w:val="20"/>
        </w:rPr>
        <w:t xml:space="preserve"> (to the nearest month)</w:t>
      </w:r>
      <w:r w:rsidR="00AC2B83">
        <w:rPr>
          <w:rStyle w:val="normaltextrun1"/>
          <w:rFonts w:ascii="Arial" w:hAnsi="Arial" w:cs="Arial"/>
          <w:sz w:val="20"/>
          <w:szCs w:val="20"/>
        </w:rPr>
        <w:t xml:space="preserve">, to enable us to compare/disprove depths in our current bathymetric database by </w:t>
      </w:r>
      <w:r w:rsidR="000F137F">
        <w:rPr>
          <w:rStyle w:val="normaltextrun1"/>
          <w:rFonts w:ascii="Arial" w:hAnsi="Arial" w:cs="Arial"/>
          <w:sz w:val="20"/>
          <w:szCs w:val="20"/>
        </w:rPr>
        <w:t xml:space="preserve">the </w:t>
      </w:r>
      <w:r w:rsidR="00AC2B83">
        <w:rPr>
          <w:rStyle w:val="normaltextrun1"/>
          <w:rFonts w:ascii="Arial" w:hAnsi="Arial" w:cs="Arial"/>
          <w:sz w:val="20"/>
          <w:szCs w:val="20"/>
        </w:rPr>
        <w:t>age</w:t>
      </w:r>
      <w:r w:rsidR="000F137F">
        <w:rPr>
          <w:rStyle w:val="normaltextrun1"/>
          <w:rFonts w:ascii="Arial" w:hAnsi="Arial" w:cs="Arial"/>
          <w:sz w:val="20"/>
          <w:szCs w:val="20"/>
        </w:rPr>
        <w:t xml:space="preserve"> of the data</w:t>
      </w:r>
      <w:r w:rsidR="00AC2B83">
        <w:rPr>
          <w:rStyle w:val="normaltextrun1"/>
          <w:rFonts w:ascii="Arial" w:hAnsi="Arial" w:cs="Arial"/>
          <w:sz w:val="20"/>
          <w:szCs w:val="20"/>
        </w:rPr>
        <w:t>.</w:t>
      </w:r>
    </w:p>
    <w:p w14:paraId="2613B204" w14:textId="5CA11353" w:rsidR="00487E4A" w:rsidRDefault="00487E4A" w:rsidP="00263CA4">
      <w:pPr>
        <w:pStyle w:val="paragraph"/>
        <w:jc w:val="both"/>
        <w:textAlignment w:val="baseline"/>
        <w:rPr>
          <w:rStyle w:val="normaltextrun1"/>
          <w:rFonts w:ascii="Arial" w:hAnsi="Arial" w:cs="Arial"/>
          <w:sz w:val="20"/>
          <w:szCs w:val="20"/>
        </w:rPr>
      </w:pPr>
    </w:p>
    <w:p w14:paraId="7AA15ED5" w14:textId="3FC08BA7" w:rsidR="00487E4A" w:rsidRDefault="00487E4A" w:rsidP="00487E4A">
      <w:pPr>
        <w:pStyle w:val="paragraph"/>
        <w:jc w:val="both"/>
        <w:textAlignment w:val="baseline"/>
        <w:rPr>
          <w:rStyle w:val="normaltextrun1"/>
          <w:rFonts w:ascii="Arial" w:hAnsi="Arial" w:cs="Arial"/>
          <w:sz w:val="20"/>
          <w:szCs w:val="20"/>
        </w:rPr>
      </w:pPr>
      <w:r>
        <w:rPr>
          <w:rStyle w:val="normaltextrun1"/>
          <w:rFonts w:ascii="Arial" w:hAnsi="Arial" w:cs="Arial"/>
          <w:sz w:val="20"/>
          <w:szCs w:val="20"/>
        </w:rPr>
        <w:t xml:space="preserve">Please define the intellectual property rights and the owner of the data as clearly as possible. </w:t>
      </w:r>
      <w:r w:rsidR="00AC2B83">
        <w:rPr>
          <w:rStyle w:val="normaltextrun1"/>
          <w:rFonts w:ascii="Arial" w:hAnsi="Arial" w:cs="Arial"/>
          <w:sz w:val="20"/>
          <w:szCs w:val="20"/>
        </w:rPr>
        <w:t>This is needed to</w:t>
      </w:r>
      <w:r>
        <w:rPr>
          <w:rStyle w:val="normaltextrun1"/>
          <w:rFonts w:ascii="Arial" w:hAnsi="Arial" w:cs="Arial"/>
          <w:sz w:val="20"/>
          <w:szCs w:val="20"/>
        </w:rPr>
        <w:t xml:space="preserve"> attribute </w:t>
      </w:r>
      <w:r w:rsidR="00AC2B83">
        <w:rPr>
          <w:rStyle w:val="normaltextrun1"/>
          <w:rFonts w:ascii="Arial" w:hAnsi="Arial" w:cs="Arial"/>
          <w:sz w:val="20"/>
          <w:szCs w:val="20"/>
        </w:rPr>
        <w:t>the</w:t>
      </w:r>
      <w:r>
        <w:rPr>
          <w:rStyle w:val="normaltextrun1"/>
          <w:rFonts w:ascii="Arial" w:hAnsi="Arial" w:cs="Arial"/>
          <w:sz w:val="20"/>
          <w:szCs w:val="20"/>
        </w:rPr>
        <w:t xml:space="preserve"> data with the correct usage rights to facilitate incorporation into additional UKHO products outside of SOLAS responsibilities, or for public access.</w:t>
      </w:r>
    </w:p>
    <w:p w14:paraId="58BA5FF5" w14:textId="77777777" w:rsidR="007516CF" w:rsidRDefault="007516CF" w:rsidP="00487E4A">
      <w:pPr>
        <w:pStyle w:val="paragraph"/>
        <w:jc w:val="both"/>
        <w:textAlignment w:val="baseline"/>
        <w:rPr>
          <w:rStyle w:val="normaltextrun1"/>
          <w:rFonts w:ascii="Arial" w:hAnsi="Arial" w:cs="Arial"/>
          <w:sz w:val="20"/>
          <w:szCs w:val="20"/>
        </w:rPr>
      </w:pPr>
    </w:p>
    <w:p w14:paraId="322F6A1C" w14:textId="01000F20" w:rsidR="00A5622C" w:rsidRDefault="00263CA4" w:rsidP="00263CA4">
      <w:pPr>
        <w:pStyle w:val="paragraph"/>
        <w:jc w:val="both"/>
        <w:textAlignment w:val="baseline"/>
        <w:rPr>
          <w:rStyle w:val="normaltextrun1"/>
          <w:rFonts w:ascii="Arial" w:hAnsi="Arial" w:cs="Arial"/>
          <w:sz w:val="20"/>
          <w:szCs w:val="20"/>
        </w:rPr>
      </w:pPr>
      <w:r w:rsidRPr="00504CF7">
        <w:rPr>
          <w:rStyle w:val="normaltextrun1"/>
          <w:rFonts w:ascii="Arial" w:hAnsi="Arial" w:cs="Arial"/>
          <w:sz w:val="20"/>
          <w:szCs w:val="20"/>
        </w:rPr>
        <w:t xml:space="preserve">We will </w:t>
      </w:r>
      <w:r>
        <w:rPr>
          <w:rStyle w:val="normaltextrun1"/>
          <w:rFonts w:ascii="Arial" w:hAnsi="Arial" w:cs="Arial"/>
          <w:sz w:val="20"/>
          <w:szCs w:val="20"/>
        </w:rPr>
        <w:t>aim</w:t>
      </w:r>
      <w:r w:rsidRPr="00504CF7">
        <w:rPr>
          <w:rStyle w:val="normaltextrun1"/>
          <w:rFonts w:ascii="Arial" w:hAnsi="Arial" w:cs="Arial"/>
          <w:sz w:val="20"/>
          <w:szCs w:val="20"/>
        </w:rPr>
        <w:t xml:space="preserve"> to make use of your data in whatever format you supply it, but our preferred formats are listed below.</w:t>
      </w:r>
      <w:r w:rsidRPr="00504CF7">
        <w:rPr>
          <w:rStyle w:val="eop"/>
          <w:rFonts w:ascii="Arial" w:hAnsi="Arial" w:cs="Arial"/>
          <w:sz w:val="20"/>
          <w:szCs w:val="20"/>
          <w:lang w:val="en-US"/>
        </w:rPr>
        <w:t> </w:t>
      </w:r>
      <w:r>
        <w:rPr>
          <w:rStyle w:val="normaltextrun1"/>
          <w:rFonts w:ascii="Arial" w:hAnsi="Arial" w:cs="Arial"/>
          <w:sz w:val="20"/>
          <w:szCs w:val="20"/>
        </w:rPr>
        <w:t>We prefer to receive</w:t>
      </w:r>
      <w:r w:rsidRPr="00504CF7">
        <w:rPr>
          <w:rStyle w:val="normaltextrun1"/>
          <w:rFonts w:ascii="Arial" w:hAnsi="Arial" w:cs="Arial"/>
          <w:sz w:val="20"/>
          <w:szCs w:val="20"/>
        </w:rPr>
        <w:t xml:space="preserve"> digital data, but we will accept graphics (plots, charts etc.) if that is all that is available.</w:t>
      </w:r>
    </w:p>
    <w:p w14:paraId="7A50FF49" w14:textId="77777777" w:rsidR="007516CF" w:rsidRDefault="007516CF" w:rsidP="00263CA4">
      <w:pPr>
        <w:pStyle w:val="paragraph"/>
        <w:jc w:val="both"/>
        <w:textAlignment w:val="baseline"/>
        <w:rPr>
          <w:rStyle w:val="normaltextrun1"/>
          <w:rFonts w:ascii="Arial" w:hAnsi="Arial" w:cs="Arial"/>
          <w:sz w:val="20"/>
          <w:szCs w:val="20"/>
        </w:rPr>
      </w:pPr>
    </w:p>
    <w:p w14:paraId="640552EA" w14:textId="19D584E3" w:rsidR="003B51E4" w:rsidRDefault="00263CA4" w:rsidP="00263CA4">
      <w:pPr>
        <w:pStyle w:val="paragraph"/>
        <w:jc w:val="both"/>
        <w:textAlignment w:val="baseline"/>
        <w:rPr>
          <w:rStyle w:val="eop"/>
          <w:rFonts w:ascii="Arial" w:hAnsi="Arial" w:cs="Arial"/>
          <w:sz w:val="20"/>
          <w:szCs w:val="20"/>
          <w:lang w:val="en-US"/>
        </w:rPr>
      </w:pPr>
      <w:r>
        <w:rPr>
          <w:rStyle w:val="normaltextrun1"/>
          <w:rFonts w:ascii="Arial" w:hAnsi="Arial" w:cs="Arial"/>
          <w:sz w:val="20"/>
          <w:szCs w:val="20"/>
        </w:rPr>
        <w:t xml:space="preserve">We assume any data sent to us </w:t>
      </w:r>
      <w:r w:rsidR="003B7532">
        <w:rPr>
          <w:rStyle w:val="normaltextrun1"/>
          <w:rFonts w:ascii="Arial" w:hAnsi="Arial" w:cs="Arial"/>
          <w:sz w:val="20"/>
          <w:szCs w:val="20"/>
        </w:rPr>
        <w:t>has</w:t>
      </w:r>
      <w:r w:rsidRPr="00504CF7">
        <w:rPr>
          <w:rStyle w:val="normaltextrun1"/>
          <w:rFonts w:ascii="Arial" w:hAnsi="Arial" w:cs="Arial"/>
          <w:sz w:val="20"/>
          <w:szCs w:val="20"/>
        </w:rPr>
        <w:t xml:space="preserve"> </w:t>
      </w:r>
      <w:r>
        <w:rPr>
          <w:rStyle w:val="normaltextrun1"/>
          <w:rFonts w:ascii="Arial" w:hAnsi="Arial" w:cs="Arial"/>
          <w:sz w:val="20"/>
          <w:szCs w:val="20"/>
        </w:rPr>
        <w:t xml:space="preserve">already </w:t>
      </w:r>
      <w:r w:rsidRPr="00504CF7">
        <w:rPr>
          <w:rStyle w:val="normaltextrun1"/>
          <w:rFonts w:ascii="Arial" w:hAnsi="Arial" w:cs="Arial"/>
          <w:sz w:val="20"/>
          <w:szCs w:val="20"/>
        </w:rPr>
        <w:t>been cleaned (</w:t>
      </w:r>
      <w:proofErr w:type="gramStart"/>
      <w:r w:rsidRPr="00504CF7">
        <w:rPr>
          <w:rStyle w:val="normaltextrun1"/>
          <w:rFonts w:ascii="Arial" w:hAnsi="Arial" w:cs="Arial"/>
          <w:sz w:val="20"/>
          <w:szCs w:val="20"/>
        </w:rPr>
        <w:t>i.e.</w:t>
      </w:r>
      <w:proofErr w:type="gramEnd"/>
      <w:r w:rsidRPr="00504CF7">
        <w:rPr>
          <w:rStyle w:val="normaltextrun1"/>
          <w:rFonts w:ascii="Arial" w:hAnsi="Arial" w:cs="Arial"/>
          <w:sz w:val="20"/>
          <w:szCs w:val="20"/>
        </w:rPr>
        <w:t xml:space="preserve"> had any erroneous data removed) and adjusted for tide. If not, </w:t>
      </w:r>
      <w:r>
        <w:rPr>
          <w:rStyle w:val="normaltextrun1"/>
          <w:rFonts w:ascii="Arial" w:hAnsi="Arial" w:cs="Arial"/>
          <w:sz w:val="20"/>
          <w:szCs w:val="20"/>
        </w:rPr>
        <w:t xml:space="preserve">please make this clear on the metadata form upon submission. </w:t>
      </w:r>
      <w:r w:rsidRPr="00504CF7">
        <w:rPr>
          <w:rStyle w:val="eop"/>
          <w:rFonts w:ascii="Arial" w:hAnsi="Arial" w:cs="Arial"/>
          <w:sz w:val="20"/>
          <w:szCs w:val="20"/>
          <w:lang w:val="en-US"/>
        </w:rPr>
        <w:t> </w:t>
      </w:r>
      <w:r w:rsidR="007E4E33">
        <w:rPr>
          <w:rStyle w:val="eop"/>
          <w:rFonts w:ascii="Arial" w:hAnsi="Arial" w:cs="Arial"/>
          <w:sz w:val="20"/>
          <w:szCs w:val="20"/>
          <w:lang w:val="en-US"/>
        </w:rPr>
        <w:t>Shoal biased data is preferred</w:t>
      </w:r>
      <w:r w:rsidR="007560C6">
        <w:rPr>
          <w:rStyle w:val="eop"/>
          <w:rFonts w:ascii="Arial" w:hAnsi="Arial" w:cs="Arial"/>
          <w:sz w:val="20"/>
          <w:szCs w:val="20"/>
          <w:lang w:val="en-US"/>
        </w:rPr>
        <w:t xml:space="preserve"> if applicable</w:t>
      </w:r>
      <w:r w:rsidR="003B7532">
        <w:rPr>
          <w:rStyle w:val="eop"/>
          <w:rFonts w:ascii="Arial" w:hAnsi="Arial" w:cs="Arial"/>
          <w:sz w:val="20"/>
          <w:szCs w:val="20"/>
          <w:lang w:val="en-US"/>
        </w:rPr>
        <w:t xml:space="preserve"> and</w:t>
      </w:r>
      <w:r w:rsidR="00332FFF">
        <w:rPr>
          <w:rStyle w:val="eop"/>
          <w:rFonts w:ascii="Arial" w:hAnsi="Arial" w:cs="Arial"/>
          <w:sz w:val="20"/>
          <w:szCs w:val="20"/>
          <w:lang w:val="en-US"/>
        </w:rPr>
        <w:t xml:space="preserve"> t</w:t>
      </w:r>
      <w:r w:rsidR="003B51E4">
        <w:rPr>
          <w:rStyle w:val="eop"/>
          <w:rFonts w:ascii="Arial" w:hAnsi="Arial" w:cs="Arial"/>
          <w:sz w:val="20"/>
          <w:szCs w:val="20"/>
          <w:lang w:val="en-US"/>
        </w:rPr>
        <w:t xml:space="preserve">he preferred vertical datum is </w:t>
      </w:r>
      <w:r w:rsidR="003B51E4" w:rsidRPr="003B51E4">
        <w:rPr>
          <w:rStyle w:val="eop"/>
          <w:rFonts w:ascii="Arial" w:hAnsi="Arial" w:cs="Arial"/>
          <w:sz w:val="20"/>
          <w:szCs w:val="20"/>
          <w:lang w:val="en-US"/>
        </w:rPr>
        <w:t>Chart Datum</w:t>
      </w:r>
      <w:r w:rsidR="003B51E4">
        <w:rPr>
          <w:rStyle w:val="eop"/>
          <w:rFonts w:ascii="Arial" w:hAnsi="Arial" w:cs="Arial"/>
          <w:sz w:val="20"/>
          <w:szCs w:val="20"/>
          <w:lang w:val="en-US"/>
        </w:rPr>
        <w:t xml:space="preserve"> </w:t>
      </w:r>
      <w:r w:rsidR="003B7532">
        <w:rPr>
          <w:rStyle w:val="eop"/>
          <w:rFonts w:ascii="Arial" w:hAnsi="Arial" w:cs="Arial"/>
          <w:sz w:val="20"/>
          <w:szCs w:val="20"/>
          <w:lang w:val="en-US"/>
        </w:rPr>
        <w:t>(</w:t>
      </w:r>
      <w:r w:rsidR="003B51E4">
        <w:rPr>
          <w:rStyle w:val="eop"/>
          <w:rFonts w:ascii="Arial" w:hAnsi="Arial" w:cs="Arial"/>
          <w:sz w:val="20"/>
          <w:szCs w:val="20"/>
          <w:lang w:val="en-US"/>
        </w:rPr>
        <w:t>a</w:t>
      </w:r>
      <w:r w:rsidR="003B51E4" w:rsidRPr="003B51E4">
        <w:rPr>
          <w:rStyle w:val="eop"/>
          <w:rFonts w:ascii="Arial" w:hAnsi="Arial" w:cs="Arial"/>
          <w:sz w:val="20"/>
          <w:szCs w:val="20"/>
          <w:lang w:val="en-US"/>
        </w:rPr>
        <w:t>pproximately the level of Lowest Astronomical Tide</w:t>
      </w:r>
      <w:r w:rsidR="003B7532">
        <w:rPr>
          <w:rStyle w:val="eop"/>
          <w:rFonts w:ascii="Arial" w:hAnsi="Arial" w:cs="Arial"/>
          <w:sz w:val="20"/>
          <w:szCs w:val="20"/>
          <w:lang w:val="en-US"/>
        </w:rPr>
        <w:t>)</w:t>
      </w:r>
      <w:r w:rsidR="003B51E4" w:rsidRPr="003B51E4">
        <w:rPr>
          <w:rStyle w:val="eop"/>
          <w:rFonts w:ascii="Arial" w:hAnsi="Arial" w:cs="Arial"/>
          <w:sz w:val="20"/>
          <w:szCs w:val="20"/>
          <w:lang w:val="en-US"/>
        </w:rPr>
        <w:t>.</w:t>
      </w:r>
      <w:r w:rsidR="003B51E4">
        <w:rPr>
          <w:rStyle w:val="eop"/>
          <w:rFonts w:ascii="Arial" w:hAnsi="Arial" w:cs="Arial"/>
          <w:sz w:val="20"/>
          <w:szCs w:val="20"/>
          <w:lang w:val="en-US"/>
        </w:rPr>
        <w:t xml:space="preserve"> </w:t>
      </w:r>
    </w:p>
    <w:p w14:paraId="3E68A476" w14:textId="77777777" w:rsidR="003B7532" w:rsidRDefault="003B7532" w:rsidP="00263CA4">
      <w:pPr>
        <w:pStyle w:val="paragraph"/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4111"/>
        <w:gridCol w:w="1411"/>
      </w:tblGrid>
      <w:tr w:rsidR="00263CA4" w14:paraId="45E9A037" w14:textId="77777777" w:rsidTr="00CB7B7F">
        <w:trPr>
          <w:trHeight w:val="248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E5A4" w14:textId="38EC6DD4" w:rsidR="00263CA4" w:rsidRPr="005B2473" w:rsidRDefault="00263CA4" w:rsidP="00263CA4">
            <w:pPr>
              <w:pStyle w:val="paragraph"/>
              <w:contextualSpacing/>
              <w:textAlignment w:val="baseline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5B2473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UKHO </w:t>
            </w:r>
            <w:r w:rsidR="00594D52" w:rsidRPr="005B2473">
              <w:rPr>
                <w:rFonts w:ascii="Arial" w:hAnsi="Arial" w:cs="Arial"/>
                <w:b/>
                <w:bCs/>
                <w:sz w:val="22"/>
                <w:lang w:val="en-US"/>
              </w:rPr>
              <w:t>p</w:t>
            </w:r>
            <w:r w:rsidRPr="005B2473">
              <w:rPr>
                <w:rFonts w:ascii="Arial" w:hAnsi="Arial" w:cs="Arial"/>
                <w:b/>
                <w:bCs/>
                <w:sz w:val="22"/>
                <w:lang w:val="en-US"/>
              </w:rPr>
              <w:t>referred Digital Bathymetry Data formats</w:t>
            </w:r>
          </w:p>
        </w:tc>
      </w:tr>
      <w:tr w:rsidR="00A437C8" w:rsidRPr="00AC2B83" w14:paraId="535A496C" w14:textId="77777777" w:rsidTr="00710736">
        <w:trPr>
          <w:trHeight w:val="13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DB43" w14:textId="77777777" w:rsidR="00A437C8" w:rsidRPr="004D4E83" w:rsidRDefault="00A437C8" w:rsidP="00B059E4">
            <w:pPr>
              <w:pStyle w:val="paragraph"/>
              <w:contextualSpacing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D4E8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ull Density Formats</w:t>
            </w:r>
          </w:p>
          <w:p w14:paraId="1CD9708F" w14:textId="3614E53A" w:rsidR="00A437C8" w:rsidRPr="004D4E83" w:rsidRDefault="00A437C8" w:rsidP="00594D52">
            <w:pPr>
              <w:pStyle w:val="paragraph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4E8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› </w:t>
            </w:r>
            <w:r w:rsidRPr="004D4E83">
              <w:rPr>
                <w:rFonts w:ascii="Arial" w:hAnsi="Arial" w:cs="Arial"/>
                <w:sz w:val="20"/>
                <w:szCs w:val="20"/>
                <w:lang w:val="en-US"/>
              </w:rPr>
              <w:t>Multi-Beam Echo Sounder (MBES):</w:t>
            </w:r>
          </w:p>
          <w:p w14:paraId="5CBFE1E8" w14:textId="107560C5" w:rsidR="00A437C8" w:rsidRPr="004D4E83" w:rsidRDefault="00A437C8" w:rsidP="00594D52">
            <w:pPr>
              <w:pStyle w:val="paragraph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4E83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CARIS HIPS – HDCS</w:t>
            </w:r>
          </w:p>
          <w:p w14:paraId="484A77D1" w14:textId="090086DD" w:rsidR="00A437C8" w:rsidRPr="004D4E83" w:rsidRDefault="00A437C8" w:rsidP="00594D52">
            <w:pPr>
              <w:pStyle w:val="paragraph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4E83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GSF</w:t>
            </w:r>
          </w:p>
          <w:p w14:paraId="6BE37466" w14:textId="620BF5EB" w:rsidR="00A437C8" w:rsidRPr="004D4E83" w:rsidRDefault="00A437C8" w:rsidP="00594D52">
            <w:pPr>
              <w:pStyle w:val="paragraph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4E8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› </w:t>
            </w:r>
            <w:r w:rsidRPr="004D4E83">
              <w:rPr>
                <w:rFonts w:ascii="Arial" w:hAnsi="Arial" w:cs="Arial"/>
                <w:sz w:val="20"/>
                <w:szCs w:val="20"/>
                <w:lang w:val="en-US"/>
              </w:rPr>
              <w:t>Single-Beam Echo Sounder (SBES):</w:t>
            </w:r>
          </w:p>
          <w:p w14:paraId="0FF56757" w14:textId="31E61402" w:rsidR="00A437C8" w:rsidRPr="004D4E83" w:rsidRDefault="00A437C8" w:rsidP="00B059E4">
            <w:pPr>
              <w:pStyle w:val="paragraph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4E83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XYZ, ASCII, CSV etc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B46255" w14:textId="77777777" w:rsidR="00A437C8" w:rsidRPr="004D4E83" w:rsidRDefault="00A437C8" w:rsidP="00B059E4">
            <w:pPr>
              <w:pStyle w:val="paragraph"/>
              <w:contextualSpacing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D4E8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ther Product Formats</w:t>
            </w:r>
          </w:p>
          <w:p w14:paraId="042D2DE0" w14:textId="0251F74C" w:rsidR="00A437C8" w:rsidRPr="004D4E83" w:rsidRDefault="00A437C8" w:rsidP="00606645">
            <w:pPr>
              <w:pStyle w:val="paragraph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4E8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› </w:t>
            </w:r>
            <w:r w:rsidRPr="004D4E83">
              <w:rPr>
                <w:rFonts w:ascii="Arial" w:hAnsi="Arial" w:cs="Arial"/>
                <w:sz w:val="20"/>
                <w:szCs w:val="20"/>
                <w:lang w:val="en-US"/>
              </w:rPr>
              <w:t xml:space="preserve">CAD – DXF, DWG etc. </w:t>
            </w:r>
            <w:r w:rsidRPr="004D4E83">
              <w:rPr>
                <w:sz w:val="20"/>
                <w:szCs w:val="20"/>
              </w:rPr>
              <w:t xml:space="preserve"> </w:t>
            </w:r>
          </w:p>
          <w:p w14:paraId="5445996E" w14:textId="372A9C25" w:rsidR="00A437C8" w:rsidRPr="004D4E83" w:rsidRDefault="00A437C8" w:rsidP="00606645">
            <w:pPr>
              <w:pStyle w:val="paragraph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4E8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› </w:t>
            </w:r>
            <w:r w:rsidRPr="004D4E83">
              <w:rPr>
                <w:rFonts w:ascii="Arial" w:hAnsi="Arial" w:cs="Arial"/>
                <w:sz w:val="20"/>
                <w:szCs w:val="20"/>
                <w:lang w:val="en-US"/>
              </w:rPr>
              <w:t>ESRI – Shape Files</w:t>
            </w:r>
          </w:p>
          <w:p w14:paraId="6B8C976A" w14:textId="77777777" w:rsidR="00A437C8" w:rsidRPr="004D4E83" w:rsidRDefault="00A437C8" w:rsidP="00A437C8">
            <w:pPr>
              <w:pStyle w:val="paragraph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4E8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› </w:t>
            </w:r>
            <w:r w:rsidRPr="004D4E83">
              <w:rPr>
                <w:rFonts w:ascii="Arial" w:hAnsi="Arial" w:cs="Arial"/>
                <w:sz w:val="20"/>
                <w:szCs w:val="20"/>
                <w:lang w:val="en-US"/>
              </w:rPr>
              <w:t xml:space="preserve">CARIS – HOB, S57 </w:t>
            </w:r>
          </w:p>
          <w:p w14:paraId="5CEDF9F3" w14:textId="3197C03D" w:rsidR="00A437C8" w:rsidRPr="004D4E83" w:rsidRDefault="00A437C8" w:rsidP="00A437C8">
            <w:pPr>
              <w:pStyle w:val="paragraph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4E8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› </w:t>
            </w:r>
            <w:r w:rsidRPr="004D4E83">
              <w:rPr>
                <w:rFonts w:ascii="Arial" w:hAnsi="Arial" w:cs="Arial"/>
                <w:sz w:val="20"/>
                <w:szCs w:val="20"/>
                <w:lang w:val="es-ES"/>
              </w:rPr>
              <w:t>Video: .wmv, .avi, .mov, .mp4., etc,</w:t>
            </w:r>
          </w:p>
          <w:p w14:paraId="270B00B4" w14:textId="04F855E3" w:rsidR="00A437C8" w:rsidRPr="004D4E83" w:rsidRDefault="00A437C8" w:rsidP="00A437C8">
            <w:pPr>
              <w:pStyle w:val="paragraph"/>
              <w:contextualSpacing/>
              <w:textAlignment w:val="baseline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D4E8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› </w:t>
            </w:r>
            <w:r w:rsidRPr="004D4E83">
              <w:rPr>
                <w:rFonts w:ascii="Arial" w:hAnsi="Arial" w:cs="Arial"/>
                <w:sz w:val="20"/>
                <w:szCs w:val="20"/>
                <w:lang w:val="en-US"/>
              </w:rPr>
              <w:t>TIF, GEOTIFF, JPG, PNG etc.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AA5111" w14:textId="77777777" w:rsidR="00A437C8" w:rsidRPr="004D4E83" w:rsidRDefault="00A437C8" w:rsidP="00A437C8">
            <w:pPr>
              <w:pStyle w:val="paragraph"/>
              <w:contextualSpacing/>
              <w:textAlignment w:val="baseline"/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</w:pPr>
          </w:p>
          <w:p w14:paraId="7655C458" w14:textId="0EE155EE" w:rsidR="00A437C8" w:rsidRPr="004D4E83" w:rsidRDefault="00A437C8" w:rsidP="00A437C8">
            <w:pPr>
              <w:pStyle w:val="paragraph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D4E83">
              <w:rPr>
                <w:rFonts w:ascii="Arial" w:eastAsiaTheme="minorHAnsi" w:hAnsi="Arial" w:cs="Arial"/>
                <w:sz w:val="20"/>
                <w:szCs w:val="20"/>
                <w:lang w:val="es-ES" w:eastAsia="en-US"/>
              </w:rPr>
              <w:t xml:space="preserve">› </w:t>
            </w:r>
            <w:r w:rsidRPr="004D4E83">
              <w:rPr>
                <w:rFonts w:ascii="Arial" w:hAnsi="Arial" w:cs="Arial"/>
                <w:sz w:val="20"/>
                <w:szCs w:val="20"/>
                <w:lang w:val="en-US"/>
              </w:rPr>
              <w:t>PDF</w:t>
            </w:r>
          </w:p>
        </w:tc>
      </w:tr>
      <w:tr w:rsidR="00263CA4" w14:paraId="7F9FE9E5" w14:textId="77777777" w:rsidTr="00710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8"/>
        </w:trPr>
        <w:tc>
          <w:tcPr>
            <w:tcW w:w="4106" w:type="dxa"/>
            <w:tcBorders>
              <w:top w:val="single" w:sz="4" w:space="0" w:color="auto"/>
            </w:tcBorders>
          </w:tcPr>
          <w:p w14:paraId="2F8A06FB" w14:textId="42003091" w:rsidR="00263CA4" w:rsidRPr="004D4E83" w:rsidRDefault="00263CA4" w:rsidP="00B059E4">
            <w:pPr>
              <w:pStyle w:val="paragraph"/>
              <w:contextualSpacing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D4E8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inned / Gridded Formats</w:t>
            </w:r>
          </w:p>
          <w:p w14:paraId="5D3A9656" w14:textId="2AC99BCC" w:rsidR="00263CA4" w:rsidRPr="004D4E83" w:rsidRDefault="008571BD" w:rsidP="008571BD">
            <w:pPr>
              <w:pStyle w:val="paragraph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4E8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› </w:t>
            </w:r>
            <w:r w:rsidR="00263CA4" w:rsidRPr="004D4E83">
              <w:rPr>
                <w:rFonts w:ascii="Arial" w:hAnsi="Arial" w:cs="Arial"/>
                <w:sz w:val="20"/>
                <w:szCs w:val="20"/>
                <w:lang w:val="en-US"/>
              </w:rPr>
              <w:t>XYZ, ASCII, CSV etc.</w:t>
            </w:r>
          </w:p>
          <w:p w14:paraId="2BA64233" w14:textId="136AB734" w:rsidR="00263CA4" w:rsidRPr="004D4E83" w:rsidRDefault="008571BD" w:rsidP="008571BD">
            <w:pPr>
              <w:pStyle w:val="paragraph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4E8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› </w:t>
            </w:r>
            <w:r w:rsidR="00263CA4" w:rsidRPr="004D4E83">
              <w:rPr>
                <w:rFonts w:ascii="Arial" w:hAnsi="Arial" w:cs="Arial"/>
                <w:sz w:val="20"/>
                <w:szCs w:val="20"/>
                <w:lang w:val="en-US"/>
              </w:rPr>
              <w:t>BAG (Bathymetric Attributed Grid)</w:t>
            </w:r>
          </w:p>
          <w:p w14:paraId="24467A04" w14:textId="0003146B" w:rsidR="00263CA4" w:rsidRPr="004D4E83" w:rsidRDefault="008571BD" w:rsidP="008571BD">
            <w:pPr>
              <w:pStyle w:val="paragraph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4E8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› </w:t>
            </w:r>
            <w:r w:rsidR="00263CA4" w:rsidRPr="004D4E83">
              <w:rPr>
                <w:rFonts w:ascii="Arial" w:hAnsi="Arial" w:cs="Arial"/>
                <w:sz w:val="20"/>
                <w:szCs w:val="20"/>
                <w:lang w:val="en-US"/>
              </w:rPr>
              <w:t>ESRI Grid</w:t>
            </w:r>
          </w:p>
          <w:p w14:paraId="3EC3BCFA" w14:textId="1E55CCCA" w:rsidR="008571BD" w:rsidRPr="004D4E83" w:rsidRDefault="008571BD" w:rsidP="008571BD">
            <w:pPr>
              <w:pStyle w:val="paragraph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4E8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› </w:t>
            </w:r>
            <w:r w:rsidR="00263CA4" w:rsidRPr="004D4E83">
              <w:rPr>
                <w:rFonts w:ascii="Arial" w:hAnsi="Arial" w:cs="Arial"/>
                <w:sz w:val="20"/>
                <w:szCs w:val="20"/>
                <w:lang w:val="en-US"/>
              </w:rPr>
              <w:t>CARIS Grid (CSAR)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</w:tcBorders>
          </w:tcPr>
          <w:p w14:paraId="76358E45" w14:textId="77777777" w:rsidR="00263CA4" w:rsidRPr="004D4E83" w:rsidRDefault="00263CA4" w:rsidP="00B059E4">
            <w:pPr>
              <w:pStyle w:val="paragraph"/>
              <w:contextualSpacing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F6EC2E7" w14:textId="347427A2" w:rsidR="00DB1867" w:rsidRDefault="00DB1867" w:rsidP="00263CA4">
      <w:pPr>
        <w:rPr>
          <w:rFonts w:ascii="Arial" w:hAnsi="Arial" w:cs="Arial"/>
          <w:b/>
          <w:bCs/>
          <w:sz w:val="20"/>
          <w:szCs w:val="20"/>
        </w:rPr>
        <w:sectPr w:rsidR="00DB1867" w:rsidSect="007516CF">
          <w:headerReference w:type="default" r:id="rId17"/>
          <w:footerReference w:type="default" r:id="rId18"/>
          <w:pgSz w:w="11900" w:h="16840"/>
          <w:pgMar w:top="2234" w:right="907" w:bottom="2234" w:left="907" w:header="720" w:footer="720" w:gutter="0"/>
          <w:cols w:space="720"/>
          <w:docGrid w:linePitch="360"/>
        </w:sectPr>
      </w:pPr>
    </w:p>
    <w:p w14:paraId="31F99C6E" w14:textId="77777777" w:rsidR="00DB1867" w:rsidRDefault="00DB1867" w:rsidP="00263CA4">
      <w:pPr>
        <w:rPr>
          <w:rFonts w:ascii="Arial" w:hAnsi="Arial" w:cs="Arial"/>
          <w:b/>
          <w:bCs/>
          <w:sz w:val="20"/>
          <w:szCs w:val="20"/>
        </w:rPr>
      </w:pPr>
    </w:p>
    <w:p w14:paraId="34FB50CA" w14:textId="77777777" w:rsidR="00DB1867" w:rsidRDefault="00DB1867" w:rsidP="00263CA4">
      <w:pPr>
        <w:rPr>
          <w:rFonts w:ascii="Arial" w:hAnsi="Arial" w:cs="Arial"/>
          <w:b/>
          <w:bCs/>
          <w:sz w:val="20"/>
          <w:szCs w:val="20"/>
        </w:rPr>
      </w:pPr>
    </w:p>
    <w:p w14:paraId="314E8B51" w14:textId="77777777" w:rsidR="00DB1867" w:rsidRPr="00EC0B9C" w:rsidRDefault="00DB1867" w:rsidP="00263CA4">
      <w:pPr>
        <w:rPr>
          <w:rFonts w:ascii="Arial" w:hAnsi="Arial" w:cs="Arial"/>
          <w:b/>
          <w:bCs/>
          <w:sz w:val="22"/>
          <w:szCs w:val="22"/>
        </w:rPr>
      </w:pPr>
    </w:p>
    <w:p w14:paraId="05B478B7" w14:textId="4BEFD758" w:rsidR="00263CA4" w:rsidRPr="00594D52" w:rsidRDefault="00DB1867" w:rsidP="00263CA4">
      <w:pPr>
        <w:rPr>
          <w:rFonts w:ascii="Arial" w:hAnsi="Arial" w:cs="Arial"/>
          <w:sz w:val="22"/>
          <w:szCs w:val="22"/>
        </w:rPr>
      </w:pPr>
      <w:r w:rsidRPr="00594D52">
        <w:rPr>
          <w:rFonts w:ascii="Arial" w:hAnsi="Arial" w:cs="Arial"/>
          <w:sz w:val="22"/>
          <w:szCs w:val="22"/>
        </w:rPr>
        <w:t>P</w:t>
      </w:r>
      <w:r w:rsidR="00263CA4" w:rsidRPr="00594D52">
        <w:rPr>
          <w:rFonts w:ascii="Arial" w:hAnsi="Arial" w:cs="Arial"/>
          <w:sz w:val="22"/>
          <w:szCs w:val="22"/>
        </w:rPr>
        <w:t xml:space="preserve">lease use this diagram and the </w:t>
      </w:r>
      <w:hyperlink r:id="rId19" w:anchor="/marine-data-portal/pages/seabed-mapping-services" w:history="1">
        <w:r w:rsidR="00263CA4" w:rsidRPr="00AC199B">
          <w:rPr>
            <w:rStyle w:val="Hyperlink"/>
            <w:rFonts w:ascii="Arial" w:hAnsi="Arial" w:cs="Arial"/>
            <w:sz w:val="22"/>
            <w:szCs w:val="22"/>
          </w:rPr>
          <w:t xml:space="preserve">UKHO Guide </w:t>
        </w:r>
        <w:r w:rsidR="004A0503" w:rsidRPr="00AC199B">
          <w:rPr>
            <w:rStyle w:val="Hyperlink"/>
            <w:rFonts w:ascii="Arial" w:hAnsi="Arial" w:cs="Arial"/>
            <w:sz w:val="22"/>
            <w:szCs w:val="22"/>
          </w:rPr>
          <w:t>to Bathymetry</w:t>
        </w:r>
      </w:hyperlink>
      <w:r w:rsidR="004A0503">
        <w:rPr>
          <w:rFonts w:ascii="Arial" w:hAnsi="Arial" w:cs="Arial"/>
          <w:sz w:val="22"/>
          <w:szCs w:val="22"/>
        </w:rPr>
        <w:t xml:space="preserve"> </w:t>
      </w:r>
      <w:r w:rsidR="00263CA4" w:rsidRPr="00594D52">
        <w:rPr>
          <w:rFonts w:ascii="Arial" w:hAnsi="Arial" w:cs="Arial"/>
          <w:sz w:val="22"/>
          <w:szCs w:val="22"/>
        </w:rPr>
        <w:t>to help determine which metadata table should be completed.</w:t>
      </w:r>
    </w:p>
    <w:p w14:paraId="63324210" w14:textId="28502C44" w:rsidR="0089440C" w:rsidRDefault="0031313A" w:rsidP="00A9421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45FFF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F6F4680" wp14:editId="32D19B90">
            <wp:simplePos x="0" y="0"/>
            <wp:positionH relativeFrom="margin">
              <wp:align>left</wp:align>
            </wp:positionH>
            <wp:positionV relativeFrom="margin">
              <wp:posOffset>1019810</wp:posOffset>
            </wp:positionV>
            <wp:extent cx="9701530" cy="4951095"/>
            <wp:effectExtent l="0" t="0" r="1397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8DFD6" w14:textId="5333842B" w:rsidR="00DB1867" w:rsidRDefault="00DB1867" w:rsidP="00A9421C">
      <w:pPr>
        <w:rPr>
          <w:rFonts w:ascii="Arial" w:hAnsi="Arial" w:cs="Arial"/>
          <w:b/>
          <w:bCs/>
          <w:sz w:val="20"/>
          <w:szCs w:val="20"/>
          <w:u w:val="single"/>
        </w:rPr>
        <w:sectPr w:rsidR="00DB1867" w:rsidSect="00EC0B9C">
          <w:headerReference w:type="default" r:id="rId25"/>
          <w:footerReference w:type="default" r:id="rId26"/>
          <w:pgSz w:w="16840" w:h="11900" w:orient="landscape"/>
          <w:pgMar w:top="907" w:right="2234" w:bottom="907" w:left="907" w:header="720" w:footer="720" w:gutter="0"/>
          <w:cols w:space="720"/>
          <w:docGrid w:linePitch="360"/>
        </w:sectPr>
      </w:pPr>
    </w:p>
    <w:p w14:paraId="02D76052" w14:textId="64D535A5" w:rsidR="00A9421C" w:rsidRPr="00594D52" w:rsidRDefault="004F385D" w:rsidP="00A9421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F385D">
        <w:rPr>
          <w:rFonts w:ascii="Arial" w:hAnsi="Arial" w:cs="Arial"/>
          <w:b/>
          <w:bCs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277EA5C" wp14:editId="0642A6A9">
                <wp:simplePos x="0" y="0"/>
                <wp:positionH relativeFrom="column">
                  <wp:posOffset>3240405</wp:posOffset>
                </wp:positionH>
                <wp:positionV relativeFrom="paragraph">
                  <wp:posOffset>-180340</wp:posOffset>
                </wp:positionV>
                <wp:extent cx="3387600" cy="1404620"/>
                <wp:effectExtent l="0" t="0" r="2286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AE52" w14:textId="5BED702A" w:rsidR="004F385D" w:rsidRPr="007516CF" w:rsidRDefault="004F385D">
                            <w:pPr>
                              <w:rPr>
                                <w:szCs w:val="18"/>
                              </w:rPr>
                            </w:pPr>
                            <w:r w:rsidRPr="00FC29D1">
                              <w:t xml:space="preserve">Additional </w:t>
                            </w:r>
                            <w:r w:rsidRPr="007516CF">
                              <w:rPr>
                                <w:szCs w:val="18"/>
                              </w:rPr>
                              <w:t xml:space="preserve">guidance available within the </w:t>
                            </w:r>
                            <w:hyperlink r:id="rId27" w:anchor="/marine-data-portal/pages/seabed-mapping-services" w:history="1">
                              <w:r w:rsidR="007516CF" w:rsidRPr="007516CF">
                                <w:rPr>
                                  <w:rStyle w:val="Hyperlink"/>
                                  <w:rFonts w:cs="Arial"/>
                                  <w:szCs w:val="18"/>
                                </w:rPr>
                                <w:t>UKHO Guide to Bathymet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77E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15pt;margin-top:-14.2pt;width:266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">
                <v:textbox style="mso-fit-shape-to-text:t">
                  <w:txbxContent>
                    <w:p w14:paraId="729FAE52" w14:textId="5BED702A" w:rsidR="004F385D" w:rsidRPr="007516CF" w:rsidRDefault="004F385D">
                      <w:pPr>
                        <w:rPr>
                          <w:szCs w:val="18"/>
                        </w:rPr>
                      </w:pPr>
                      <w:r w:rsidRPr="00FC29D1">
                        <w:t xml:space="preserve">Additional </w:t>
                      </w:r>
                      <w:r w:rsidRPr="007516CF">
                        <w:rPr>
                          <w:szCs w:val="18"/>
                        </w:rPr>
                        <w:t xml:space="preserve">guidance available within the </w:t>
                      </w:r>
                      <w:hyperlink r:id="rId28" w:anchor="/marine-data-portal/pages/seabed-mapping-services" w:history="1">
                        <w:r w:rsidR="007516CF" w:rsidRPr="007516CF">
                          <w:rPr>
                            <w:rStyle w:val="Hyperlink"/>
                            <w:rFonts w:cs="Arial"/>
                            <w:szCs w:val="18"/>
                          </w:rPr>
                          <w:t>UKHO Guide to Bathymetr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879ED" w:rsidRPr="00D1056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3F1BFB34" wp14:editId="652C40CE">
                <wp:extent cx="2520000" cy="292608"/>
                <wp:effectExtent l="0" t="0" r="0" b="0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92608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CF671" w14:textId="766C871A" w:rsidR="00B879ED" w:rsidRPr="00B879ED" w:rsidRDefault="00B879ED" w:rsidP="00D10563">
                            <w:pPr>
                              <w:jc w:val="center"/>
                            </w:pPr>
                            <w:r w:rsidRPr="00D105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ble 1: Full Density MBES</w:t>
                            </w:r>
                            <w:r w:rsidR="00710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5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710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5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B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1BFB34" id="Rectangle: Rounded Corners 4" o:spid="_x0000_s1027" style="width:198.45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" fillcolor="#5b9bd5 [3208]" stroked="f" strokeweight="1pt">
                <v:stroke joinstyle="miter"/>
                <v:textbox>
                  <w:txbxContent>
                    <w:p w14:paraId="36DCF671" w14:textId="766C871A" w:rsidR="00B879ED" w:rsidRPr="00B879ED" w:rsidRDefault="00B879ED" w:rsidP="00D10563">
                      <w:pPr>
                        <w:jc w:val="center"/>
                      </w:pPr>
                      <w:r w:rsidRPr="00D10563">
                        <w:rPr>
                          <w:rFonts w:ascii="Arial" w:hAnsi="Arial" w:cs="Arial"/>
                          <w:sz w:val="20"/>
                          <w:szCs w:val="20"/>
                        </w:rPr>
                        <w:t>Table 1: Full Density MBES</w:t>
                      </w:r>
                      <w:r w:rsidR="007107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10563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7107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10563">
                        <w:rPr>
                          <w:rFonts w:ascii="Arial" w:hAnsi="Arial" w:cs="Arial"/>
                          <w:sz w:val="20"/>
                          <w:szCs w:val="20"/>
                        </w:rPr>
                        <w:t>SB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       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490C07" w14:paraId="3A04970F" w14:textId="77777777" w:rsidTr="00151C07">
        <w:trPr>
          <w:trHeight w:val="283"/>
        </w:trPr>
        <w:tc>
          <w:tcPr>
            <w:tcW w:w="5103" w:type="dxa"/>
            <w:vAlign w:val="center"/>
          </w:tcPr>
          <w:p w14:paraId="296C7570" w14:textId="77777777" w:rsidR="00490C07" w:rsidRPr="00B7682D" w:rsidRDefault="00490C07" w:rsidP="004457B1">
            <w:pPr>
              <w:rPr>
                <w:rFonts w:ascii="Arial" w:hAnsi="Arial" w:cs="Arial"/>
                <w:sz w:val="20"/>
                <w:szCs w:val="20"/>
              </w:rPr>
            </w:pPr>
            <w:r w:rsidRPr="00C51471">
              <w:rPr>
                <w:rFonts w:ascii="Arial" w:hAnsi="Arial" w:cs="Arial"/>
                <w:sz w:val="20"/>
                <w:szCs w:val="20"/>
              </w:rPr>
              <w:t xml:space="preserve">Intellectual Property Rights, Principal </w:t>
            </w:r>
            <w:r w:rsidRPr="00B7682D">
              <w:rPr>
                <w:rFonts w:ascii="Arial" w:hAnsi="Arial" w:cs="Arial"/>
                <w:sz w:val="20"/>
                <w:szCs w:val="20"/>
              </w:rPr>
              <w:t>Ownership</w:t>
            </w:r>
          </w:p>
        </w:tc>
        <w:tc>
          <w:tcPr>
            <w:tcW w:w="5387" w:type="dxa"/>
            <w:vAlign w:val="center"/>
          </w:tcPr>
          <w:p w14:paraId="40E205C8" w14:textId="77777777" w:rsidR="00490C07" w:rsidRPr="007A0CE7" w:rsidRDefault="00490C07" w:rsidP="004457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C07" w14:paraId="249E2EB9" w14:textId="77777777" w:rsidTr="00151C07">
        <w:trPr>
          <w:trHeight w:val="283"/>
        </w:trPr>
        <w:tc>
          <w:tcPr>
            <w:tcW w:w="5103" w:type="dxa"/>
            <w:vAlign w:val="center"/>
          </w:tcPr>
          <w:p w14:paraId="1A0B24EB" w14:textId="77777777" w:rsidR="00490C07" w:rsidRPr="00C51471" w:rsidRDefault="00490C07" w:rsidP="004457B1">
            <w:pPr>
              <w:rPr>
                <w:rFonts w:ascii="Arial" w:hAnsi="Arial" w:cs="Arial"/>
                <w:sz w:val="20"/>
                <w:szCs w:val="20"/>
              </w:rPr>
            </w:pPr>
            <w:r w:rsidRPr="00C51471">
              <w:rPr>
                <w:rFonts w:ascii="Arial" w:hAnsi="Arial" w:cs="Arial"/>
                <w:sz w:val="20"/>
                <w:szCs w:val="20"/>
              </w:rPr>
              <w:t>Do you currently have a data agreement in place with the UKHO?</w:t>
            </w:r>
          </w:p>
        </w:tc>
        <w:sdt>
          <w:sdtPr>
            <w:rPr>
              <w:rStyle w:val="Style1"/>
            </w:rPr>
            <w:id w:val="-1915315339"/>
            <w:placeholder>
              <w:docPart w:val="349B97F40C48409190662EAC80A131C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387" w:type="dxa"/>
                <w:vAlign w:val="center"/>
              </w:tcPr>
              <w:p w14:paraId="3894195F" w14:textId="77777777" w:rsidR="00490C07" w:rsidRDefault="00490C07" w:rsidP="004457B1">
                <w:pPr>
                  <w:rPr>
                    <w:rStyle w:val="Style1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0C07" w14:paraId="1605924C" w14:textId="77777777" w:rsidTr="00151C07">
        <w:trPr>
          <w:trHeight w:val="283"/>
        </w:trPr>
        <w:tc>
          <w:tcPr>
            <w:tcW w:w="5103" w:type="dxa"/>
            <w:vAlign w:val="center"/>
          </w:tcPr>
          <w:p w14:paraId="64A31933" w14:textId="77777777" w:rsidR="00490C07" w:rsidRPr="00C51471" w:rsidRDefault="00490C07" w:rsidP="004457B1">
            <w:pPr>
              <w:rPr>
                <w:rFonts w:ascii="Arial" w:hAnsi="Arial" w:cs="Arial"/>
                <w:sz w:val="20"/>
                <w:szCs w:val="20"/>
              </w:rPr>
            </w:pPr>
            <w:r w:rsidRPr="00C51471">
              <w:rPr>
                <w:rFonts w:ascii="Arial" w:hAnsi="Arial" w:cs="Arial"/>
                <w:sz w:val="20"/>
                <w:szCs w:val="20"/>
              </w:rPr>
              <w:t>In addition to SOLAS use, do you agree for this data submission to be used by the UKHO for additional products and data services?</w:t>
            </w:r>
          </w:p>
        </w:tc>
        <w:sdt>
          <w:sdtPr>
            <w:rPr>
              <w:rStyle w:val="Style1"/>
            </w:rPr>
            <w:id w:val="291556801"/>
            <w:placeholder>
              <w:docPart w:val="13D2D253DCC34BD39DD752BC376EEB7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387" w:type="dxa"/>
                <w:vAlign w:val="center"/>
              </w:tcPr>
              <w:p w14:paraId="600AB66E" w14:textId="77777777" w:rsidR="00490C07" w:rsidRDefault="00490C07" w:rsidP="004457B1">
                <w:pPr>
                  <w:rPr>
                    <w:rStyle w:val="Style1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90C07" w14:paraId="411C910B" w14:textId="77777777" w:rsidTr="00151C07">
        <w:trPr>
          <w:trHeight w:val="283"/>
        </w:trPr>
        <w:tc>
          <w:tcPr>
            <w:tcW w:w="5103" w:type="dxa"/>
            <w:vAlign w:val="center"/>
          </w:tcPr>
          <w:p w14:paraId="259136A3" w14:textId="77777777" w:rsidR="00490C07" w:rsidRPr="00C51471" w:rsidRDefault="00490C07" w:rsidP="004457B1">
            <w:pPr>
              <w:rPr>
                <w:rFonts w:ascii="Arial" w:hAnsi="Arial" w:cs="Arial"/>
                <w:sz w:val="20"/>
                <w:szCs w:val="20"/>
              </w:rPr>
            </w:pPr>
            <w:r w:rsidRPr="00C51471">
              <w:rPr>
                <w:rFonts w:ascii="Arial" w:hAnsi="Arial" w:cs="Arial"/>
                <w:sz w:val="20"/>
                <w:szCs w:val="20"/>
              </w:rPr>
              <w:t xml:space="preserve">Do you agree to the data being made available to the public via the UKHO Marine Data Portal? </w:t>
            </w:r>
          </w:p>
          <w:p w14:paraId="4EE9D060" w14:textId="77777777" w:rsidR="00490C07" w:rsidRPr="00B7682D" w:rsidRDefault="00490C07" w:rsidP="004457B1">
            <w:pPr>
              <w:rPr>
                <w:rFonts w:ascii="Arial" w:hAnsi="Arial" w:cs="Arial"/>
                <w:sz w:val="20"/>
                <w:szCs w:val="20"/>
              </w:rPr>
            </w:pPr>
            <w:r w:rsidRPr="00B7682D">
              <w:rPr>
                <w:rFonts w:ascii="Arial" w:hAnsi="Arial" w:cs="Arial"/>
                <w:sz w:val="20"/>
                <w:szCs w:val="20"/>
              </w:rPr>
              <w:t>(Please note that unless otherwise specified, the data will be made available)</w:t>
            </w:r>
          </w:p>
        </w:tc>
        <w:sdt>
          <w:sdtPr>
            <w:rPr>
              <w:rStyle w:val="Style1"/>
            </w:rPr>
            <w:id w:val="-791203983"/>
            <w:placeholder>
              <w:docPart w:val="7772AB3B07844F27A7925DD18A346EC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387" w:type="dxa"/>
                <w:vAlign w:val="center"/>
              </w:tcPr>
              <w:p w14:paraId="7AEBBF73" w14:textId="77777777" w:rsidR="00490C07" w:rsidRPr="007A0CE7" w:rsidRDefault="00490C07" w:rsidP="004457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1B06993E" w14:textId="77777777" w:rsidTr="00151C07">
        <w:trPr>
          <w:trHeight w:val="283"/>
        </w:trPr>
        <w:tc>
          <w:tcPr>
            <w:tcW w:w="5103" w:type="dxa"/>
            <w:vAlign w:val="center"/>
          </w:tcPr>
          <w:p w14:paraId="1B96E0B7" w14:textId="77777777" w:rsidR="00A9421C" w:rsidRPr="00C51471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C51471">
              <w:rPr>
                <w:rFonts w:ascii="Arial" w:hAnsi="Arial" w:cs="Arial"/>
                <w:sz w:val="20"/>
                <w:szCs w:val="20"/>
              </w:rPr>
              <w:t>Full Report o</w:t>
            </w:r>
            <w:r w:rsidRPr="002778A5">
              <w:rPr>
                <w:rFonts w:ascii="Arial" w:hAnsi="Arial" w:cs="Arial"/>
                <w:sz w:val="20"/>
                <w:szCs w:val="20"/>
              </w:rPr>
              <w:t>f Survey included</w:t>
            </w:r>
            <w:r w:rsidRPr="00C5147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Style w:val="Style1"/>
            </w:rPr>
            <w:id w:val="-207189693"/>
            <w:placeholder>
              <w:docPart w:val="9F2BFE80015341F1A1DB9EE7F8C7690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Johnston ITC Std Light" w:hAnsi="Johnston ITC Std Light" w:cs="Arial"/>
              <w:b/>
              <w:bCs/>
              <w:sz w:val="18"/>
              <w:szCs w:val="20"/>
              <w:u w:val="single"/>
            </w:rPr>
          </w:sdtEndPr>
          <w:sdtContent>
            <w:tc>
              <w:tcPr>
                <w:tcW w:w="5387" w:type="dxa"/>
                <w:vAlign w:val="center"/>
              </w:tcPr>
              <w:p w14:paraId="0637856F" w14:textId="77777777" w:rsidR="00A9421C" w:rsidRDefault="00A9421C" w:rsidP="00B059E4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u w:val="single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51A0F0E7" w14:textId="77777777" w:rsidTr="00151C07">
        <w:trPr>
          <w:trHeight w:val="283"/>
        </w:trPr>
        <w:tc>
          <w:tcPr>
            <w:tcW w:w="5103" w:type="dxa"/>
            <w:vAlign w:val="center"/>
          </w:tcPr>
          <w:p w14:paraId="67318F8D" w14:textId="77777777" w:rsidR="00A9421C" w:rsidRPr="00C51471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C51471">
              <w:rPr>
                <w:rFonts w:ascii="Arial" w:hAnsi="Arial" w:cs="Arial"/>
                <w:sz w:val="20"/>
                <w:szCs w:val="20"/>
              </w:rPr>
              <w:t>Survey Title/Identifier</w:t>
            </w:r>
          </w:p>
        </w:tc>
        <w:tc>
          <w:tcPr>
            <w:tcW w:w="5387" w:type="dxa"/>
            <w:vAlign w:val="center"/>
          </w:tcPr>
          <w:p w14:paraId="735CFE9E" w14:textId="77777777" w:rsidR="00A9421C" w:rsidRDefault="00A9421C" w:rsidP="00B059E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9421C" w14:paraId="241B7033" w14:textId="77777777" w:rsidTr="00151C07">
        <w:trPr>
          <w:trHeight w:val="283"/>
        </w:trPr>
        <w:tc>
          <w:tcPr>
            <w:tcW w:w="5103" w:type="dxa"/>
            <w:vAlign w:val="center"/>
          </w:tcPr>
          <w:p w14:paraId="2646B15A" w14:textId="77777777" w:rsidR="00A9421C" w:rsidRPr="00C51471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C51471">
              <w:rPr>
                <w:rFonts w:ascii="Arial" w:hAnsi="Arial" w:cs="Arial"/>
                <w:sz w:val="20"/>
                <w:szCs w:val="20"/>
              </w:rPr>
              <w:t>Primary Purpose of Data Collection</w:t>
            </w:r>
          </w:p>
        </w:tc>
        <w:tc>
          <w:tcPr>
            <w:tcW w:w="5387" w:type="dxa"/>
            <w:vAlign w:val="center"/>
          </w:tcPr>
          <w:p w14:paraId="010E7E99" w14:textId="77777777" w:rsidR="00A9421C" w:rsidRDefault="00A9421C" w:rsidP="00B059E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9421C" w14:paraId="2CAE6BD1" w14:textId="77777777" w:rsidTr="00151C07">
        <w:trPr>
          <w:trHeight w:val="283"/>
        </w:trPr>
        <w:tc>
          <w:tcPr>
            <w:tcW w:w="5103" w:type="dxa"/>
            <w:vAlign w:val="center"/>
          </w:tcPr>
          <w:p w14:paraId="4BAC2C58" w14:textId="77777777" w:rsidR="00A9421C" w:rsidRPr="00C51471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Collection </w:t>
            </w:r>
            <w:r w:rsidRPr="00C51471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sdt>
          <w:sdtPr>
            <w:rPr>
              <w:rStyle w:val="Style1"/>
            </w:rPr>
            <w:id w:val="-1937442568"/>
            <w:placeholder>
              <w:docPart w:val="AC121FCB9D4947D0BCBDAB00B0A95CF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387" w:type="dxa"/>
                <w:vAlign w:val="center"/>
              </w:tcPr>
              <w:p w14:paraId="272E0CD1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9421C" w14:paraId="580226CC" w14:textId="77777777" w:rsidTr="00151C07">
        <w:trPr>
          <w:trHeight w:val="283"/>
        </w:trPr>
        <w:tc>
          <w:tcPr>
            <w:tcW w:w="5103" w:type="dxa"/>
            <w:vAlign w:val="center"/>
          </w:tcPr>
          <w:p w14:paraId="3A6B0C1D" w14:textId="77777777" w:rsidR="00A9421C" w:rsidRPr="00C51471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Collection </w:t>
            </w:r>
            <w:r w:rsidRPr="00C51471">
              <w:rPr>
                <w:rFonts w:ascii="Arial" w:hAnsi="Arial" w:cs="Arial"/>
                <w:sz w:val="20"/>
                <w:szCs w:val="20"/>
              </w:rPr>
              <w:t>End Date</w:t>
            </w:r>
          </w:p>
        </w:tc>
        <w:sdt>
          <w:sdtPr>
            <w:rPr>
              <w:rStyle w:val="Style1"/>
            </w:rPr>
            <w:id w:val="451133868"/>
            <w:placeholder>
              <w:docPart w:val="AC121FCB9D4947D0BCBDAB00B0A95CF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387" w:type="dxa"/>
                <w:vAlign w:val="center"/>
              </w:tcPr>
              <w:p w14:paraId="37BC908C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9421C" w14:paraId="3AC590C6" w14:textId="77777777" w:rsidTr="00151C07">
        <w:trPr>
          <w:trHeight w:val="283"/>
        </w:trPr>
        <w:tc>
          <w:tcPr>
            <w:tcW w:w="5103" w:type="dxa"/>
            <w:vAlign w:val="center"/>
          </w:tcPr>
          <w:p w14:paraId="65973513" w14:textId="77777777" w:rsidR="00A9421C" w:rsidRPr="00C51471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C51471">
              <w:rPr>
                <w:rFonts w:ascii="Arial" w:hAnsi="Arial" w:cs="Arial"/>
                <w:sz w:val="20"/>
                <w:szCs w:val="20"/>
              </w:rPr>
              <w:t>Commissioning Organisation</w:t>
            </w:r>
          </w:p>
        </w:tc>
        <w:tc>
          <w:tcPr>
            <w:tcW w:w="5387" w:type="dxa"/>
            <w:vAlign w:val="center"/>
          </w:tcPr>
          <w:p w14:paraId="74DC195A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1C" w14:paraId="2D1E120D" w14:textId="77777777" w:rsidTr="00151C07">
        <w:trPr>
          <w:trHeight w:val="283"/>
        </w:trPr>
        <w:tc>
          <w:tcPr>
            <w:tcW w:w="5103" w:type="dxa"/>
            <w:vAlign w:val="center"/>
          </w:tcPr>
          <w:p w14:paraId="484FD82B" w14:textId="77777777" w:rsidR="00A9421C" w:rsidRPr="00C51471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C51471">
              <w:rPr>
                <w:rFonts w:ascii="Arial" w:hAnsi="Arial" w:cs="Arial"/>
                <w:sz w:val="20"/>
                <w:szCs w:val="20"/>
              </w:rPr>
              <w:t>Survey Company/Collecting Organisation</w:t>
            </w:r>
          </w:p>
        </w:tc>
        <w:tc>
          <w:tcPr>
            <w:tcW w:w="5387" w:type="dxa"/>
            <w:vAlign w:val="center"/>
          </w:tcPr>
          <w:p w14:paraId="3A24B41A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1C" w14:paraId="4DEFE577" w14:textId="77777777" w:rsidTr="00151C07">
        <w:trPr>
          <w:trHeight w:val="283"/>
        </w:trPr>
        <w:tc>
          <w:tcPr>
            <w:tcW w:w="5103" w:type="dxa"/>
            <w:vAlign w:val="center"/>
          </w:tcPr>
          <w:p w14:paraId="75A756EF" w14:textId="77777777" w:rsidR="00A9421C" w:rsidRPr="00C51471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C51471">
              <w:rPr>
                <w:rFonts w:ascii="Arial" w:hAnsi="Arial" w:cs="Arial"/>
                <w:sz w:val="20"/>
                <w:szCs w:val="20"/>
              </w:rPr>
              <w:t>Name of Survey Vessel(s)</w:t>
            </w:r>
          </w:p>
        </w:tc>
        <w:tc>
          <w:tcPr>
            <w:tcW w:w="5387" w:type="dxa"/>
            <w:vAlign w:val="center"/>
          </w:tcPr>
          <w:p w14:paraId="2FBF0357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1C" w14:paraId="0004770E" w14:textId="77777777" w:rsidTr="00151C07">
        <w:trPr>
          <w:trHeight w:val="283"/>
        </w:trPr>
        <w:tc>
          <w:tcPr>
            <w:tcW w:w="5103" w:type="dxa"/>
            <w:vAlign w:val="center"/>
          </w:tcPr>
          <w:p w14:paraId="0742DD4D" w14:textId="77777777" w:rsidR="00A9421C" w:rsidRPr="00C51471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C51471">
              <w:rPr>
                <w:rFonts w:ascii="Arial" w:hAnsi="Arial" w:cs="Arial"/>
                <w:sz w:val="20"/>
                <w:szCs w:val="20"/>
              </w:rPr>
              <w:t>Bathymetric Instrument Type, Make &amp; Model</w:t>
            </w:r>
          </w:p>
        </w:tc>
        <w:tc>
          <w:tcPr>
            <w:tcW w:w="5387" w:type="dxa"/>
            <w:vAlign w:val="center"/>
          </w:tcPr>
          <w:p w14:paraId="2B3088FF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1C" w14:paraId="1A46FFFF" w14:textId="77777777" w:rsidTr="00151C07">
        <w:trPr>
          <w:trHeight w:val="283"/>
        </w:trPr>
        <w:tc>
          <w:tcPr>
            <w:tcW w:w="5103" w:type="dxa"/>
            <w:vAlign w:val="center"/>
          </w:tcPr>
          <w:p w14:paraId="46581473" w14:textId="77777777" w:rsidR="00A9421C" w:rsidRPr="00C51471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ing system </w:t>
            </w:r>
          </w:p>
        </w:tc>
        <w:tc>
          <w:tcPr>
            <w:tcW w:w="5387" w:type="dxa"/>
            <w:vAlign w:val="center"/>
          </w:tcPr>
          <w:p w14:paraId="3C155ABE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1C" w14:paraId="5D239EBC" w14:textId="77777777" w:rsidTr="00151C07">
        <w:trPr>
          <w:trHeight w:val="283"/>
        </w:trPr>
        <w:tc>
          <w:tcPr>
            <w:tcW w:w="5103" w:type="dxa"/>
            <w:vMerge w:val="restart"/>
            <w:vAlign w:val="center"/>
          </w:tcPr>
          <w:p w14:paraId="30D78C5D" w14:textId="77777777" w:rsidR="00A9421C" w:rsidRPr="00C51471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C51471">
              <w:rPr>
                <w:rFonts w:ascii="Arial" w:hAnsi="Arial" w:cs="Arial"/>
                <w:sz w:val="20"/>
                <w:szCs w:val="20"/>
              </w:rPr>
              <w:t>Horizontal Datum</w:t>
            </w:r>
          </w:p>
        </w:tc>
        <w:sdt>
          <w:sdtPr>
            <w:rPr>
              <w:rStyle w:val="Style1"/>
            </w:rPr>
            <w:alias w:val="Horizontal Datum"/>
            <w:tag w:val="Horizontal Datum"/>
            <w:id w:val="-1841227638"/>
            <w:placeholder>
              <w:docPart w:val="5AD8E7B000FA449B893E54EBEAB44729"/>
            </w:placeholder>
            <w:showingPlcHdr/>
            <w:dropDownList>
              <w:listItem w:value="Choose an item."/>
              <w:listItem w:displayText="WGS84" w:value="WGS84"/>
              <w:listItem w:displayText="OSGB36" w:value="OSGB36"/>
              <w:listItem w:displayText="ETRS89" w:value="ETRS89"/>
              <w:listItem w:displayText="Other, Please Specify" w:value="Other, Please Specify"/>
            </w:dropDownList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387" w:type="dxa"/>
                <w:vAlign w:val="center"/>
              </w:tcPr>
              <w:p w14:paraId="5830A480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534247C9" w14:textId="77777777" w:rsidTr="00151C07">
        <w:trPr>
          <w:trHeight w:val="283"/>
        </w:trPr>
        <w:tc>
          <w:tcPr>
            <w:tcW w:w="5103" w:type="dxa"/>
            <w:vMerge/>
            <w:vAlign w:val="center"/>
          </w:tcPr>
          <w:p w14:paraId="3A8D8324" w14:textId="77777777" w:rsidR="00A9421C" w:rsidRPr="002778A5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1ECC4AF" w14:textId="77777777" w:rsidR="00A9421C" w:rsidRDefault="00A9421C" w:rsidP="00B059E4">
            <w:pPr>
              <w:rPr>
                <w:rStyle w:val="Style1"/>
              </w:rPr>
            </w:pPr>
          </w:p>
        </w:tc>
      </w:tr>
      <w:tr w:rsidR="00A9421C" w14:paraId="231F01B0" w14:textId="77777777" w:rsidTr="00151C07">
        <w:trPr>
          <w:trHeight w:val="283"/>
        </w:trPr>
        <w:tc>
          <w:tcPr>
            <w:tcW w:w="5103" w:type="dxa"/>
            <w:vAlign w:val="center"/>
          </w:tcPr>
          <w:p w14:paraId="30C8DE89" w14:textId="77777777" w:rsidR="00A9421C" w:rsidRPr="00C51471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36824736"/>
            <w:r w:rsidRPr="00C51471">
              <w:rPr>
                <w:rFonts w:ascii="Arial" w:hAnsi="Arial" w:cs="Arial"/>
                <w:sz w:val="20"/>
                <w:szCs w:val="20"/>
              </w:rPr>
              <w:t>Coordinate Type</w:t>
            </w:r>
          </w:p>
        </w:tc>
        <w:sdt>
          <w:sdtPr>
            <w:rPr>
              <w:rStyle w:val="Style1"/>
            </w:rPr>
            <w:id w:val="-1387803386"/>
            <w:placeholder>
              <w:docPart w:val="9F2BFE80015341F1A1DB9EE7F8C7690C"/>
            </w:placeholder>
            <w:showingPlcHdr/>
            <w:dropDownList>
              <w:listItem w:value="Choose an item."/>
              <w:listItem w:displayText="Geographic" w:value="Geographic"/>
              <w:listItem w:displayText="Ground" w:value="Ground"/>
            </w:dropDownList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387" w:type="dxa"/>
                <w:vAlign w:val="center"/>
              </w:tcPr>
              <w:p w14:paraId="250DF28E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20CBE272" w14:textId="77777777" w:rsidTr="00151C07">
        <w:trPr>
          <w:trHeight w:val="283"/>
        </w:trPr>
        <w:tc>
          <w:tcPr>
            <w:tcW w:w="5103" w:type="dxa"/>
            <w:vAlign w:val="center"/>
          </w:tcPr>
          <w:p w14:paraId="77907714" w14:textId="77777777" w:rsidR="00A9421C" w:rsidRPr="00C51471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C51471">
              <w:rPr>
                <w:rFonts w:ascii="Arial" w:hAnsi="Arial" w:cs="Arial"/>
                <w:sz w:val="20"/>
                <w:szCs w:val="20"/>
              </w:rPr>
              <w:t xml:space="preserve">Projection </w:t>
            </w:r>
          </w:p>
        </w:tc>
        <w:tc>
          <w:tcPr>
            <w:tcW w:w="5387" w:type="dxa"/>
            <w:vAlign w:val="center"/>
          </w:tcPr>
          <w:p w14:paraId="7C3538AB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A9421C" w14:paraId="0FCDDBE8" w14:textId="77777777" w:rsidTr="00151C07">
        <w:trPr>
          <w:trHeight w:val="283"/>
        </w:trPr>
        <w:tc>
          <w:tcPr>
            <w:tcW w:w="5103" w:type="dxa"/>
            <w:vMerge w:val="restart"/>
            <w:vAlign w:val="center"/>
          </w:tcPr>
          <w:p w14:paraId="48BAFFA9" w14:textId="77777777" w:rsidR="00A9421C" w:rsidRPr="00C51471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C51471">
              <w:rPr>
                <w:rFonts w:ascii="Arial" w:hAnsi="Arial" w:cs="Arial"/>
                <w:sz w:val="20"/>
                <w:szCs w:val="20"/>
              </w:rPr>
              <w:t>Vertical Datum</w:t>
            </w:r>
          </w:p>
        </w:tc>
        <w:sdt>
          <w:sdtPr>
            <w:rPr>
              <w:rStyle w:val="Style1"/>
            </w:rPr>
            <w:id w:val="-975834651"/>
            <w:placeholder>
              <w:docPart w:val="465941A730324285A9C2505D093692C4"/>
            </w:placeholder>
            <w:showingPlcHdr/>
            <w:comboBox>
              <w:listItem w:value="Choose an item."/>
              <w:listItem w:displayText="Chart Datum (CD)" w:value="Chart Datum (CD)"/>
              <w:listItem w:displayText="Lowest Astronomical Tide (LAT)" w:value="Lowest Astronomical Tide (LAT)"/>
              <w:listItem w:displayText="Mean Sea Level (MSL)" w:value="Mean Sea Level (MSL)"/>
              <w:listItem w:displayText="MLLW" w:value="MLLW"/>
              <w:listItem w:displayText="MLWS" w:value="MLWS"/>
              <w:listItem w:displayText="MHWS" w:value="MHWS"/>
              <w:listItem w:displayText="ODN" w:value="ODN"/>
              <w:listItem w:displayText="Local Datum, Please Specify" w:value="Local Datum, Please Specify"/>
              <w:listItem w:displayText="Other, Please Specify" w:value="Other, Please Specify"/>
            </w:comboBox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387" w:type="dxa"/>
                <w:vAlign w:val="center"/>
              </w:tcPr>
              <w:p w14:paraId="48EEE4D7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255BCE28" w14:textId="77777777" w:rsidTr="00151C07">
        <w:trPr>
          <w:trHeight w:val="283"/>
        </w:trPr>
        <w:tc>
          <w:tcPr>
            <w:tcW w:w="5103" w:type="dxa"/>
            <w:vMerge/>
            <w:vAlign w:val="center"/>
          </w:tcPr>
          <w:p w14:paraId="677A17EA" w14:textId="77777777" w:rsidR="00A9421C" w:rsidRPr="002778A5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51F45488" w14:textId="77777777" w:rsidR="00A9421C" w:rsidRDefault="00A9421C" w:rsidP="00B059E4">
            <w:pPr>
              <w:rPr>
                <w:rStyle w:val="Style1"/>
              </w:rPr>
            </w:pPr>
          </w:p>
        </w:tc>
      </w:tr>
      <w:tr w:rsidR="00A9421C" w14:paraId="63A0882E" w14:textId="77777777" w:rsidTr="00151C07">
        <w:trPr>
          <w:trHeight w:val="283"/>
        </w:trPr>
        <w:tc>
          <w:tcPr>
            <w:tcW w:w="5103" w:type="dxa"/>
            <w:vMerge w:val="restart"/>
            <w:vAlign w:val="center"/>
          </w:tcPr>
          <w:p w14:paraId="4E00ABD2" w14:textId="77777777" w:rsidR="00A9421C" w:rsidRPr="00C51471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C51471">
              <w:rPr>
                <w:rFonts w:ascii="Arial" w:hAnsi="Arial" w:cs="Arial"/>
                <w:sz w:val="20"/>
                <w:szCs w:val="20"/>
              </w:rPr>
              <w:t>Reduction of Sounding to Datum Method</w:t>
            </w:r>
          </w:p>
        </w:tc>
        <w:sdt>
          <w:sdtPr>
            <w:rPr>
              <w:rStyle w:val="Style1"/>
            </w:rPr>
            <w:id w:val="-2060693715"/>
            <w:placeholder>
              <w:docPart w:val="97F647626D07469E89CFA3D0DBD5A6D7"/>
            </w:placeholder>
            <w:showingPlcHdr/>
            <w:dropDownList>
              <w:listItem w:value="Choose an item."/>
              <w:listItem w:displayText="Predicted Tides" w:value="Predicted Tides"/>
              <w:listItem w:displayText="Observed Tides" w:value="Observed Tides"/>
              <w:listItem w:displayText="Other, Please Specify" w:value="Other, Please Specify"/>
            </w:dropDownList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387" w:type="dxa"/>
                <w:vAlign w:val="center"/>
              </w:tcPr>
              <w:p w14:paraId="0ACC8896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1A084423" w14:textId="77777777" w:rsidTr="00151C07">
        <w:trPr>
          <w:trHeight w:val="283"/>
        </w:trPr>
        <w:tc>
          <w:tcPr>
            <w:tcW w:w="5103" w:type="dxa"/>
            <w:vMerge/>
            <w:vAlign w:val="center"/>
          </w:tcPr>
          <w:p w14:paraId="20953490" w14:textId="77777777" w:rsidR="00A9421C" w:rsidRPr="002778A5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70E48B7" w14:textId="77777777" w:rsidR="00A9421C" w:rsidRDefault="00A9421C" w:rsidP="00B059E4">
            <w:pPr>
              <w:rPr>
                <w:rStyle w:val="Style1"/>
              </w:rPr>
            </w:pPr>
          </w:p>
        </w:tc>
      </w:tr>
      <w:tr w:rsidR="00A9421C" w14:paraId="7349110B" w14:textId="77777777" w:rsidTr="00151C07">
        <w:trPr>
          <w:trHeight w:val="283"/>
        </w:trPr>
        <w:tc>
          <w:tcPr>
            <w:tcW w:w="5103" w:type="dxa"/>
            <w:vAlign w:val="center"/>
          </w:tcPr>
          <w:p w14:paraId="4A2ABA45" w14:textId="77777777" w:rsidR="00A9421C" w:rsidRPr="00C51471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C51471">
              <w:rPr>
                <w:rFonts w:ascii="Arial" w:hAnsi="Arial" w:cs="Arial"/>
                <w:sz w:val="20"/>
                <w:szCs w:val="20"/>
              </w:rPr>
              <w:t>Processing Software &amp; Version Used</w:t>
            </w:r>
          </w:p>
        </w:tc>
        <w:tc>
          <w:tcPr>
            <w:tcW w:w="5387" w:type="dxa"/>
            <w:vAlign w:val="center"/>
          </w:tcPr>
          <w:p w14:paraId="6438D4D0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C07" w14:paraId="58AF1D88" w14:textId="77777777" w:rsidTr="00151C07">
        <w:trPr>
          <w:trHeight w:val="283"/>
        </w:trPr>
        <w:tc>
          <w:tcPr>
            <w:tcW w:w="5103" w:type="dxa"/>
            <w:vAlign w:val="center"/>
          </w:tcPr>
          <w:p w14:paraId="3A7142A8" w14:textId="71A7F6AD" w:rsidR="00490C07" w:rsidRPr="00C51471" w:rsidRDefault="00490C07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490C07">
              <w:rPr>
                <w:rFonts w:ascii="Arial" w:hAnsi="Arial" w:cs="Arial"/>
                <w:sz w:val="20"/>
                <w:szCs w:val="20"/>
              </w:rPr>
              <w:t>Format of XYZ file. (</w:t>
            </w:r>
            <w:proofErr w:type="gramStart"/>
            <w:r w:rsidRPr="00490C07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490C07">
              <w:rPr>
                <w:rFonts w:ascii="Arial" w:hAnsi="Arial" w:cs="Arial"/>
                <w:sz w:val="20"/>
                <w:szCs w:val="20"/>
              </w:rPr>
              <w:t xml:space="preserve"> lat, lon, positive depth down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563">
              <w:rPr>
                <w:rFonts w:ascii="Arial" w:hAnsi="Arial" w:cs="Arial"/>
                <w:sz w:val="20"/>
                <w:szCs w:val="20"/>
              </w:rPr>
              <w:t>(SBES)</w:t>
            </w:r>
          </w:p>
        </w:tc>
        <w:tc>
          <w:tcPr>
            <w:tcW w:w="5387" w:type="dxa"/>
            <w:vAlign w:val="center"/>
          </w:tcPr>
          <w:p w14:paraId="2616EDD7" w14:textId="77777777" w:rsidR="00490C07" w:rsidRPr="007A0CE7" w:rsidRDefault="00490C07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C07" w14:paraId="196C2FFA" w14:textId="77777777" w:rsidTr="00151C07">
        <w:trPr>
          <w:trHeight w:val="283"/>
        </w:trPr>
        <w:tc>
          <w:tcPr>
            <w:tcW w:w="5103" w:type="dxa"/>
            <w:vAlign w:val="center"/>
          </w:tcPr>
          <w:p w14:paraId="406508E5" w14:textId="3762D25D" w:rsidR="00490C07" w:rsidRPr="00490C07" w:rsidRDefault="00490C07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490C07">
              <w:rPr>
                <w:rFonts w:ascii="Arial" w:hAnsi="Arial" w:cs="Arial"/>
                <w:sz w:val="20"/>
                <w:szCs w:val="20"/>
              </w:rPr>
              <w:t>Line spacing (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563">
              <w:rPr>
                <w:rFonts w:ascii="Arial" w:hAnsi="Arial" w:cs="Arial"/>
                <w:sz w:val="20"/>
                <w:szCs w:val="20"/>
              </w:rPr>
              <w:t>(SBES)</w:t>
            </w:r>
          </w:p>
        </w:tc>
        <w:tc>
          <w:tcPr>
            <w:tcW w:w="5387" w:type="dxa"/>
            <w:vAlign w:val="center"/>
          </w:tcPr>
          <w:p w14:paraId="7F13107B" w14:textId="77777777" w:rsidR="00490C07" w:rsidRPr="007A0CE7" w:rsidRDefault="00490C07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1C" w14:paraId="0A3FD74C" w14:textId="77777777" w:rsidTr="00151C07">
        <w:trPr>
          <w:trHeight w:val="283"/>
        </w:trPr>
        <w:tc>
          <w:tcPr>
            <w:tcW w:w="5103" w:type="dxa"/>
            <w:vMerge w:val="restart"/>
            <w:vAlign w:val="center"/>
          </w:tcPr>
          <w:p w14:paraId="551FB8E6" w14:textId="77777777" w:rsidR="00A9421C" w:rsidRPr="00C51471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C51471">
              <w:rPr>
                <w:rFonts w:ascii="Arial" w:hAnsi="Arial" w:cs="Arial"/>
                <w:sz w:val="20"/>
                <w:szCs w:val="20"/>
              </w:rPr>
              <w:t>Survey Standard</w:t>
            </w:r>
          </w:p>
        </w:tc>
        <w:sdt>
          <w:sdtPr>
            <w:rPr>
              <w:rStyle w:val="Style1"/>
            </w:rPr>
            <w:id w:val="-1723051375"/>
            <w:placeholder>
              <w:docPart w:val="F70E7C060D2040E196495166A0295DC2"/>
            </w:placeholder>
            <w:showingPlcHdr/>
            <w:dropDownList>
              <w:listItem w:value="Choose an item."/>
              <w:listItem w:displayText="Undefined" w:value="Undefined"/>
              <w:listItem w:displayText="Unknown" w:value="Unknown"/>
              <w:listItem w:displayText="IHO S44 Edition 4" w:value="IHO S44 Edition 4"/>
              <w:listItem w:displayText="IHO S44 Edition 5" w:value="IHO S44 Edition 5"/>
              <w:listItem w:displayText="IHO S44 Edition 6" w:value="IHO S44 Edition 6"/>
              <w:listItem w:displayText="Other, Please Specify" w:value="Other, Please Specify"/>
            </w:dropDownList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387" w:type="dxa"/>
                <w:vAlign w:val="center"/>
              </w:tcPr>
              <w:p w14:paraId="3D052A98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4660330F" w14:textId="77777777" w:rsidTr="00151C07">
        <w:trPr>
          <w:trHeight w:val="283"/>
        </w:trPr>
        <w:tc>
          <w:tcPr>
            <w:tcW w:w="5103" w:type="dxa"/>
            <w:vMerge/>
            <w:vAlign w:val="center"/>
          </w:tcPr>
          <w:p w14:paraId="4E333C6D" w14:textId="77777777" w:rsidR="00A9421C" w:rsidRPr="002778A5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EA1F5D2" w14:textId="77777777" w:rsidR="00A9421C" w:rsidRDefault="00A9421C" w:rsidP="00B059E4">
            <w:pPr>
              <w:rPr>
                <w:rStyle w:val="Style1"/>
              </w:rPr>
            </w:pPr>
          </w:p>
        </w:tc>
      </w:tr>
      <w:tr w:rsidR="00A9421C" w14:paraId="039D8C8A" w14:textId="77777777" w:rsidTr="00151C07">
        <w:trPr>
          <w:trHeight w:val="283"/>
        </w:trPr>
        <w:tc>
          <w:tcPr>
            <w:tcW w:w="5103" w:type="dxa"/>
            <w:vMerge w:val="restart"/>
            <w:vAlign w:val="center"/>
          </w:tcPr>
          <w:p w14:paraId="7393A202" w14:textId="77777777" w:rsidR="00A9421C" w:rsidRPr="00C51471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C51471">
              <w:rPr>
                <w:rFonts w:ascii="Arial" w:hAnsi="Arial" w:cs="Arial"/>
                <w:sz w:val="20"/>
                <w:szCs w:val="20"/>
              </w:rPr>
              <w:t>Survey Category/IHO Order Achieved</w:t>
            </w:r>
          </w:p>
        </w:tc>
        <w:sdt>
          <w:sdtPr>
            <w:rPr>
              <w:rStyle w:val="Style1"/>
            </w:rPr>
            <w:id w:val="-1088539210"/>
            <w:placeholder>
              <w:docPart w:val="BCBF7575254D4E1B9BB1E2AEF812B877"/>
            </w:placeholder>
            <w:showingPlcHdr/>
            <w:dropDownList>
              <w:listItem w:value="Choose an item."/>
              <w:listItem w:displayText="Undefined" w:value="Undefined"/>
              <w:listItem w:displayText="Unknown" w:value="Unknown"/>
              <w:listItem w:displayText="Exclusive" w:value="Exclusive"/>
              <w:listItem w:displayText="Special Order" w:value="Special Order"/>
              <w:listItem w:displayText="Order 1a" w:value="Order 1a"/>
              <w:listItem w:displayText="Order 1b" w:value="Order 1b"/>
              <w:listItem w:displayText="Order 2" w:value="Order 2"/>
              <w:listItem w:displayText="Order 3" w:value="Order 3"/>
              <w:listItem w:displayText="Other, Please Specify" w:value="Other, Please Specify"/>
            </w:dropDownList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387" w:type="dxa"/>
                <w:vAlign w:val="center"/>
              </w:tcPr>
              <w:p w14:paraId="01BB2596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0AF820DA" w14:textId="77777777" w:rsidTr="00151C07">
        <w:trPr>
          <w:trHeight w:val="283"/>
        </w:trPr>
        <w:tc>
          <w:tcPr>
            <w:tcW w:w="5103" w:type="dxa"/>
            <w:vMerge/>
            <w:vAlign w:val="center"/>
          </w:tcPr>
          <w:p w14:paraId="4E254195" w14:textId="77777777" w:rsidR="00A9421C" w:rsidRPr="002778A5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651CB7D" w14:textId="77777777" w:rsidR="00A9421C" w:rsidRDefault="00A9421C" w:rsidP="00B059E4">
            <w:pPr>
              <w:rPr>
                <w:rStyle w:val="Style1"/>
              </w:rPr>
            </w:pPr>
          </w:p>
        </w:tc>
      </w:tr>
      <w:tr w:rsidR="00A9421C" w14:paraId="2919F5D4" w14:textId="77777777" w:rsidTr="00151C07">
        <w:trPr>
          <w:trHeight w:val="283"/>
        </w:trPr>
        <w:tc>
          <w:tcPr>
            <w:tcW w:w="5103" w:type="dxa"/>
            <w:vAlign w:val="center"/>
          </w:tcPr>
          <w:p w14:paraId="6C1105A3" w14:textId="77777777" w:rsidR="00A9421C" w:rsidRPr="00C51471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C51471">
              <w:rPr>
                <w:rFonts w:ascii="Arial" w:hAnsi="Arial" w:cs="Arial"/>
                <w:sz w:val="20"/>
                <w:szCs w:val="20"/>
              </w:rPr>
              <w:t>Are there wrecks present?</w:t>
            </w:r>
          </w:p>
        </w:tc>
        <w:sdt>
          <w:sdtPr>
            <w:rPr>
              <w:rStyle w:val="Style1"/>
            </w:rPr>
            <w:id w:val="-14312495"/>
            <w:placeholder>
              <w:docPart w:val="9F2BFE80015341F1A1DB9EE7F8C7690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387" w:type="dxa"/>
                <w:vAlign w:val="center"/>
              </w:tcPr>
              <w:p w14:paraId="64123221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7978A8BD" w14:textId="77777777" w:rsidTr="00151C07">
        <w:trPr>
          <w:trHeight w:val="283"/>
        </w:trPr>
        <w:tc>
          <w:tcPr>
            <w:tcW w:w="5103" w:type="dxa"/>
            <w:vMerge w:val="restart"/>
            <w:vAlign w:val="center"/>
          </w:tcPr>
          <w:p w14:paraId="63F897B0" w14:textId="77777777" w:rsidR="00A9421C" w:rsidRPr="00B7682D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C51471">
              <w:rPr>
                <w:rFonts w:ascii="Arial" w:hAnsi="Arial" w:cs="Arial"/>
                <w:sz w:val="20"/>
                <w:szCs w:val="20"/>
              </w:rPr>
              <w:t xml:space="preserve">Have wrecks been investigated using </w:t>
            </w:r>
            <w:r w:rsidRPr="00B7682D">
              <w:rPr>
                <w:rFonts w:ascii="Arial" w:hAnsi="Arial" w:cs="Arial"/>
                <w:sz w:val="20"/>
                <w:szCs w:val="20"/>
              </w:rPr>
              <w:t>“Water Column Data” (WCD)?</w:t>
            </w:r>
          </w:p>
        </w:tc>
        <w:sdt>
          <w:sdtPr>
            <w:rPr>
              <w:rStyle w:val="Style1"/>
            </w:rPr>
            <w:id w:val="1297179170"/>
            <w:placeholder>
              <w:docPart w:val="728284CCD8D9438A83E2C234FA072CC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, but by other means, please specify" w:value="No, but by other means, please specify"/>
            </w:dropDownList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387" w:type="dxa"/>
                <w:vAlign w:val="center"/>
              </w:tcPr>
              <w:p w14:paraId="52E01453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6E3F29D1" w14:textId="77777777" w:rsidTr="00151C07">
        <w:trPr>
          <w:trHeight w:val="283"/>
        </w:trPr>
        <w:tc>
          <w:tcPr>
            <w:tcW w:w="5103" w:type="dxa"/>
            <w:vMerge/>
            <w:vAlign w:val="center"/>
          </w:tcPr>
          <w:p w14:paraId="24EE4CC7" w14:textId="77777777" w:rsidR="00A9421C" w:rsidRPr="00B7682D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5043A58" w14:textId="77777777" w:rsidR="00A9421C" w:rsidRDefault="00A9421C" w:rsidP="00B059E4">
            <w:pPr>
              <w:rPr>
                <w:rStyle w:val="Style1"/>
              </w:rPr>
            </w:pPr>
          </w:p>
        </w:tc>
      </w:tr>
      <w:tr w:rsidR="00A9421C" w14:paraId="5380F46E" w14:textId="77777777" w:rsidTr="00151C07">
        <w:trPr>
          <w:trHeight w:val="283"/>
        </w:trPr>
        <w:tc>
          <w:tcPr>
            <w:tcW w:w="5103" w:type="dxa"/>
            <w:vAlign w:val="center"/>
          </w:tcPr>
          <w:p w14:paraId="08342DB1" w14:textId="77777777" w:rsidR="00A9421C" w:rsidRPr="00C51471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C51471">
              <w:rPr>
                <w:rFonts w:ascii="Arial" w:hAnsi="Arial" w:cs="Arial"/>
                <w:sz w:val="20"/>
                <w:szCs w:val="20"/>
              </w:rPr>
              <w:t>Comments on data cleaning/issues that couldn’t be resolved</w:t>
            </w:r>
          </w:p>
        </w:tc>
        <w:tc>
          <w:tcPr>
            <w:tcW w:w="5387" w:type="dxa"/>
            <w:vAlign w:val="center"/>
          </w:tcPr>
          <w:p w14:paraId="54C98F07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1C" w14:paraId="4193FAFD" w14:textId="77777777" w:rsidTr="00151C07">
        <w:trPr>
          <w:trHeight w:val="283"/>
        </w:trPr>
        <w:tc>
          <w:tcPr>
            <w:tcW w:w="5103" w:type="dxa"/>
            <w:vAlign w:val="center"/>
          </w:tcPr>
          <w:p w14:paraId="4160D23F" w14:textId="77777777" w:rsidR="00A9421C" w:rsidRPr="00C51471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C51471">
              <w:rPr>
                <w:rFonts w:ascii="Arial" w:hAnsi="Arial" w:cs="Arial"/>
                <w:sz w:val="20"/>
                <w:szCs w:val="20"/>
              </w:rPr>
              <w:t>Any additional relevant information</w:t>
            </w:r>
          </w:p>
        </w:tc>
        <w:tc>
          <w:tcPr>
            <w:tcW w:w="5387" w:type="dxa"/>
            <w:vAlign w:val="center"/>
          </w:tcPr>
          <w:p w14:paraId="3A6EA3F0" w14:textId="77777777" w:rsidR="00A9421C" w:rsidRDefault="00A9421C" w:rsidP="00B059E4">
            <w:pPr>
              <w:rPr>
                <w:rStyle w:val="Style1"/>
              </w:rPr>
            </w:pPr>
          </w:p>
        </w:tc>
      </w:tr>
    </w:tbl>
    <w:p w14:paraId="49590C65" w14:textId="274A7375" w:rsidR="007516CF" w:rsidRDefault="007516CF" w:rsidP="00A9421C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BED0AA0" w14:textId="656F8098" w:rsidR="00B879ED" w:rsidRDefault="007516CF" w:rsidP="007516CF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573834D0" w14:textId="52042BCD" w:rsidR="00735D92" w:rsidRDefault="007516CF" w:rsidP="00A9421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F385D">
        <w:rPr>
          <w:rFonts w:ascii="Arial" w:hAnsi="Arial" w:cs="Arial"/>
          <w:b/>
          <w:bCs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5113D74" wp14:editId="27E36D04">
                <wp:simplePos x="0" y="0"/>
                <wp:positionH relativeFrom="column">
                  <wp:posOffset>3351724</wp:posOffset>
                </wp:positionH>
                <wp:positionV relativeFrom="paragraph">
                  <wp:posOffset>-180340</wp:posOffset>
                </wp:positionV>
                <wp:extent cx="3387600" cy="1404620"/>
                <wp:effectExtent l="0" t="0" r="2286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EDB6A" w14:textId="77777777" w:rsidR="007516CF" w:rsidRPr="007516CF" w:rsidRDefault="007516CF" w:rsidP="007516CF">
                            <w:pPr>
                              <w:rPr>
                                <w:szCs w:val="18"/>
                              </w:rPr>
                            </w:pPr>
                            <w:r w:rsidRPr="00FC29D1">
                              <w:t xml:space="preserve">Additional </w:t>
                            </w:r>
                            <w:r w:rsidRPr="007516CF">
                              <w:rPr>
                                <w:szCs w:val="18"/>
                              </w:rPr>
                              <w:t xml:space="preserve">guidance available within the </w:t>
                            </w:r>
                            <w:hyperlink r:id="rId29" w:anchor="/marine-data-portal/pages/seabed-mapping-services" w:history="1">
                              <w:r w:rsidRPr="007516CF">
                                <w:rPr>
                                  <w:rStyle w:val="Hyperlink"/>
                                  <w:rFonts w:cs="Arial"/>
                                  <w:szCs w:val="18"/>
                                </w:rPr>
                                <w:t>UKHO Guide to Bathymet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13D74" id="_x0000_s1028" type="#_x0000_t202" style="position:absolute;margin-left:263.9pt;margin-top:-14.2pt;width:266.7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">
                <v:textbox style="mso-fit-shape-to-text:t">
                  <w:txbxContent>
                    <w:p w14:paraId="210EDB6A" w14:textId="77777777" w:rsidR="007516CF" w:rsidRPr="007516CF" w:rsidRDefault="007516CF" w:rsidP="007516CF">
                      <w:pPr>
                        <w:rPr>
                          <w:szCs w:val="18"/>
                        </w:rPr>
                      </w:pPr>
                      <w:r w:rsidRPr="00FC29D1">
                        <w:t xml:space="preserve">Additional </w:t>
                      </w:r>
                      <w:r w:rsidRPr="007516CF">
                        <w:rPr>
                          <w:szCs w:val="18"/>
                        </w:rPr>
                        <w:t xml:space="preserve">guidance available within the </w:t>
                      </w:r>
                      <w:hyperlink r:id="rId30" w:anchor="/marine-data-portal/pages/seabed-mapping-services" w:history="1">
                        <w:r w:rsidRPr="007516CF">
                          <w:rPr>
                            <w:rStyle w:val="Hyperlink"/>
                            <w:rFonts w:cs="Arial"/>
                            <w:szCs w:val="18"/>
                          </w:rPr>
                          <w:t>UKHO Guide to Bathymetr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879ED" w:rsidRPr="00D1056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45D6D550" wp14:editId="61166CD4">
                <wp:extent cx="2520000" cy="292608"/>
                <wp:effectExtent l="0" t="0" r="0" b="0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92608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234D7" w14:textId="56728E40" w:rsidR="00B879ED" w:rsidRPr="00B879ED" w:rsidRDefault="00B879ED" w:rsidP="00D10563">
                            <w:pPr>
                              <w:jc w:val="center"/>
                            </w:pPr>
                            <w:bookmarkStart w:id="1" w:name="_Hlk95401258"/>
                            <w:bookmarkStart w:id="2" w:name="_Hlk95401259"/>
                            <w:bookmarkStart w:id="3" w:name="_Hlk95401260"/>
                            <w:bookmarkStart w:id="4" w:name="_Hlk95401261"/>
                            <w:r w:rsidRPr="00B879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ble 2: Thinned/Gridded Data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D6D550" id="Rectangle: Rounded Corners 5" o:spid="_x0000_s1029" style="width:198.45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" fillcolor="#70ad47 [3209]" stroked="f" strokeweight="1pt">
                <v:stroke joinstyle="miter"/>
                <v:textbox>
                  <w:txbxContent>
                    <w:p w14:paraId="641234D7" w14:textId="56728E40" w:rsidR="00B879ED" w:rsidRPr="00B879ED" w:rsidRDefault="00B879ED" w:rsidP="00D10563">
                      <w:pPr>
                        <w:jc w:val="center"/>
                      </w:pPr>
                      <w:bookmarkStart w:id="5" w:name="_Hlk95401258"/>
                      <w:bookmarkStart w:id="6" w:name="_Hlk95401259"/>
                      <w:bookmarkStart w:id="7" w:name="_Hlk95401260"/>
                      <w:bookmarkStart w:id="8" w:name="_Hlk95401261"/>
                      <w:r w:rsidRPr="00B879ED">
                        <w:rPr>
                          <w:rFonts w:ascii="Arial" w:hAnsi="Arial" w:cs="Arial"/>
                          <w:sz w:val="20"/>
                          <w:szCs w:val="20"/>
                        </w:rPr>
                        <w:t>Table 2: Thinned/Gridded Data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11199" w:type="dxa"/>
        <w:tblInd w:w="-572" w:type="dxa"/>
        <w:tblLook w:val="04A0" w:firstRow="1" w:lastRow="0" w:firstColumn="1" w:lastColumn="0" w:noHBand="0" w:noVBand="1"/>
      </w:tblPr>
      <w:tblGrid>
        <w:gridCol w:w="5954"/>
        <w:gridCol w:w="5245"/>
      </w:tblGrid>
      <w:tr w:rsidR="00A9421C" w14:paraId="26D91BD7" w14:textId="77777777" w:rsidTr="00AE2100">
        <w:trPr>
          <w:trHeight w:val="283"/>
        </w:trPr>
        <w:tc>
          <w:tcPr>
            <w:tcW w:w="11199" w:type="dxa"/>
            <w:gridSpan w:val="2"/>
            <w:vAlign w:val="center"/>
          </w:tcPr>
          <w:p w14:paraId="28B0EF4D" w14:textId="77777777" w:rsidR="00A9421C" w:rsidRPr="005850E5" w:rsidRDefault="00A9421C" w:rsidP="00B059E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sential Information </w:t>
            </w:r>
          </w:p>
        </w:tc>
      </w:tr>
      <w:tr w:rsidR="00850454" w:rsidRPr="007A0CE7" w14:paraId="484CECC4" w14:textId="77777777" w:rsidTr="00AE2100">
        <w:trPr>
          <w:trHeight w:val="283"/>
        </w:trPr>
        <w:tc>
          <w:tcPr>
            <w:tcW w:w="5954" w:type="dxa"/>
            <w:vAlign w:val="center"/>
          </w:tcPr>
          <w:p w14:paraId="37D6CBCC" w14:textId="77777777" w:rsidR="00850454" w:rsidRPr="00552CE2" w:rsidRDefault="00850454" w:rsidP="004457B1">
            <w:pPr>
              <w:rPr>
                <w:rFonts w:ascii="Arial" w:hAnsi="Arial" w:cs="Arial"/>
                <w:sz w:val="20"/>
                <w:szCs w:val="20"/>
              </w:rPr>
            </w:pPr>
            <w:r w:rsidRPr="00552CE2">
              <w:rPr>
                <w:rFonts w:ascii="Arial" w:hAnsi="Arial" w:cs="Arial"/>
                <w:sz w:val="20"/>
                <w:szCs w:val="20"/>
              </w:rPr>
              <w:t>Intellectual Property Rights, Principal Ownership</w:t>
            </w:r>
          </w:p>
        </w:tc>
        <w:tc>
          <w:tcPr>
            <w:tcW w:w="5245" w:type="dxa"/>
            <w:vAlign w:val="center"/>
          </w:tcPr>
          <w:p w14:paraId="46550FD3" w14:textId="77777777" w:rsidR="00850454" w:rsidRPr="007A0CE7" w:rsidRDefault="00850454" w:rsidP="004457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454" w14:paraId="10939883" w14:textId="77777777" w:rsidTr="00AE2100">
        <w:trPr>
          <w:trHeight w:val="283"/>
        </w:trPr>
        <w:tc>
          <w:tcPr>
            <w:tcW w:w="5954" w:type="dxa"/>
            <w:vAlign w:val="center"/>
          </w:tcPr>
          <w:p w14:paraId="4A23F03F" w14:textId="77777777" w:rsidR="00850454" w:rsidRPr="00552CE2" w:rsidRDefault="00850454" w:rsidP="004457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currently have a data agreement in place with the UKHO?</w:t>
            </w:r>
          </w:p>
        </w:tc>
        <w:sdt>
          <w:sdtPr>
            <w:rPr>
              <w:rStyle w:val="Style1"/>
            </w:rPr>
            <w:id w:val="-1672556966"/>
            <w:placeholder>
              <w:docPart w:val="FB49BE05D3EE469C853096939BF9F49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245" w:type="dxa"/>
                <w:vAlign w:val="center"/>
              </w:tcPr>
              <w:p w14:paraId="5FC480F1" w14:textId="77777777" w:rsidR="00850454" w:rsidRDefault="00850454" w:rsidP="004457B1">
                <w:pPr>
                  <w:rPr>
                    <w:rStyle w:val="Style1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0454" w14:paraId="27832A2E" w14:textId="77777777" w:rsidTr="00AE2100">
        <w:trPr>
          <w:trHeight w:val="283"/>
        </w:trPr>
        <w:tc>
          <w:tcPr>
            <w:tcW w:w="5954" w:type="dxa"/>
            <w:vAlign w:val="center"/>
          </w:tcPr>
          <w:p w14:paraId="094E8FD7" w14:textId="77777777" w:rsidR="00850454" w:rsidRPr="00552CE2" w:rsidRDefault="00850454" w:rsidP="004457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ddition to SOLAS use, do you agree for this data submission to be used by the UKHO for additional products and data services?</w:t>
            </w:r>
          </w:p>
        </w:tc>
        <w:sdt>
          <w:sdtPr>
            <w:rPr>
              <w:rStyle w:val="Style1"/>
            </w:rPr>
            <w:id w:val="-1442904052"/>
            <w:placeholder>
              <w:docPart w:val="88A7582441A046B1B032E1B752E7B03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245" w:type="dxa"/>
                <w:vAlign w:val="center"/>
              </w:tcPr>
              <w:p w14:paraId="25F0F211" w14:textId="77777777" w:rsidR="00850454" w:rsidRDefault="00850454" w:rsidP="004457B1">
                <w:pPr>
                  <w:rPr>
                    <w:rStyle w:val="Style1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0454" w:rsidRPr="007A0CE7" w14:paraId="06F164A0" w14:textId="77777777" w:rsidTr="00AE2100">
        <w:trPr>
          <w:trHeight w:val="283"/>
        </w:trPr>
        <w:tc>
          <w:tcPr>
            <w:tcW w:w="5954" w:type="dxa"/>
            <w:vAlign w:val="center"/>
          </w:tcPr>
          <w:p w14:paraId="6DF5DC6F" w14:textId="77777777" w:rsidR="00850454" w:rsidRPr="00552CE2" w:rsidRDefault="00850454" w:rsidP="004457B1">
            <w:pPr>
              <w:rPr>
                <w:rFonts w:ascii="Arial" w:hAnsi="Arial" w:cs="Arial"/>
                <w:sz w:val="20"/>
                <w:szCs w:val="20"/>
              </w:rPr>
            </w:pPr>
            <w:r w:rsidRPr="00552CE2">
              <w:rPr>
                <w:rFonts w:ascii="Arial" w:hAnsi="Arial" w:cs="Arial"/>
                <w:sz w:val="20"/>
                <w:szCs w:val="20"/>
              </w:rPr>
              <w:t xml:space="preserve">Do you agree to the data being made available to the public via the UKHO </w:t>
            </w:r>
            <w:r>
              <w:rPr>
                <w:rFonts w:ascii="Arial" w:hAnsi="Arial" w:cs="Arial"/>
                <w:sz w:val="20"/>
                <w:szCs w:val="20"/>
              </w:rPr>
              <w:t>Marine Data Portal</w:t>
            </w:r>
            <w:r w:rsidRPr="00552CE2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0C16713C" w14:textId="77777777" w:rsidR="00850454" w:rsidRDefault="00850454" w:rsidP="004457B1">
            <w:pPr>
              <w:rPr>
                <w:rFonts w:ascii="Arial" w:hAnsi="Arial" w:cs="Arial"/>
                <w:sz w:val="20"/>
                <w:szCs w:val="20"/>
              </w:rPr>
            </w:pPr>
            <w:r w:rsidRPr="00552CE2">
              <w:rPr>
                <w:rFonts w:ascii="Arial" w:hAnsi="Arial" w:cs="Arial"/>
                <w:sz w:val="20"/>
                <w:szCs w:val="20"/>
              </w:rPr>
              <w:t>(Please note that unless otherwise specified, the data will be made available)</w:t>
            </w:r>
          </w:p>
        </w:tc>
        <w:sdt>
          <w:sdtPr>
            <w:rPr>
              <w:rStyle w:val="Style1"/>
            </w:rPr>
            <w:id w:val="152269837"/>
            <w:placeholder>
              <w:docPart w:val="8AD701E66FDC459A9741F8E664D2D4D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245" w:type="dxa"/>
                <w:vAlign w:val="center"/>
              </w:tcPr>
              <w:p w14:paraId="5402B548" w14:textId="77777777" w:rsidR="00850454" w:rsidRPr="007A0CE7" w:rsidRDefault="00850454" w:rsidP="004457B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155D04BF" w14:textId="77777777" w:rsidTr="00AE2100">
        <w:trPr>
          <w:trHeight w:val="283"/>
        </w:trPr>
        <w:tc>
          <w:tcPr>
            <w:tcW w:w="5954" w:type="dxa"/>
            <w:vAlign w:val="center"/>
          </w:tcPr>
          <w:p w14:paraId="720DC9CA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4E6DAB">
              <w:rPr>
                <w:rFonts w:ascii="Arial" w:hAnsi="Arial" w:cs="Arial"/>
                <w:sz w:val="20"/>
                <w:szCs w:val="20"/>
              </w:rPr>
              <w:t>Full Report of Survey included?</w:t>
            </w:r>
          </w:p>
        </w:tc>
        <w:sdt>
          <w:sdtPr>
            <w:rPr>
              <w:rStyle w:val="Style1"/>
            </w:rPr>
            <w:id w:val="-1707856774"/>
            <w:placeholder>
              <w:docPart w:val="2FAB0841A9914C95B8C55C1407E3EA7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="Johnston ITC Std Light" w:hAnsi="Johnston ITC Std Light" w:cs="Arial"/>
              <w:b/>
              <w:bCs/>
              <w:sz w:val="18"/>
              <w:szCs w:val="20"/>
              <w:u w:val="single"/>
            </w:rPr>
          </w:sdtEndPr>
          <w:sdtContent>
            <w:tc>
              <w:tcPr>
                <w:tcW w:w="5245" w:type="dxa"/>
                <w:vAlign w:val="center"/>
              </w:tcPr>
              <w:p w14:paraId="16033D8D" w14:textId="77777777" w:rsidR="00A9421C" w:rsidRDefault="00A9421C" w:rsidP="00B059E4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  <w:u w:val="single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1BC07B29" w14:textId="77777777" w:rsidTr="00AE2100">
        <w:trPr>
          <w:trHeight w:val="283"/>
        </w:trPr>
        <w:tc>
          <w:tcPr>
            <w:tcW w:w="5954" w:type="dxa"/>
            <w:vAlign w:val="center"/>
          </w:tcPr>
          <w:p w14:paraId="2C8BC18B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7A0CE7">
              <w:rPr>
                <w:rFonts w:ascii="Arial" w:hAnsi="Arial" w:cs="Arial"/>
                <w:sz w:val="20"/>
                <w:szCs w:val="20"/>
              </w:rPr>
              <w:t>Survey Title/Identifier</w:t>
            </w:r>
          </w:p>
        </w:tc>
        <w:tc>
          <w:tcPr>
            <w:tcW w:w="5245" w:type="dxa"/>
            <w:vAlign w:val="center"/>
          </w:tcPr>
          <w:p w14:paraId="088CC725" w14:textId="77777777" w:rsidR="00A9421C" w:rsidRDefault="00A9421C" w:rsidP="00B059E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9421C" w14:paraId="73A6CD3E" w14:textId="77777777" w:rsidTr="00AE2100">
        <w:trPr>
          <w:trHeight w:val="283"/>
        </w:trPr>
        <w:tc>
          <w:tcPr>
            <w:tcW w:w="5954" w:type="dxa"/>
            <w:vAlign w:val="center"/>
          </w:tcPr>
          <w:p w14:paraId="42418785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Purpose of Data Collection</w:t>
            </w:r>
          </w:p>
        </w:tc>
        <w:tc>
          <w:tcPr>
            <w:tcW w:w="5245" w:type="dxa"/>
            <w:vAlign w:val="center"/>
          </w:tcPr>
          <w:p w14:paraId="66F8D8EC" w14:textId="77777777" w:rsidR="00A9421C" w:rsidRDefault="00A9421C" w:rsidP="00B059E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9421C" w14:paraId="05D45183" w14:textId="77777777" w:rsidTr="00AE2100">
        <w:trPr>
          <w:trHeight w:val="283"/>
        </w:trPr>
        <w:tc>
          <w:tcPr>
            <w:tcW w:w="5954" w:type="dxa"/>
            <w:vAlign w:val="center"/>
          </w:tcPr>
          <w:p w14:paraId="611CB8DC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Collection </w:t>
            </w:r>
            <w:r w:rsidRPr="00C51471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sdt>
          <w:sdtPr>
            <w:rPr>
              <w:rStyle w:val="Style1"/>
            </w:rPr>
            <w:id w:val="-514450743"/>
            <w:placeholder>
              <w:docPart w:val="5077B69ADD50417BB78F975A3CF014C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245" w:type="dxa"/>
                <w:vAlign w:val="center"/>
              </w:tcPr>
              <w:p w14:paraId="25ECBB25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9421C" w14:paraId="327B8981" w14:textId="77777777" w:rsidTr="00AE2100">
        <w:trPr>
          <w:trHeight w:val="283"/>
        </w:trPr>
        <w:tc>
          <w:tcPr>
            <w:tcW w:w="5954" w:type="dxa"/>
            <w:vAlign w:val="center"/>
          </w:tcPr>
          <w:p w14:paraId="3D47C49D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Collection </w:t>
            </w:r>
            <w:r w:rsidRPr="00C51471">
              <w:rPr>
                <w:rFonts w:ascii="Arial" w:hAnsi="Arial" w:cs="Arial"/>
                <w:sz w:val="20"/>
                <w:szCs w:val="20"/>
              </w:rPr>
              <w:t>End Date</w:t>
            </w:r>
          </w:p>
        </w:tc>
        <w:sdt>
          <w:sdtPr>
            <w:rPr>
              <w:rStyle w:val="Style1"/>
            </w:rPr>
            <w:id w:val="-779024466"/>
            <w:placeholder>
              <w:docPart w:val="5077B69ADD50417BB78F975A3CF014C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245" w:type="dxa"/>
                <w:vAlign w:val="center"/>
              </w:tcPr>
              <w:p w14:paraId="054E9374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9421C" w14:paraId="2171FD90" w14:textId="77777777" w:rsidTr="00AE2100">
        <w:trPr>
          <w:trHeight w:val="283"/>
        </w:trPr>
        <w:tc>
          <w:tcPr>
            <w:tcW w:w="5954" w:type="dxa"/>
            <w:vAlign w:val="center"/>
          </w:tcPr>
          <w:p w14:paraId="4856F4D3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ssioning Organisation</w:t>
            </w:r>
          </w:p>
        </w:tc>
        <w:tc>
          <w:tcPr>
            <w:tcW w:w="5245" w:type="dxa"/>
            <w:vAlign w:val="center"/>
          </w:tcPr>
          <w:p w14:paraId="4AFB301F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1C" w14:paraId="4729AE3E" w14:textId="77777777" w:rsidTr="00AE2100">
        <w:trPr>
          <w:trHeight w:val="283"/>
        </w:trPr>
        <w:tc>
          <w:tcPr>
            <w:tcW w:w="5954" w:type="dxa"/>
            <w:vAlign w:val="center"/>
          </w:tcPr>
          <w:p w14:paraId="2D195129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vey Company/Collecting Organisation</w:t>
            </w:r>
          </w:p>
        </w:tc>
        <w:tc>
          <w:tcPr>
            <w:tcW w:w="5245" w:type="dxa"/>
            <w:vAlign w:val="center"/>
          </w:tcPr>
          <w:p w14:paraId="3F4B4F30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1C" w14:paraId="3D5F5F98" w14:textId="77777777" w:rsidTr="00AE2100">
        <w:trPr>
          <w:trHeight w:val="283"/>
        </w:trPr>
        <w:tc>
          <w:tcPr>
            <w:tcW w:w="5954" w:type="dxa"/>
            <w:vAlign w:val="center"/>
          </w:tcPr>
          <w:p w14:paraId="250E5724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 of Survey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ngle-Beam)</w:t>
            </w:r>
          </w:p>
        </w:tc>
        <w:tc>
          <w:tcPr>
            <w:tcW w:w="5245" w:type="dxa"/>
            <w:vAlign w:val="center"/>
          </w:tcPr>
          <w:p w14:paraId="3231D905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1C" w14:paraId="150AAC21" w14:textId="77777777" w:rsidTr="00AE2100">
        <w:trPr>
          <w:trHeight w:val="283"/>
        </w:trPr>
        <w:tc>
          <w:tcPr>
            <w:tcW w:w="5954" w:type="dxa"/>
            <w:vMerge w:val="restart"/>
            <w:vAlign w:val="center"/>
          </w:tcPr>
          <w:p w14:paraId="0EE32EB3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izontal Datum</w:t>
            </w:r>
          </w:p>
        </w:tc>
        <w:sdt>
          <w:sdtPr>
            <w:rPr>
              <w:rStyle w:val="Style1"/>
            </w:rPr>
            <w:alias w:val="Horizontal Datum"/>
            <w:tag w:val="Horizontal Datum"/>
            <w:id w:val="1861082152"/>
            <w:placeholder>
              <w:docPart w:val="BE33679306FB47449C7891A5A3FCB627"/>
            </w:placeholder>
            <w:showingPlcHdr/>
            <w:dropDownList>
              <w:listItem w:value="Choose an item."/>
              <w:listItem w:displayText="WGS84" w:value="WGS84"/>
              <w:listItem w:displayText="OSGB36" w:value="OSGB36"/>
              <w:listItem w:displayText="ETRS89" w:value="ETRS89"/>
              <w:listItem w:displayText="Other, Please Specify" w:value="Other, Please Specify"/>
            </w:dropDownList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245" w:type="dxa"/>
                <w:vAlign w:val="center"/>
              </w:tcPr>
              <w:p w14:paraId="3C8352C2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6E0A779A" w14:textId="77777777" w:rsidTr="00AE2100">
        <w:trPr>
          <w:trHeight w:val="283"/>
        </w:trPr>
        <w:tc>
          <w:tcPr>
            <w:tcW w:w="5954" w:type="dxa"/>
            <w:vMerge/>
            <w:vAlign w:val="center"/>
          </w:tcPr>
          <w:p w14:paraId="557A24AF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49DE3E57" w14:textId="77777777" w:rsidR="00A9421C" w:rsidRDefault="00A9421C" w:rsidP="00B059E4">
            <w:pPr>
              <w:rPr>
                <w:rStyle w:val="Style1"/>
              </w:rPr>
            </w:pPr>
          </w:p>
        </w:tc>
      </w:tr>
      <w:tr w:rsidR="00A9421C" w14:paraId="4F127105" w14:textId="77777777" w:rsidTr="00AE2100">
        <w:trPr>
          <w:trHeight w:val="283"/>
        </w:trPr>
        <w:tc>
          <w:tcPr>
            <w:tcW w:w="5954" w:type="dxa"/>
            <w:vAlign w:val="center"/>
          </w:tcPr>
          <w:p w14:paraId="229B53A5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C51471">
              <w:rPr>
                <w:rFonts w:ascii="Arial" w:hAnsi="Arial" w:cs="Arial"/>
                <w:sz w:val="20"/>
                <w:szCs w:val="20"/>
              </w:rPr>
              <w:t>Coordinate Type</w:t>
            </w:r>
          </w:p>
        </w:tc>
        <w:sdt>
          <w:sdtPr>
            <w:rPr>
              <w:rStyle w:val="Style1"/>
            </w:rPr>
            <w:id w:val="783923344"/>
            <w:placeholder>
              <w:docPart w:val="B2C624597D7242B18E7FFAD51292AD02"/>
            </w:placeholder>
            <w:showingPlcHdr/>
            <w:dropDownList>
              <w:listItem w:value="Choose an item."/>
              <w:listItem w:displayText="Geographic" w:value="Geographic"/>
              <w:listItem w:displayText="Ground" w:value="Ground"/>
            </w:dropDownList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245" w:type="dxa"/>
                <w:vAlign w:val="center"/>
              </w:tcPr>
              <w:p w14:paraId="3BE4AECB" w14:textId="77777777" w:rsidR="00A9421C" w:rsidRDefault="00A9421C" w:rsidP="00B059E4">
                <w:pPr>
                  <w:rPr>
                    <w:rStyle w:val="Style1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65B0A8F0" w14:textId="77777777" w:rsidTr="00AE2100">
        <w:trPr>
          <w:trHeight w:val="283"/>
        </w:trPr>
        <w:tc>
          <w:tcPr>
            <w:tcW w:w="5954" w:type="dxa"/>
            <w:vAlign w:val="center"/>
          </w:tcPr>
          <w:p w14:paraId="1186AD67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C51471">
              <w:rPr>
                <w:rFonts w:ascii="Arial" w:hAnsi="Arial" w:cs="Arial"/>
                <w:sz w:val="20"/>
                <w:szCs w:val="20"/>
              </w:rPr>
              <w:t xml:space="preserve">Projection </w:t>
            </w:r>
          </w:p>
        </w:tc>
        <w:tc>
          <w:tcPr>
            <w:tcW w:w="5245" w:type="dxa"/>
            <w:vAlign w:val="center"/>
          </w:tcPr>
          <w:p w14:paraId="76B70110" w14:textId="77777777" w:rsidR="00A9421C" w:rsidRDefault="00A9421C" w:rsidP="00B059E4">
            <w:pPr>
              <w:rPr>
                <w:rStyle w:val="Style1"/>
              </w:rPr>
            </w:pPr>
          </w:p>
        </w:tc>
      </w:tr>
      <w:tr w:rsidR="00A9421C" w14:paraId="49D18E02" w14:textId="77777777" w:rsidTr="00AE2100">
        <w:trPr>
          <w:trHeight w:val="283"/>
        </w:trPr>
        <w:tc>
          <w:tcPr>
            <w:tcW w:w="5954" w:type="dxa"/>
            <w:vMerge w:val="restart"/>
            <w:vAlign w:val="center"/>
          </w:tcPr>
          <w:p w14:paraId="454DEF35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tical Datum</w:t>
            </w:r>
          </w:p>
        </w:tc>
        <w:sdt>
          <w:sdtPr>
            <w:rPr>
              <w:rStyle w:val="Style1"/>
            </w:rPr>
            <w:id w:val="1619727182"/>
            <w:placeholder>
              <w:docPart w:val="9593A36DA2304FDF96EA0C8D5EED7F10"/>
            </w:placeholder>
            <w:showingPlcHdr/>
            <w:comboBox>
              <w:listItem w:value="Choose an item."/>
              <w:listItem w:displayText="Chart Datum (CD)" w:value="Chart Datum (CD)"/>
              <w:listItem w:displayText="Lowest Astronomical Tide (LAT)" w:value="Lowest Astronomical Tide (LAT)"/>
              <w:listItem w:displayText="Mean Sea Level (MSL)" w:value="Mean Sea Level (MSL)"/>
              <w:listItem w:displayText="MLLW" w:value="MLLW"/>
              <w:listItem w:displayText="MLWS" w:value="MLWS"/>
              <w:listItem w:displayText="MHWS" w:value="MHWS"/>
              <w:listItem w:displayText="ODN" w:value="ODN"/>
              <w:listItem w:displayText="Local Datum, Please Specify" w:value="Local Datum, Please Specify"/>
              <w:listItem w:displayText="Other, Please Specify" w:value="Other, Please Specify"/>
            </w:comboBox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245" w:type="dxa"/>
                <w:vAlign w:val="center"/>
              </w:tcPr>
              <w:p w14:paraId="59DE8CEF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31CE60CB" w14:textId="77777777" w:rsidTr="00AE2100">
        <w:trPr>
          <w:trHeight w:val="283"/>
        </w:trPr>
        <w:tc>
          <w:tcPr>
            <w:tcW w:w="5954" w:type="dxa"/>
            <w:vMerge/>
            <w:vAlign w:val="center"/>
          </w:tcPr>
          <w:p w14:paraId="0741ACC2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D8D53A2" w14:textId="77777777" w:rsidR="00A9421C" w:rsidRDefault="00A9421C" w:rsidP="00B059E4">
            <w:pPr>
              <w:rPr>
                <w:rStyle w:val="Style1"/>
              </w:rPr>
            </w:pPr>
          </w:p>
        </w:tc>
      </w:tr>
      <w:tr w:rsidR="00A9421C" w14:paraId="0783B1C5" w14:textId="77777777" w:rsidTr="00AE2100">
        <w:trPr>
          <w:trHeight w:val="283"/>
        </w:trPr>
        <w:tc>
          <w:tcPr>
            <w:tcW w:w="5954" w:type="dxa"/>
            <w:vAlign w:val="center"/>
          </w:tcPr>
          <w:p w14:paraId="556417CC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dding resolution &amp; m</w:t>
            </w:r>
            <w:r w:rsidRPr="007E1A76">
              <w:rPr>
                <w:rFonts w:ascii="Arial" w:hAnsi="Arial" w:cs="Arial"/>
                <w:sz w:val="20"/>
                <w:szCs w:val="20"/>
              </w:rPr>
              <w:t>ethod used</w:t>
            </w:r>
          </w:p>
        </w:tc>
        <w:tc>
          <w:tcPr>
            <w:tcW w:w="5245" w:type="dxa"/>
            <w:vAlign w:val="center"/>
          </w:tcPr>
          <w:p w14:paraId="7BF1D4F5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1C" w14:paraId="7D673BF9" w14:textId="77777777" w:rsidTr="00AE2100">
        <w:trPr>
          <w:trHeight w:val="283"/>
        </w:trPr>
        <w:tc>
          <w:tcPr>
            <w:tcW w:w="5954" w:type="dxa"/>
            <w:vMerge w:val="restart"/>
            <w:vAlign w:val="center"/>
          </w:tcPr>
          <w:p w14:paraId="6247824B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data been interpolated?</w:t>
            </w:r>
          </w:p>
        </w:tc>
        <w:sdt>
          <w:sdtPr>
            <w:rPr>
              <w:rStyle w:val="Style1"/>
            </w:rPr>
            <w:id w:val="-1752577316"/>
            <w:placeholder>
              <w:docPart w:val="7A2B5FD9987348509B2428A94E412FF9"/>
            </w:placeholder>
            <w:showingPlcHdr/>
            <w:comboBox>
              <w:listItem w:value="Choose an item."/>
              <w:listItem w:displayText="Yes, Please Give Further Details" w:value="Yes, Please Give Further Details"/>
              <w:listItem w:displayText="No" w:value="No"/>
            </w:comboBox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245" w:type="dxa"/>
                <w:vAlign w:val="center"/>
              </w:tcPr>
              <w:p w14:paraId="6C5E6C22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10CD59B5" w14:textId="77777777" w:rsidTr="00AE2100">
        <w:trPr>
          <w:trHeight w:val="283"/>
        </w:trPr>
        <w:tc>
          <w:tcPr>
            <w:tcW w:w="5954" w:type="dxa"/>
            <w:vMerge/>
            <w:vAlign w:val="center"/>
          </w:tcPr>
          <w:p w14:paraId="7C74C7C0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71FFA2D" w14:textId="77777777" w:rsidR="00A9421C" w:rsidRDefault="00A9421C" w:rsidP="00B059E4">
            <w:pPr>
              <w:rPr>
                <w:rStyle w:val="Style1"/>
              </w:rPr>
            </w:pPr>
          </w:p>
        </w:tc>
      </w:tr>
      <w:tr w:rsidR="00A9421C" w14:paraId="1520E1EF" w14:textId="77777777" w:rsidTr="00AE2100">
        <w:trPr>
          <w:trHeight w:val="283"/>
        </w:trPr>
        <w:tc>
          <w:tcPr>
            <w:tcW w:w="5954" w:type="dxa"/>
            <w:vMerge w:val="restart"/>
            <w:vAlign w:val="center"/>
          </w:tcPr>
          <w:p w14:paraId="30F72190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 depths shoal-biased?</w:t>
            </w:r>
          </w:p>
        </w:tc>
        <w:sdt>
          <w:sdtPr>
            <w:rPr>
              <w:rStyle w:val="Style1"/>
            </w:rPr>
            <w:id w:val="947741827"/>
            <w:placeholder>
              <w:docPart w:val="41D546A63EAC45DD99862FE2EF6DE3FE"/>
            </w:placeholder>
            <w:showingPlcHdr/>
            <w:comboBox>
              <w:listItem w:value="Choose an item."/>
              <w:listItem w:displayText="Yes" w:value="Yes"/>
              <w:listItem w:displayText="No, Please Give Further Details" w:value="No, Please Give Further Details"/>
            </w:comboBox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245" w:type="dxa"/>
                <w:vAlign w:val="center"/>
              </w:tcPr>
              <w:p w14:paraId="13CF5C9E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5B4444F3" w14:textId="77777777" w:rsidTr="00AE2100">
        <w:trPr>
          <w:trHeight w:val="283"/>
        </w:trPr>
        <w:tc>
          <w:tcPr>
            <w:tcW w:w="5954" w:type="dxa"/>
            <w:vMerge/>
            <w:vAlign w:val="center"/>
          </w:tcPr>
          <w:p w14:paraId="29883AB5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A410406" w14:textId="77777777" w:rsidR="00A9421C" w:rsidRDefault="00A9421C" w:rsidP="00B059E4">
            <w:pPr>
              <w:rPr>
                <w:rStyle w:val="Style1"/>
              </w:rPr>
            </w:pPr>
          </w:p>
        </w:tc>
      </w:tr>
      <w:tr w:rsidR="00A9421C" w14:paraId="6CA3F585" w14:textId="77777777" w:rsidTr="00AE2100">
        <w:trPr>
          <w:trHeight w:val="283"/>
        </w:trPr>
        <w:tc>
          <w:tcPr>
            <w:tcW w:w="5954" w:type="dxa"/>
            <w:vAlign w:val="center"/>
          </w:tcPr>
          <w:p w14:paraId="65161842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of XYZ file.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at, lon, positive depth down)</w:t>
            </w:r>
          </w:p>
        </w:tc>
        <w:tc>
          <w:tcPr>
            <w:tcW w:w="5245" w:type="dxa"/>
            <w:vAlign w:val="center"/>
          </w:tcPr>
          <w:p w14:paraId="1BAD9118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1C" w14:paraId="4AE60E8F" w14:textId="77777777" w:rsidTr="00AE2100">
        <w:trPr>
          <w:trHeight w:val="283"/>
        </w:trPr>
        <w:tc>
          <w:tcPr>
            <w:tcW w:w="11199" w:type="dxa"/>
            <w:gridSpan w:val="2"/>
            <w:vAlign w:val="center"/>
          </w:tcPr>
          <w:p w14:paraId="75FECC07" w14:textId="77777777" w:rsidR="00A9421C" w:rsidRPr="000C059E" w:rsidRDefault="00A9421C" w:rsidP="00B059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nown</w:t>
            </w:r>
            <w:proofErr w:type="gramEnd"/>
          </w:p>
        </w:tc>
      </w:tr>
      <w:tr w:rsidR="00A9421C" w14:paraId="1C61F590" w14:textId="77777777" w:rsidTr="00AE2100">
        <w:trPr>
          <w:trHeight w:val="283"/>
        </w:trPr>
        <w:tc>
          <w:tcPr>
            <w:tcW w:w="5954" w:type="dxa"/>
            <w:vAlign w:val="center"/>
          </w:tcPr>
          <w:p w14:paraId="76C9564B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urvey Vessel(s)</w:t>
            </w:r>
          </w:p>
        </w:tc>
        <w:tc>
          <w:tcPr>
            <w:tcW w:w="5245" w:type="dxa"/>
            <w:vAlign w:val="center"/>
          </w:tcPr>
          <w:p w14:paraId="25006CFD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1C" w14:paraId="7E9A9ED8" w14:textId="77777777" w:rsidTr="00AE2100">
        <w:trPr>
          <w:trHeight w:val="283"/>
        </w:trPr>
        <w:tc>
          <w:tcPr>
            <w:tcW w:w="5954" w:type="dxa"/>
            <w:vAlign w:val="center"/>
          </w:tcPr>
          <w:p w14:paraId="75164C02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7A0CE7">
              <w:rPr>
                <w:rFonts w:ascii="Arial" w:hAnsi="Arial" w:cs="Arial"/>
                <w:sz w:val="20"/>
                <w:szCs w:val="20"/>
              </w:rPr>
              <w:t>Bathymetric Instrument Type, Make &amp; Model</w:t>
            </w:r>
          </w:p>
        </w:tc>
        <w:tc>
          <w:tcPr>
            <w:tcW w:w="5245" w:type="dxa"/>
            <w:vAlign w:val="center"/>
          </w:tcPr>
          <w:p w14:paraId="736ED97E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1C" w14:paraId="7E8086F3" w14:textId="77777777" w:rsidTr="00AE2100">
        <w:trPr>
          <w:trHeight w:val="283"/>
        </w:trPr>
        <w:tc>
          <w:tcPr>
            <w:tcW w:w="5954" w:type="dxa"/>
            <w:vAlign w:val="center"/>
          </w:tcPr>
          <w:p w14:paraId="0CCCD037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ing system</w:t>
            </w:r>
          </w:p>
        </w:tc>
        <w:tc>
          <w:tcPr>
            <w:tcW w:w="5245" w:type="dxa"/>
            <w:vAlign w:val="center"/>
          </w:tcPr>
          <w:p w14:paraId="285C7851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1C" w14:paraId="046C4F13" w14:textId="77777777" w:rsidTr="00AE2100">
        <w:trPr>
          <w:trHeight w:val="283"/>
        </w:trPr>
        <w:tc>
          <w:tcPr>
            <w:tcW w:w="5954" w:type="dxa"/>
            <w:vMerge w:val="restart"/>
            <w:vAlign w:val="center"/>
          </w:tcPr>
          <w:p w14:paraId="23C61C14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552CE2">
              <w:rPr>
                <w:rFonts w:ascii="Arial" w:hAnsi="Arial" w:cs="Arial"/>
                <w:sz w:val="20"/>
                <w:szCs w:val="20"/>
              </w:rPr>
              <w:t>Reduction of Sounding to Datum Method</w:t>
            </w:r>
          </w:p>
        </w:tc>
        <w:sdt>
          <w:sdtPr>
            <w:rPr>
              <w:rStyle w:val="Style1"/>
            </w:rPr>
            <w:id w:val="-1182353614"/>
            <w:placeholder>
              <w:docPart w:val="9932F71C212F44B7BDBC3033EA0D1E04"/>
            </w:placeholder>
            <w:showingPlcHdr/>
            <w:dropDownList>
              <w:listItem w:value="Choose an item."/>
              <w:listItem w:displayText="Predicted Tides" w:value="Predicted Tides"/>
              <w:listItem w:displayText="Observed Tides" w:value="Observed Tides"/>
              <w:listItem w:displayText="Other, Please Specify" w:value="Other, Please Specify"/>
            </w:dropDownList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245" w:type="dxa"/>
                <w:vAlign w:val="center"/>
              </w:tcPr>
              <w:p w14:paraId="022FF23A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71947209" w14:textId="77777777" w:rsidTr="00AE2100">
        <w:trPr>
          <w:trHeight w:val="283"/>
        </w:trPr>
        <w:tc>
          <w:tcPr>
            <w:tcW w:w="5954" w:type="dxa"/>
            <w:vMerge/>
            <w:vAlign w:val="center"/>
          </w:tcPr>
          <w:p w14:paraId="4A2241A1" w14:textId="77777777" w:rsidR="00A9421C" w:rsidRPr="00552CE2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F3C9107" w14:textId="77777777" w:rsidR="00A9421C" w:rsidRDefault="00A9421C" w:rsidP="00B059E4">
            <w:pPr>
              <w:rPr>
                <w:rStyle w:val="Style1"/>
              </w:rPr>
            </w:pPr>
          </w:p>
        </w:tc>
      </w:tr>
      <w:tr w:rsidR="00A9421C" w14:paraId="775A2227" w14:textId="77777777" w:rsidTr="00AE2100">
        <w:trPr>
          <w:trHeight w:val="283"/>
        </w:trPr>
        <w:tc>
          <w:tcPr>
            <w:tcW w:w="5954" w:type="dxa"/>
            <w:vAlign w:val="center"/>
          </w:tcPr>
          <w:p w14:paraId="66E7C1D2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ing Software &amp; Version Used</w:t>
            </w:r>
          </w:p>
        </w:tc>
        <w:tc>
          <w:tcPr>
            <w:tcW w:w="5245" w:type="dxa"/>
            <w:vAlign w:val="center"/>
          </w:tcPr>
          <w:p w14:paraId="64038D8C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1C" w14:paraId="3890BF53" w14:textId="77777777" w:rsidTr="00AE2100">
        <w:trPr>
          <w:trHeight w:val="283"/>
        </w:trPr>
        <w:tc>
          <w:tcPr>
            <w:tcW w:w="5954" w:type="dxa"/>
            <w:vMerge w:val="restart"/>
            <w:vAlign w:val="center"/>
          </w:tcPr>
          <w:p w14:paraId="57DD1A64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vey Standard</w:t>
            </w:r>
          </w:p>
        </w:tc>
        <w:sdt>
          <w:sdtPr>
            <w:rPr>
              <w:rStyle w:val="Style1"/>
            </w:rPr>
            <w:id w:val="-643038881"/>
            <w:placeholder>
              <w:docPart w:val="94E05E65C38A451C80BD8AD85F5939A3"/>
            </w:placeholder>
            <w:showingPlcHdr/>
            <w:dropDownList>
              <w:listItem w:value="Choose an item."/>
              <w:listItem w:displayText="Undefined" w:value="Undefined"/>
              <w:listItem w:displayText="Unknown" w:value="Unknown"/>
              <w:listItem w:displayText="IHO S44 Edition 4" w:value="IHO S44 Edition 4"/>
              <w:listItem w:displayText="IHO S44 Edition 5" w:value="IHO S44 Edition 5"/>
              <w:listItem w:displayText="IHO S44 Edition 6" w:value="IHO S44 Edition 6"/>
              <w:listItem w:displayText="Other, Please Specify" w:value="Other, Please Specify"/>
            </w:dropDownList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245" w:type="dxa"/>
                <w:vAlign w:val="center"/>
              </w:tcPr>
              <w:p w14:paraId="584A61A4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08809044" w14:textId="77777777" w:rsidTr="00AE2100">
        <w:trPr>
          <w:trHeight w:val="283"/>
        </w:trPr>
        <w:tc>
          <w:tcPr>
            <w:tcW w:w="5954" w:type="dxa"/>
            <w:vMerge/>
            <w:vAlign w:val="center"/>
          </w:tcPr>
          <w:p w14:paraId="24089877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8CDC161" w14:textId="77777777" w:rsidR="00A9421C" w:rsidRDefault="00A9421C" w:rsidP="00B059E4">
            <w:pPr>
              <w:rPr>
                <w:rStyle w:val="Style1"/>
              </w:rPr>
            </w:pPr>
          </w:p>
        </w:tc>
      </w:tr>
      <w:tr w:rsidR="00A9421C" w14:paraId="1BE571AE" w14:textId="77777777" w:rsidTr="00AE2100">
        <w:trPr>
          <w:trHeight w:val="283"/>
        </w:trPr>
        <w:tc>
          <w:tcPr>
            <w:tcW w:w="5954" w:type="dxa"/>
            <w:vMerge w:val="restart"/>
            <w:vAlign w:val="center"/>
          </w:tcPr>
          <w:p w14:paraId="472B3514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vey Category/IHO Order Achieved</w:t>
            </w:r>
          </w:p>
        </w:tc>
        <w:sdt>
          <w:sdtPr>
            <w:rPr>
              <w:rStyle w:val="Style1"/>
            </w:rPr>
            <w:id w:val="-2101944924"/>
            <w:placeholder>
              <w:docPart w:val="BF9E481F1ED64442B6C2543A42BA84AA"/>
            </w:placeholder>
            <w:showingPlcHdr/>
            <w:dropDownList>
              <w:listItem w:value="Choose an item."/>
              <w:listItem w:displayText="Undefined" w:value="Undefined"/>
              <w:listItem w:displayText="Unknown" w:value="Unknown"/>
              <w:listItem w:displayText="Exclusive" w:value="Exclusive"/>
              <w:listItem w:displayText="Special Order" w:value="Special Order"/>
              <w:listItem w:displayText="Order 1a" w:value="Order 1a"/>
              <w:listItem w:displayText="Order 1b" w:value="Order 1b"/>
              <w:listItem w:displayText="Order 2" w:value="Order 2"/>
              <w:listItem w:displayText="Order 3" w:value="Order 3"/>
              <w:listItem w:displayText="Other, Please Specify" w:value="Other, Please Specify"/>
            </w:dropDownList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245" w:type="dxa"/>
                <w:vAlign w:val="center"/>
              </w:tcPr>
              <w:p w14:paraId="5FA018D4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04BC2E79" w14:textId="77777777" w:rsidTr="00AE2100">
        <w:trPr>
          <w:trHeight w:val="283"/>
        </w:trPr>
        <w:tc>
          <w:tcPr>
            <w:tcW w:w="5954" w:type="dxa"/>
            <w:vMerge/>
            <w:vAlign w:val="center"/>
          </w:tcPr>
          <w:p w14:paraId="4C46F2EE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8E282AE" w14:textId="77777777" w:rsidR="00A9421C" w:rsidRDefault="00A9421C" w:rsidP="00B059E4">
            <w:pPr>
              <w:rPr>
                <w:rStyle w:val="Style1"/>
              </w:rPr>
            </w:pPr>
          </w:p>
        </w:tc>
      </w:tr>
      <w:tr w:rsidR="00A9421C" w14:paraId="7E962AED" w14:textId="77777777" w:rsidTr="00AE2100">
        <w:trPr>
          <w:trHeight w:val="283"/>
        </w:trPr>
        <w:tc>
          <w:tcPr>
            <w:tcW w:w="5954" w:type="dxa"/>
            <w:vAlign w:val="center"/>
          </w:tcPr>
          <w:p w14:paraId="424F8297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spacing (m)</w:t>
            </w:r>
          </w:p>
        </w:tc>
        <w:tc>
          <w:tcPr>
            <w:tcW w:w="5245" w:type="dxa"/>
            <w:vAlign w:val="center"/>
          </w:tcPr>
          <w:p w14:paraId="7F51C241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1C" w14:paraId="2EFE0192" w14:textId="77777777" w:rsidTr="00AE2100">
        <w:trPr>
          <w:trHeight w:val="283"/>
        </w:trPr>
        <w:tc>
          <w:tcPr>
            <w:tcW w:w="5954" w:type="dxa"/>
            <w:vAlign w:val="center"/>
          </w:tcPr>
          <w:p w14:paraId="61F9B4EA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 on data cleaning/issues that couldn’t be resolved</w:t>
            </w:r>
          </w:p>
        </w:tc>
        <w:tc>
          <w:tcPr>
            <w:tcW w:w="5245" w:type="dxa"/>
            <w:vAlign w:val="center"/>
          </w:tcPr>
          <w:p w14:paraId="439E67B9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1C" w14:paraId="3E834B5D" w14:textId="77777777" w:rsidTr="00AE2100">
        <w:trPr>
          <w:trHeight w:val="283"/>
        </w:trPr>
        <w:tc>
          <w:tcPr>
            <w:tcW w:w="5954" w:type="dxa"/>
            <w:vAlign w:val="center"/>
          </w:tcPr>
          <w:p w14:paraId="618EFDF4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additional relevant information</w:t>
            </w:r>
          </w:p>
        </w:tc>
        <w:tc>
          <w:tcPr>
            <w:tcW w:w="5245" w:type="dxa"/>
            <w:vAlign w:val="center"/>
          </w:tcPr>
          <w:p w14:paraId="45B15128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C4E9C9" w14:textId="6D4FE3B7" w:rsidR="00B97502" w:rsidRDefault="00B97502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18C64BB" w14:textId="217DFEB7" w:rsidR="005776EE" w:rsidRDefault="00B97502" w:rsidP="00A9421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4F385D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9A17085" wp14:editId="4BC5DD4A">
                <wp:simplePos x="0" y="0"/>
                <wp:positionH relativeFrom="column">
                  <wp:posOffset>3240405</wp:posOffset>
                </wp:positionH>
                <wp:positionV relativeFrom="paragraph">
                  <wp:posOffset>-180340</wp:posOffset>
                </wp:positionV>
                <wp:extent cx="3387600" cy="1404620"/>
                <wp:effectExtent l="0" t="0" r="22860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A6DD" w14:textId="77777777" w:rsidR="00B97502" w:rsidRPr="007516CF" w:rsidRDefault="00B97502" w:rsidP="00B97502">
                            <w:pPr>
                              <w:rPr>
                                <w:szCs w:val="18"/>
                              </w:rPr>
                            </w:pPr>
                            <w:r w:rsidRPr="00FC29D1">
                              <w:t xml:space="preserve">Additional </w:t>
                            </w:r>
                            <w:r w:rsidRPr="007516CF">
                              <w:rPr>
                                <w:szCs w:val="18"/>
                              </w:rPr>
                              <w:t xml:space="preserve">guidance available within the </w:t>
                            </w:r>
                            <w:hyperlink r:id="rId31" w:anchor="/marine-data-portal/pages/seabed-mapping-services" w:history="1">
                              <w:r w:rsidRPr="007516CF">
                                <w:rPr>
                                  <w:rStyle w:val="Hyperlink"/>
                                  <w:rFonts w:cs="Arial"/>
                                  <w:szCs w:val="18"/>
                                </w:rPr>
                                <w:t>UKHO Guide to Bathymetr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17085" id="_x0000_s1030" type="#_x0000_t202" style="position:absolute;margin-left:255.15pt;margin-top:-14.2pt;width:266.7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">
                <v:textbox style="mso-fit-shape-to-text:t">
                  <w:txbxContent>
                    <w:p w14:paraId="14DFA6DD" w14:textId="77777777" w:rsidR="00B97502" w:rsidRPr="007516CF" w:rsidRDefault="00B97502" w:rsidP="00B97502">
                      <w:pPr>
                        <w:rPr>
                          <w:szCs w:val="18"/>
                        </w:rPr>
                      </w:pPr>
                      <w:r w:rsidRPr="00FC29D1">
                        <w:t xml:space="preserve">Additional </w:t>
                      </w:r>
                      <w:r w:rsidRPr="007516CF">
                        <w:rPr>
                          <w:szCs w:val="18"/>
                        </w:rPr>
                        <w:t xml:space="preserve">guidance available within the </w:t>
                      </w:r>
                      <w:hyperlink r:id="rId32" w:anchor="/marine-data-portal/pages/seabed-mapping-services" w:history="1">
                        <w:r w:rsidRPr="007516CF">
                          <w:rPr>
                            <w:rStyle w:val="Hyperlink"/>
                            <w:rFonts w:cs="Arial"/>
                            <w:szCs w:val="18"/>
                          </w:rPr>
                          <w:t>UKHO Guide to Bathymetr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879ED" w:rsidRPr="004457B1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3A413ECC" wp14:editId="3929BEFA">
                <wp:extent cx="2520000" cy="292608"/>
                <wp:effectExtent l="0" t="0" r="0" b="0"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9260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E2E6E" w14:textId="5151EF9B" w:rsidR="00B879ED" w:rsidRPr="004457B1" w:rsidRDefault="00B879ED" w:rsidP="00B879ED">
                            <w:pPr>
                              <w:jc w:val="center"/>
                            </w:pPr>
                            <w:r w:rsidRPr="00B879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ble 3: Sounding Plot / 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413ECC" id="Rectangle: Rounded Corners 9" o:spid="_x0000_s1031" style="width:198.45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" fillcolor="#c45911 [2405]" stroked="f" strokeweight="1pt">
                <v:stroke joinstyle="miter"/>
                <v:textbox>
                  <w:txbxContent>
                    <w:p w14:paraId="26BE2E6E" w14:textId="5151EF9B" w:rsidR="00B879ED" w:rsidRPr="004457B1" w:rsidRDefault="00B879ED" w:rsidP="00B879ED">
                      <w:pPr>
                        <w:jc w:val="center"/>
                      </w:pPr>
                      <w:r w:rsidRPr="00B879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ble 3: Sounding Plot / Image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850454" w:rsidRPr="007A0CE7" w14:paraId="36DFE697" w14:textId="77777777" w:rsidTr="004457B1">
        <w:trPr>
          <w:trHeight w:val="283"/>
        </w:trPr>
        <w:tc>
          <w:tcPr>
            <w:tcW w:w="4962" w:type="dxa"/>
            <w:vAlign w:val="center"/>
          </w:tcPr>
          <w:p w14:paraId="0F7CEA3F" w14:textId="77777777" w:rsidR="00850454" w:rsidRDefault="00850454" w:rsidP="004457B1">
            <w:pPr>
              <w:rPr>
                <w:rFonts w:ascii="Arial" w:hAnsi="Arial" w:cs="Arial"/>
                <w:sz w:val="20"/>
                <w:szCs w:val="20"/>
              </w:rPr>
            </w:pPr>
            <w:r w:rsidRPr="00552CE2">
              <w:rPr>
                <w:rFonts w:ascii="Arial" w:hAnsi="Arial" w:cs="Arial"/>
                <w:sz w:val="20"/>
                <w:szCs w:val="20"/>
              </w:rPr>
              <w:t>Intellectual Property Rights, Principal Ownership</w:t>
            </w:r>
          </w:p>
        </w:tc>
        <w:tc>
          <w:tcPr>
            <w:tcW w:w="5528" w:type="dxa"/>
            <w:vAlign w:val="center"/>
          </w:tcPr>
          <w:p w14:paraId="46333E0A" w14:textId="77777777" w:rsidR="00850454" w:rsidRPr="007A0CE7" w:rsidRDefault="00850454" w:rsidP="004457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454" w14:paraId="652FE439" w14:textId="77777777" w:rsidTr="004457B1">
        <w:trPr>
          <w:trHeight w:val="283"/>
        </w:trPr>
        <w:tc>
          <w:tcPr>
            <w:tcW w:w="4962" w:type="dxa"/>
            <w:vAlign w:val="center"/>
          </w:tcPr>
          <w:p w14:paraId="469E0A58" w14:textId="77777777" w:rsidR="00850454" w:rsidRDefault="00850454" w:rsidP="004457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currently have a data agreement in place with the UKHO?</w:t>
            </w:r>
          </w:p>
        </w:tc>
        <w:sdt>
          <w:sdtPr>
            <w:rPr>
              <w:rStyle w:val="Style1"/>
            </w:rPr>
            <w:id w:val="-1439287822"/>
            <w:placeholder>
              <w:docPart w:val="646D2426A07743C79471F8ACF4A93A2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528" w:type="dxa"/>
                <w:vAlign w:val="center"/>
              </w:tcPr>
              <w:p w14:paraId="37FFA37E" w14:textId="77777777" w:rsidR="00850454" w:rsidRDefault="00850454" w:rsidP="004457B1">
                <w:pPr>
                  <w:rPr>
                    <w:rStyle w:val="Style1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0454" w14:paraId="1FD279D0" w14:textId="77777777" w:rsidTr="004457B1">
        <w:trPr>
          <w:trHeight w:val="283"/>
        </w:trPr>
        <w:tc>
          <w:tcPr>
            <w:tcW w:w="4962" w:type="dxa"/>
            <w:vAlign w:val="center"/>
          </w:tcPr>
          <w:p w14:paraId="79535B89" w14:textId="77777777" w:rsidR="00850454" w:rsidRDefault="00850454" w:rsidP="004457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ddition to SOLAS use, do you agree for this data submission to be used by the UKHO for additional products and data services?</w:t>
            </w:r>
          </w:p>
        </w:tc>
        <w:sdt>
          <w:sdtPr>
            <w:rPr>
              <w:rStyle w:val="Style1"/>
            </w:rPr>
            <w:id w:val="-961037536"/>
            <w:placeholder>
              <w:docPart w:val="42DBB76BDF4343EB8399E393BEFD9B9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528" w:type="dxa"/>
                <w:vAlign w:val="center"/>
              </w:tcPr>
              <w:p w14:paraId="0DEB8824" w14:textId="77777777" w:rsidR="00850454" w:rsidRDefault="00850454" w:rsidP="004457B1">
                <w:pPr>
                  <w:rPr>
                    <w:rStyle w:val="Style1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500C77C7" w14:textId="77777777" w:rsidTr="005776EE">
        <w:trPr>
          <w:trHeight w:val="283"/>
        </w:trPr>
        <w:tc>
          <w:tcPr>
            <w:tcW w:w="4962" w:type="dxa"/>
            <w:vAlign w:val="center"/>
          </w:tcPr>
          <w:p w14:paraId="67FF3EB7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7A0CE7">
              <w:rPr>
                <w:rFonts w:ascii="Arial" w:hAnsi="Arial" w:cs="Arial"/>
                <w:sz w:val="20"/>
                <w:szCs w:val="20"/>
              </w:rPr>
              <w:t>Survey Title/Identifier</w:t>
            </w:r>
          </w:p>
        </w:tc>
        <w:tc>
          <w:tcPr>
            <w:tcW w:w="5528" w:type="dxa"/>
            <w:vAlign w:val="center"/>
          </w:tcPr>
          <w:p w14:paraId="4615DEAD" w14:textId="77777777" w:rsidR="00A9421C" w:rsidRDefault="00A9421C" w:rsidP="00B059E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9421C" w14:paraId="5883390C" w14:textId="77777777" w:rsidTr="005776EE">
        <w:trPr>
          <w:trHeight w:val="283"/>
        </w:trPr>
        <w:tc>
          <w:tcPr>
            <w:tcW w:w="4962" w:type="dxa"/>
            <w:vAlign w:val="center"/>
          </w:tcPr>
          <w:p w14:paraId="095BDA79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Purpose of Data Collection</w:t>
            </w:r>
          </w:p>
        </w:tc>
        <w:tc>
          <w:tcPr>
            <w:tcW w:w="5528" w:type="dxa"/>
            <w:vAlign w:val="center"/>
          </w:tcPr>
          <w:p w14:paraId="23D90AE2" w14:textId="77777777" w:rsidR="00A9421C" w:rsidRDefault="00A9421C" w:rsidP="00B059E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A9421C" w14:paraId="74C7BC4A" w14:textId="77777777" w:rsidTr="005776EE">
        <w:trPr>
          <w:trHeight w:val="283"/>
        </w:trPr>
        <w:tc>
          <w:tcPr>
            <w:tcW w:w="4962" w:type="dxa"/>
            <w:vAlign w:val="center"/>
          </w:tcPr>
          <w:p w14:paraId="3D305CFF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Collection </w:t>
            </w:r>
            <w:r w:rsidRPr="00C51471">
              <w:rPr>
                <w:rFonts w:ascii="Arial" w:hAnsi="Arial" w:cs="Arial"/>
                <w:sz w:val="20"/>
                <w:szCs w:val="20"/>
              </w:rPr>
              <w:t>Start Date</w:t>
            </w:r>
          </w:p>
        </w:tc>
        <w:sdt>
          <w:sdtPr>
            <w:rPr>
              <w:rStyle w:val="Style1"/>
            </w:rPr>
            <w:id w:val="213859745"/>
            <w:placeholder>
              <w:docPart w:val="C689492610834239BC8FDB9FC4D5C07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528" w:type="dxa"/>
                <w:vAlign w:val="center"/>
              </w:tcPr>
              <w:p w14:paraId="036C8219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9421C" w14:paraId="3F5A1CF9" w14:textId="77777777" w:rsidTr="005776EE">
        <w:trPr>
          <w:trHeight w:val="283"/>
        </w:trPr>
        <w:tc>
          <w:tcPr>
            <w:tcW w:w="4962" w:type="dxa"/>
            <w:vAlign w:val="center"/>
          </w:tcPr>
          <w:p w14:paraId="2D8F6077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Collection </w:t>
            </w:r>
            <w:r w:rsidRPr="00C51471">
              <w:rPr>
                <w:rFonts w:ascii="Arial" w:hAnsi="Arial" w:cs="Arial"/>
                <w:sz w:val="20"/>
                <w:szCs w:val="20"/>
              </w:rPr>
              <w:t>End Date</w:t>
            </w:r>
          </w:p>
        </w:tc>
        <w:sdt>
          <w:sdtPr>
            <w:rPr>
              <w:rStyle w:val="Style1"/>
            </w:rPr>
            <w:id w:val="-1511049838"/>
            <w:placeholder>
              <w:docPart w:val="C689492610834239BC8FDB9FC4D5C07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528" w:type="dxa"/>
                <w:vAlign w:val="center"/>
              </w:tcPr>
              <w:p w14:paraId="70747930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9421C" w14:paraId="3D648694" w14:textId="77777777" w:rsidTr="005776EE">
        <w:trPr>
          <w:trHeight w:val="283"/>
        </w:trPr>
        <w:tc>
          <w:tcPr>
            <w:tcW w:w="4962" w:type="dxa"/>
            <w:vAlign w:val="center"/>
          </w:tcPr>
          <w:p w14:paraId="7F166414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ssioning Organisation</w:t>
            </w:r>
          </w:p>
        </w:tc>
        <w:tc>
          <w:tcPr>
            <w:tcW w:w="5528" w:type="dxa"/>
            <w:vAlign w:val="center"/>
          </w:tcPr>
          <w:p w14:paraId="190A5B7D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1C" w14:paraId="702A608D" w14:textId="77777777" w:rsidTr="005776EE">
        <w:trPr>
          <w:trHeight w:val="283"/>
        </w:trPr>
        <w:tc>
          <w:tcPr>
            <w:tcW w:w="4962" w:type="dxa"/>
            <w:vAlign w:val="center"/>
          </w:tcPr>
          <w:p w14:paraId="548BB022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vey Company/Collecting Organisation</w:t>
            </w:r>
          </w:p>
        </w:tc>
        <w:tc>
          <w:tcPr>
            <w:tcW w:w="5528" w:type="dxa"/>
            <w:vAlign w:val="center"/>
          </w:tcPr>
          <w:p w14:paraId="0DF0F66D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1C" w14:paraId="6144B533" w14:textId="77777777" w:rsidTr="005776EE">
        <w:trPr>
          <w:trHeight w:val="283"/>
        </w:trPr>
        <w:tc>
          <w:tcPr>
            <w:tcW w:w="4962" w:type="dxa"/>
            <w:vAlign w:val="center"/>
          </w:tcPr>
          <w:p w14:paraId="24C700D4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 of Survey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ngle-Beam)</w:t>
            </w:r>
          </w:p>
        </w:tc>
        <w:tc>
          <w:tcPr>
            <w:tcW w:w="5528" w:type="dxa"/>
            <w:vAlign w:val="center"/>
          </w:tcPr>
          <w:p w14:paraId="01778562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1C" w14:paraId="78E0DF3E" w14:textId="77777777" w:rsidTr="005776EE">
        <w:trPr>
          <w:trHeight w:val="283"/>
        </w:trPr>
        <w:tc>
          <w:tcPr>
            <w:tcW w:w="4962" w:type="dxa"/>
            <w:vMerge w:val="restart"/>
            <w:vAlign w:val="center"/>
          </w:tcPr>
          <w:p w14:paraId="23E85300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izontal Datum</w:t>
            </w:r>
          </w:p>
        </w:tc>
        <w:sdt>
          <w:sdtPr>
            <w:rPr>
              <w:rStyle w:val="Style1"/>
            </w:rPr>
            <w:alias w:val="Horizontal Datum"/>
            <w:tag w:val="Horizontal Datum"/>
            <w:id w:val="367572089"/>
            <w:placeholder>
              <w:docPart w:val="63FAD461B6134440B8BFBB7783A244A2"/>
            </w:placeholder>
            <w:showingPlcHdr/>
            <w:dropDownList>
              <w:listItem w:value="Choose an item."/>
              <w:listItem w:displayText="WGS84" w:value="WGS84"/>
              <w:listItem w:displayText="OSGB36" w:value="OSGB36"/>
              <w:listItem w:displayText="ETRS89" w:value="ETRS89"/>
              <w:listItem w:displayText="Other, Please Specify" w:value="Other, Please Specify"/>
            </w:dropDownList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528" w:type="dxa"/>
                <w:vAlign w:val="center"/>
              </w:tcPr>
              <w:p w14:paraId="22C4F467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2897B7D8" w14:textId="77777777" w:rsidTr="005776EE">
        <w:trPr>
          <w:trHeight w:val="283"/>
        </w:trPr>
        <w:tc>
          <w:tcPr>
            <w:tcW w:w="4962" w:type="dxa"/>
            <w:vMerge/>
            <w:vAlign w:val="center"/>
          </w:tcPr>
          <w:p w14:paraId="65E146D5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0E673638" w14:textId="77777777" w:rsidR="00A9421C" w:rsidRDefault="00A9421C" w:rsidP="00B059E4">
            <w:pPr>
              <w:rPr>
                <w:rStyle w:val="Style1"/>
              </w:rPr>
            </w:pPr>
          </w:p>
        </w:tc>
      </w:tr>
      <w:tr w:rsidR="00A9421C" w14:paraId="34524E2D" w14:textId="77777777" w:rsidTr="005776EE">
        <w:trPr>
          <w:trHeight w:val="283"/>
        </w:trPr>
        <w:tc>
          <w:tcPr>
            <w:tcW w:w="4962" w:type="dxa"/>
            <w:vAlign w:val="center"/>
          </w:tcPr>
          <w:p w14:paraId="5F74A778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C51471">
              <w:rPr>
                <w:rFonts w:ascii="Arial" w:hAnsi="Arial" w:cs="Arial"/>
                <w:sz w:val="20"/>
                <w:szCs w:val="20"/>
              </w:rPr>
              <w:t xml:space="preserve">Projection </w:t>
            </w:r>
          </w:p>
        </w:tc>
        <w:tc>
          <w:tcPr>
            <w:tcW w:w="5528" w:type="dxa"/>
            <w:vAlign w:val="center"/>
          </w:tcPr>
          <w:p w14:paraId="194983CF" w14:textId="77777777" w:rsidR="00A9421C" w:rsidRDefault="00A9421C" w:rsidP="00B059E4">
            <w:pPr>
              <w:rPr>
                <w:rStyle w:val="Style1"/>
              </w:rPr>
            </w:pPr>
          </w:p>
        </w:tc>
      </w:tr>
      <w:tr w:rsidR="00A9421C" w14:paraId="2FA8ADED" w14:textId="77777777" w:rsidTr="005776EE">
        <w:trPr>
          <w:trHeight w:val="283"/>
        </w:trPr>
        <w:tc>
          <w:tcPr>
            <w:tcW w:w="4962" w:type="dxa"/>
            <w:vMerge w:val="restart"/>
            <w:vAlign w:val="center"/>
          </w:tcPr>
          <w:p w14:paraId="548DF41B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tical Datum</w:t>
            </w:r>
          </w:p>
        </w:tc>
        <w:sdt>
          <w:sdtPr>
            <w:rPr>
              <w:rStyle w:val="Style1"/>
            </w:rPr>
            <w:id w:val="-155542854"/>
            <w:placeholder>
              <w:docPart w:val="90F79BE4423740A39DC90006897754E5"/>
            </w:placeholder>
            <w:showingPlcHdr/>
            <w:comboBox>
              <w:listItem w:value="Choose an item."/>
              <w:listItem w:displayText="Chart Datum (CD)" w:value="Chart Datum (CD)"/>
              <w:listItem w:displayText="Lowest Astronomical Tide (LAT)" w:value="Lowest Astronomical Tide (LAT)"/>
              <w:listItem w:displayText="Mean Sea Level (MSL)" w:value="Mean Sea Level (MSL)"/>
              <w:listItem w:displayText="MLLW" w:value="MLLW"/>
              <w:listItem w:displayText="MLWS" w:value="MLWS"/>
              <w:listItem w:displayText="MHWS" w:value="MHWS"/>
              <w:listItem w:displayText="ODN" w:value="ODN"/>
              <w:listItem w:displayText="Local Datum, Please Specify" w:value="Local Datum, Please Specify"/>
              <w:listItem w:displayText="Other, Please Specify" w:value="Other, Please Specify"/>
            </w:comboBox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528" w:type="dxa"/>
                <w:vAlign w:val="center"/>
              </w:tcPr>
              <w:p w14:paraId="64DA8EE4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4BDB5D33" w14:textId="77777777" w:rsidTr="005776EE">
        <w:trPr>
          <w:trHeight w:val="283"/>
        </w:trPr>
        <w:tc>
          <w:tcPr>
            <w:tcW w:w="4962" w:type="dxa"/>
            <w:vMerge/>
            <w:vAlign w:val="center"/>
          </w:tcPr>
          <w:p w14:paraId="7525228E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2CAB8A0A" w14:textId="77777777" w:rsidR="00A9421C" w:rsidRDefault="00A9421C" w:rsidP="00B059E4">
            <w:pPr>
              <w:rPr>
                <w:rStyle w:val="Style1"/>
              </w:rPr>
            </w:pPr>
          </w:p>
        </w:tc>
      </w:tr>
      <w:tr w:rsidR="00A9421C" w14:paraId="06399B0D" w14:textId="77777777" w:rsidTr="005776EE">
        <w:trPr>
          <w:trHeight w:val="283"/>
        </w:trPr>
        <w:tc>
          <w:tcPr>
            <w:tcW w:w="4962" w:type="dxa"/>
            <w:vAlign w:val="center"/>
          </w:tcPr>
          <w:p w14:paraId="399356E1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le of Plot</w:t>
            </w:r>
          </w:p>
        </w:tc>
        <w:tc>
          <w:tcPr>
            <w:tcW w:w="5528" w:type="dxa"/>
            <w:vAlign w:val="center"/>
          </w:tcPr>
          <w:p w14:paraId="6478B80C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1C" w14:paraId="3DB228D0" w14:textId="77777777" w:rsidTr="005776EE">
        <w:trPr>
          <w:trHeight w:val="283"/>
        </w:trPr>
        <w:tc>
          <w:tcPr>
            <w:tcW w:w="4962" w:type="dxa"/>
            <w:vAlign w:val="center"/>
          </w:tcPr>
          <w:p w14:paraId="6AFDEA68" w14:textId="77777777" w:rsidR="00A9421C" w:rsidRPr="0036238A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 w:rsidRPr="00D81B95">
              <w:rPr>
                <w:rFonts w:ascii="Arial" w:hAnsi="Arial" w:cs="Arial"/>
                <w:sz w:val="20"/>
                <w:szCs w:val="20"/>
              </w:rPr>
              <w:t>Sounding</w:t>
            </w:r>
            <w:r w:rsidRPr="003623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8A5">
              <w:rPr>
                <w:rFonts w:ascii="Arial" w:hAnsi="Arial" w:cs="Arial"/>
                <w:sz w:val="20"/>
                <w:szCs w:val="20"/>
              </w:rPr>
              <w:t>label spacing</w:t>
            </w:r>
          </w:p>
        </w:tc>
        <w:tc>
          <w:tcPr>
            <w:tcW w:w="5528" w:type="dxa"/>
            <w:vAlign w:val="center"/>
          </w:tcPr>
          <w:p w14:paraId="2A1689D3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1C" w14:paraId="5346672C" w14:textId="77777777" w:rsidTr="005776EE">
        <w:trPr>
          <w:trHeight w:val="283"/>
        </w:trPr>
        <w:tc>
          <w:tcPr>
            <w:tcW w:w="4962" w:type="dxa"/>
            <w:vMerge w:val="restart"/>
            <w:vAlign w:val="center"/>
          </w:tcPr>
          <w:p w14:paraId="76D48023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 Soundings Shoal Biased? </w:t>
            </w:r>
          </w:p>
        </w:tc>
        <w:sdt>
          <w:sdtPr>
            <w:rPr>
              <w:rStyle w:val="Style1"/>
            </w:rPr>
            <w:id w:val="987832583"/>
            <w:placeholder>
              <w:docPart w:val="18A83A402C4E4725BB80DC0C0D839158"/>
            </w:placeholder>
            <w:showingPlcHdr/>
            <w:comboBox>
              <w:listItem w:value="Choose an item."/>
              <w:listItem w:displayText="Yes" w:value="Yes"/>
              <w:listItem w:displayText="No, Please Give Further Details" w:value="No, Please Give Further Details"/>
            </w:comboBox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528" w:type="dxa"/>
                <w:vAlign w:val="center"/>
              </w:tcPr>
              <w:p w14:paraId="5144B0FB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2F948F20" w14:textId="77777777" w:rsidTr="005776EE">
        <w:trPr>
          <w:trHeight w:val="283"/>
        </w:trPr>
        <w:tc>
          <w:tcPr>
            <w:tcW w:w="4962" w:type="dxa"/>
            <w:vMerge/>
            <w:vAlign w:val="center"/>
          </w:tcPr>
          <w:p w14:paraId="4EF0E298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0A31B25F" w14:textId="77777777" w:rsidR="00A9421C" w:rsidRDefault="00A9421C" w:rsidP="00B059E4">
            <w:pPr>
              <w:rPr>
                <w:rStyle w:val="Style1"/>
              </w:rPr>
            </w:pPr>
          </w:p>
        </w:tc>
      </w:tr>
      <w:tr w:rsidR="00A9421C" w14:paraId="45AF7824" w14:textId="77777777" w:rsidTr="005776EE">
        <w:trPr>
          <w:trHeight w:val="283"/>
        </w:trPr>
        <w:tc>
          <w:tcPr>
            <w:tcW w:w="4962" w:type="dxa"/>
            <w:vMerge w:val="restart"/>
            <w:vAlign w:val="center"/>
          </w:tcPr>
          <w:p w14:paraId="71438355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the data been interpolated?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4686876"/>
            <w:placeholder>
              <w:docPart w:val="AB6CA413F83148CFA8B4B2FBAF5A71E2"/>
            </w:placeholder>
            <w:showingPlcHdr/>
            <w:comboBox>
              <w:listItem w:value="Choose an item."/>
              <w:listItem w:displayText="Yes, Please Give Further Details" w:value="Yes, Please Give Further Details"/>
              <w:listItem w:displayText="No" w:value="No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4612435F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7423CBA1" w14:textId="77777777" w:rsidTr="005776EE">
        <w:trPr>
          <w:trHeight w:val="283"/>
        </w:trPr>
        <w:tc>
          <w:tcPr>
            <w:tcW w:w="4962" w:type="dxa"/>
            <w:vMerge/>
            <w:vAlign w:val="center"/>
          </w:tcPr>
          <w:p w14:paraId="77A0D4BE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700E6ACA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1C" w14:paraId="37D1863E" w14:textId="77777777" w:rsidTr="005776EE">
        <w:trPr>
          <w:trHeight w:val="283"/>
        </w:trPr>
        <w:tc>
          <w:tcPr>
            <w:tcW w:w="4962" w:type="dxa"/>
            <w:vMerge w:val="restart"/>
            <w:vAlign w:val="center"/>
          </w:tcPr>
          <w:p w14:paraId="1C47D042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the data been cleaned prior to producing the plot?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85062091"/>
            <w:placeholder>
              <w:docPart w:val="EB00E4E4B10C4D328F78092C8ADAD8AD"/>
            </w:placeholder>
            <w:showingPlcHdr/>
            <w:comboBox>
              <w:listItem w:value="Choose an item."/>
              <w:listItem w:displayText="Yes, Please Give Further Details" w:value="Yes, Please Give Further Details"/>
              <w:listItem w:displayText="No" w:value="No"/>
            </w:comboBox>
          </w:sdtPr>
          <w:sdtEndPr/>
          <w:sdtContent>
            <w:tc>
              <w:tcPr>
                <w:tcW w:w="5528" w:type="dxa"/>
                <w:vAlign w:val="center"/>
              </w:tcPr>
              <w:p w14:paraId="0A0D35B1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13D108AA" w14:textId="77777777" w:rsidTr="005776EE">
        <w:trPr>
          <w:trHeight w:val="283"/>
        </w:trPr>
        <w:tc>
          <w:tcPr>
            <w:tcW w:w="4962" w:type="dxa"/>
            <w:vMerge/>
            <w:vAlign w:val="center"/>
          </w:tcPr>
          <w:p w14:paraId="7C17C22D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36812764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1C" w14:paraId="466C2DB7" w14:textId="77777777" w:rsidTr="005776EE">
        <w:trPr>
          <w:trHeight w:val="283"/>
        </w:trPr>
        <w:tc>
          <w:tcPr>
            <w:tcW w:w="4962" w:type="dxa"/>
            <w:vAlign w:val="center"/>
          </w:tcPr>
          <w:p w14:paraId="5546135C" w14:textId="3A113E29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the sounding label position datum? </w:t>
            </w:r>
            <w:r w:rsidRPr="00974B77">
              <w:rPr>
                <w:rFonts w:ascii="Arial" w:hAnsi="Arial" w:cs="Arial"/>
                <w:i/>
                <w:iCs/>
                <w:szCs w:val="18"/>
              </w:rPr>
              <w:t xml:space="preserve">(Which part of the printed digit represents the position of the depth? – see UKHO </w:t>
            </w:r>
            <w:r w:rsidR="00670146">
              <w:rPr>
                <w:rFonts w:ascii="Arial" w:hAnsi="Arial" w:cs="Arial"/>
                <w:i/>
                <w:iCs/>
                <w:szCs w:val="18"/>
              </w:rPr>
              <w:t>Guide to Bathymetry</w:t>
            </w:r>
            <w:r w:rsidRPr="00974B77">
              <w:rPr>
                <w:rFonts w:ascii="Arial" w:hAnsi="Arial" w:cs="Arial"/>
                <w:i/>
                <w:iCs/>
                <w:szCs w:val="18"/>
              </w:rPr>
              <w:t xml:space="preserve">) </w:t>
            </w:r>
          </w:p>
        </w:tc>
        <w:tc>
          <w:tcPr>
            <w:tcW w:w="5528" w:type="dxa"/>
            <w:vAlign w:val="center"/>
          </w:tcPr>
          <w:p w14:paraId="7C6193B3" w14:textId="77777777" w:rsidR="00A9421C" w:rsidRPr="007A0CE7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21C" w14:paraId="29CA592E" w14:textId="77777777" w:rsidTr="005776EE">
        <w:trPr>
          <w:trHeight w:val="283"/>
        </w:trPr>
        <w:tc>
          <w:tcPr>
            <w:tcW w:w="4962" w:type="dxa"/>
            <w:vAlign w:val="center"/>
          </w:tcPr>
          <w:p w14:paraId="161C87E7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bookmarkStart w:id="9" w:name="_Hlk95403042"/>
            <w:r>
              <w:rPr>
                <w:rFonts w:ascii="Arial" w:hAnsi="Arial" w:cs="Arial"/>
                <w:sz w:val="20"/>
                <w:szCs w:val="20"/>
              </w:rPr>
              <w:t xml:space="preserve">Is XYZ data available if requested? </w:t>
            </w:r>
          </w:p>
        </w:tc>
        <w:sdt>
          <w:sdtPr>
            <w:rPr>
              <w:rStyle w:val="Style1"/>
            </w:rPr>
            <w:id w:val="-887024160"/>
            <w:placeholder>
              <w:docPart w:val="FB4F9BCCB368455AAD7D2FB78827F7B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="Johnston ITC Std Light" w:hAnsi="Johnston ITC Std Light" w:cs="Arial"/>
              <w:sz w:val="18"/>
              <w:szCs w:val="20"/>
            </w:rPr>
          </w:sdtEndPr>
          <w:sdtContent>
            <w:tc>
              <w:tcPr>
                <w:tcW w:w="5528" w:type="dxa"/>
                <w:vAlign w:val="center"/>
              </w:tcPr>
              <w:p w14:paraId="5F967318" w14:textId="77777777" w:rsidR="00A9421C" w:rsidRPr="007A0CE7" w:rsidRDefault="00A9421C" w:rsidP="00B059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B13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421C" w14:paraId="38C148F6" w14:textId="77777777" w:rsidTr="005776EE">
        <w:trPr>
          <w:trHeight w:val="283"/>
        </w:trPr>
        <w:tc>
          <w:tcPr>
            <w:tcW w:w="4962" w:type="dxa"/>
            <w:vAlign w:val="center"/>
          </w:tcPr>
          <w:p w14:paraId="52CBFE0B" w14:textId="77777777" w:rsidR="00A9421C" w:rsidRDefault="00A9421C" w:rsidP="00B05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additional relevant information</w:t>
            </w:r>
          </w:p>
        </w:tc>
        <w:tc>
          <w:tcPr>
            <w:tcW w:w="5528" w:type="dxa"/>
            <w:vAlign w:val="center"/>
          </w:tcPr>
          <w:p w14:paraId="76DDDF02" w14:textId="77777777" w:rsidR="00A9421C" w:rsidRDefault="00A9421C" w:rsidP="00B059E4">
            <w:pPr>
              <w:rPr>
                <w:rStyle w:val="Style1"/>
              </w:rPr>
            </w:pPr>
          </w:p>
        </w:tc>
      </w:tr>
      <w:bookmarkEnd w:id="9"/>
    </w:tbl>
    <w:p w14:paraId="6A18DB4F" w14:textId="77777777" w:rsidR="00A9421C" w:rsidRDefault="00A9421C" w:rsidP="0089440C">
      <w:pPr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A9421C" w:rsidSect="007516CF">
      <w:footerReference w:type="default" r:id="rId33"/>
      <w:pgSz w:w="11900" w:h="16840"/>
      <w:pgMar w:top="1985" w:right="907" w:bottom="1985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E563" w14:textId="77777777" w:rsidR="00B059E4" w:rsidRDefault="00B059E4" w:rsidP="001A0D5E">
      <w:r>
        <w:separator/>
      </w:r>
    </w:p>
  </w:endnote>
  <w:endnote w:type="continuationSeparator" w:id="0">
    <w:p w14:paraId="523FC50E" w14:textId="77777777" w:rsidR="00B059E4" w:rsidRDefault="00B059E4" w:rsidP="001A0D5E">
      <w:r>
        <w:continuationSeparator/>
      </w:r>
    </w:p>
  </w:endnote>
  <w:endnote w:type="continuationNotice" w:id="1">
    <w:p w14:paraId="667C9466" w14:textId="77777777" w:rsidR="00B65064" w:rsidRDefault="00B65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hnston ITC Std Light">
    <w:altName w:val="Johnston ITC Std Light"/>
    <w:panose1 w:val="02000504040000020003"/>
    <w:charset w:val="00"/>
    <w:family w:val="modern"/>
    <w:notTrueType/>
    <w:pitch w:val="variable"/>
    <w:sig w:usb0="A00000A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430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14D07" w14:textId="77777777" w:rsidR="00CC6819" w:rsidRDefault="00CB089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0792ECD4" w14:textId="77777777" w:rsidR="00CC6819" w:rsidRDefault="00CC6819">
        <w:pPr>
          <w:pStyle w:val="Footer"/>
          <w:jc w:val="right"/>
          <w:rPr>
            <w:noProof/>
          </w:rPr>
        </w:pPr>
      </w:p>
      <w:p w14:paraId="1F36B2EE" w14:textId="77777777" w:rsidR="00CC6819" w:rsidRDefault="00CC6819">
        <w:pPr>
          <w:pStyle w:val="Footer"/>
          <w:jc w:val="right"/>
          <w:rPr>
            <w:noProof/>
          </w:rPr>
        </w:pPr>
      </w:p>
      <w:p w14:paraId="733A0369" w14:textId="5546FBCC" w:rsidR="00CB0899" w:rsidRDefault="00C66231">
        <w:pPr>
          <w:pStyle w:val="Footer"/>
          <w:jc w:val="right"/>
        </w:pPr>
      </w:p>
    </w:sdtContent>
  </w:sdt>
  <w:p w14:paraId="31F8E0BB" w14:textId="77777777" w:rsidR="00721442" w:rsidRDefault="00721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C2F0" w14:textId="77777777" w:rsidR="00AC199B" w:rsidRDefault="00AC19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310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84F1C" w14:textId="251D0955" w:rsidR="00CB0899" w:rsidRDefault="00CB0899" w:rsidP="00A5622C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5B83903" w14:textId="77777777" w:rsidR="00CB0899" w:rsidRDefault="00CB0899">
        <w:pPr>
          <w:pStyle w:val="Footer"/>
          <w:jc w:val="right"/>
          <w:rPr>
            <w:noProof/>
          </w:rPr>
        </w:pPr>
      </w:p>
      <w:p w14:paraId="01072553" w14:textId="77777777" w:rsidR="00CB0899" w:rsidRDefault="00CB0899">
        <w:pPr>
          <w:pStyle w:val="Footer"/>
          <w:jc w:val="right"/>
          <w:rPr>
            <w:noProof/>
          </w:rPr>
        </w:pPr>
      </w:p>
      <w:p w14:paraId="7097D548" w14:textId="20308911" w:rsidR="00CB0899" w:rsidRDefault="00C66231">
        <w:pPr>
          <w:pStyle w:val="Footer"/>
          <w:jc w:val="right"/>
        </w:pPr>
      </w:p>
    </w:sdtContent>
  </w:sdt>
  <w:p w14:paraId="66604B5C" w14:textId="77777777" w:rsidR="00AC199B" w:rsidRDefault="00AC1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F725B" w14:textId="77777777" w:rsidR="00B059E4" w:rsidRDefault="00B059E4" w:rsidP="001A0D5E">
      <w:r>
        <w:separator/>
      </w:r>
    </w:p>
  </w:footnote>
  <w:footnote w:type="continuationSeparator" w:id="0">
    <w:p w14:paraId="0AAEDB50" w14:textId="77777777" w:rsidR="00B059E4" w:rsidRDefault="00B059E4" w:rsidP="001A0D5E">
      <w:r>
        <w:continuationSeparator/>
      </w:r>
    </w:p>
  </w:footnote>
  <w:footnote w:type="continuationNotice" w:id="1">
    <w:p w14:paraId="144A95C5" w14:textId="77777777" w:rsidR="00B65064" w:rsidRDefault="00B650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6CD9" w14:textId="490C37BA" w:rsidR="00B059E4" w:rsidRDefault="00B059E4" w:rsidP="00D10563">
    <w:pPr>
      <w:pStyle w:val="Header"/>
      <w:tabs>
        <w:tab w:val="clear" w:pos="4513"/>
        <w:tab w:val="clear" w:pos="9026"/>
        <w:tab w:val="left" w:pos="7027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71A30A" wp14:editId="01CB2263">
          <wp:simplePos x="0" y="0"/>
          <wp:positionH relativeFrom="page">
            <wp:posOffset>580390</wp:posOffset>
          </wp:positionH>
          <wp:positionV relativeFrom="page">
            <wp:posOffset>522341</wp:posOffset>
          </wp:positionV>
          <wp:extent cx="6386157" cy="977929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6157" cy="977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9D1">
      <w:tab/>
      <w:t xml:space="preserve">H275 </w:t>
    </w:r>
    <w:r w:rsidR="003B51E4">
      <w:t>V</w:t>
    </w:r>
    <w:r w:rsidR="00FC29D1">
      <w:t>.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7C4F" w14:textId="6A316D1A" w:rsidR="00721442" w:rsidRDefault="00721442" w:rsidP="00D10563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552B126" wp14:editId="33277DCE">
          <wp:simplePos x="0" y="0"/>
          <wp:positionH relativeFrom="page">
            <wp:posOffset>581025</wp:posOffset>
          </wp:positionH>
          <wp:positionV relativeFrom="page">
            <wp:posOffset>522605</wp:posOffset>
          </wp:positionV>
          <wp:extent cx="6386157" cy="977929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6157" cy="977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9D1">
      <w:t xml:space="preserve">H275 </w:t>
    </w:r>
    <w:r w:rsidR="003B51E4">
      <w:t>V</w:t>
    </w:r>
    <w:r w:rsidR="00FC29D1">
      <w:t>.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474"/>
    <w:multiLevelType w:val="hybridMultilevel"/>
    <w:tmpl w:val="999EA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75107"/>
    <w:multiLevelType w:val="hybridMultilevel"/>
    <w:tmpl w:val="CADCD570"/>
    <w:lvl w:ilvl="0" w:tplc="ADF87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697597"/>
    <w:multiLevelType w:val="hybridMultilevel"/>
    <w:tmpl w:val="BB845DE6"/>
    <w:lvl w:ilvl="0" w:tplc="A098770E">
      <w:start w:val="19"/>
      <w:numFmt w:val="bullet"/>
      <w:lvlText w:val="-"/>
      <w:lvlJc w:val="left"/>
      <w:pPr>
        <w:ind w:left="52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3F98769F"/>
    <w:multiLevelType w:val="hybridMultilevel"/>
    <w:tmpl w:val="AD6C77B2"/>
    <w:lvl w:ilvl="0" w:tplc="DD92B210">
      <w:start w:val="1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9DF0AF9"/>
    <w:multiLevelType w:val="hybridMultilevel"/>
    <w:tmpl w:val="557A8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46ECA"/>
    <w:multiLevelType w:val="hybridMultilevel"/>
    <w:tmpl w:val="FBB85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B83"/>
    <w:rsid w:val="00000DE5"/>
    <w:rsid w:val="0003617A"/>
    <w:rsid w:val="00087346"/>
    <w:rsid w:val="000B27BC"/>
    <w:rsid w:val="000F137F"/>
    <w:rsid w:val="00151C07"/>
    <w:rsid w:val="001A0D5E"/>
    <w:rsid w:val="001C3131"/>
    <w:rsid w:val="00211D32"/>
    <w:rsid w:val="00230BB4"/>
    <w:rsid w:val="00263CA4"/>
    <w:rsid w:val="00264BC9"/>
    <w:rsid w:val="002A04E5"/>
    <w:rsid w:val="002C3689"/>
    <w:rsid w:val="002D2393"/>
    <w:rsid w:val="0031313A"/>
    <w:rsid w:val="00332FFF"/>
    <w:rsid w:val="00364506"/>
    <w:rsid w:val="00385C81"/>
    <w:rsid w:val="003B51E4"/>
    <w:rsid w:val="003B7532"/>
    <w:rsid w:val="00435A78"/>
    <w:rsid w:val="00487E4A"/>
    <w:rsid w:val="00490C07"/>
    <w:rsid w:val="004A0503"/>
    <w:rsid w:val="004B33A7"/>
    <w:rsid w:val="004D4E83"/>
    <w:rsid w:val="004F1572"/>
    <w:rsid w:val="004F385D"/>
    <w:rsid w:val="005064E1"/>
    <w:rsid w:val="0050742A"/>
    <w:rsid w:val="005776EE"/>
    <w:rsid w:val="00594D52"/>
    <w:rsid w:val="005B2473"/>
    <w:rsid w:val="005C019A"/>
    <w:rsid w:val="005C5507"/>
    <w:rsid w:val="00606645"/>
    <w:rsid w:val="006528B4"/>
    <w:rsid w:val="00670146"/>
    <w:rsid w:val="006C0028"/>
    <w:rsid w:val="006E0DE0"/>
    <w:rsid w:val="00710736"/>
    <w:rsid w:val="00721442"/>
    <w:rsid w:val="00735D92"/>
    <w:rsid w:val="007516CF"/>
    <w:rsid w:val="007560C6"/>
    <w:rsid w:val="00781828"/>
    <w:rsid w:val="00793178"/>
    <w:rsid w:val="007E1A76"/>
    <w:rsid w:val="007E4E33"/>
    <w:rsid w:val="007E55FF"/>
    <w:rsid w:val="00822F28"/>
    <w:rsid w:val="00835739"/>
    <w:rsid w:val="00850454"/>
    <w:rsid w:val="00853422"/>
    <w:rsid w:val="008571BD"/>
    <w:rsid w:val="00866B83"/>
    <w:rsid w:val="0089440C"/>
    <w:rsid w:val="00896FAC"/>
    <w:rsid w:val="008B4469"/>
    <w:rsid w:val="008C4187"/>
    <w:rsid w:val="008E2DAE"/>
    <w:rsid w:val="0091765E"/>
    <w:rsid w:val="00923363"/>
    <w:rsid w:val="00951C6F"/>
    <w:rsid w:val="009549F1"/>
    <w:rsid w:val="00A2136D"/>
    <w:rsid w:val="00A437C8"/>
    <w:rsid w:val="00A5622C"/>
    <w:rsid w:val="00A9421C"/>
    <w:rsid w:val="00AA3DD3"/>
    <w:rsid w:val="00AC199B"/>
    <w:rsid w:val="00AC2B83"/>
    <w:rsid w:val="00AE2100"/>
    <w:rsid w:val="00B059E4"/>
    <w:rsid w:val="00B25FC7"/>
    <w:rsid w:val="00B65064"/>
    <w:rsid w:val="00B879ED"/>
    <w:rsid w:val="00B97502"/>
    <w:rsid w:val="00BA6F5F"/>
    <w:rsid w:val="00BC18FA"/>
    <w:rsid w:val="00C66231"/>
    <w:rsid w:val="00C776A6"/>
    <w:rsid w:val="00CB0899"/>
    <w:rsid w:val="00CB7B7F"/>
    <w:rsid w:val="00CC4A73"/>
    <w:rsid w:val="00CC6819"/>
    <w:rsid w:val="00CE52D1"/>
    <w:rsid w:val="00D10563"/>
    <w:rsid w:val="00DB1867"/>
    <w:rsid w:val="00E14627"/>
    <w:rsid w:val="00E46072"/>
    <w:rsid w:val="00EA4C0A"/>
    <w:rsid w:val="00EB23B8"/>
    <w:rsid w:val="00EB7E42"/>
    <w:rsid w:val="00EC0B9C"/>
    <w:rsid w:val="00F17C18"/>
    <w:rsid w:val="00F70020"/>
    <w:rsid w:val="00F8095F"/>
    <w:rsid w:val="00FA3358"/>
    <w:rsid w:val="00FC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0082B3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B4469"/>
    <w:pPr>
      <w:spacing w:after="60" w:line="220" w:lineRule="exact"/>
    </w:pPr>
    <w:rPr>
      <w:rFonts w:ascii="Johnston ITC Std Light" w:eastAsia="Times New Roman" w:hAnsi="Johnston ITC Std Light" w:cs="Times New Roman"/>
      <w:spacing w:val="-4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22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7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4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D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5E"/>
  </w:style>
  <w:style w:type="paragraph" w:styleId="Footer">
    <w:name w:val="footer"/>
    <w:basedOn w:val="Normal"/>
    <w:link w:val="FooterChar"/>
    <w:uiPriority w:val="99"/>
    <w:unhideWhenUsed/>
    <w:rsid w:val="001A0D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5E"/>
  </w:style>
  <w:style w:type="paragraph" w:customStyle="1" w:styleId="TableColHeads">
    <w:name w:val="TableColHeads"/>
    <w:basedOn w:val="Normal"/>
    <w:rsid w:val="00866B83"/>
    <w:pPr>
      <w:spacing w:before="40" w:after="40" w:line="160" w:lineRule="exact"/>
      <w:ind w:right="57"/>
      <w:jc w:val="right"/>
    </w:pPr>
    <w:rPr>
      <w:sz w:val="16"/>
    </w:rPr>
  </w:style>
  <w:style w:type="paragraph" w:customStyle="1" w:styleId="Tabletext">
    <w:name w:val="Tabletext"/>
    <w:basedOn w:val="Normal"/>
    <w:link w:val="TabletextChar"/>
    <w:rsid w:val="00866B83"/>
    <w:pPr>
      <w:spacing w:before="40" w:after="40"/>
    </w:pPr>
  </w:style>
  <w:style w:type="paragraph" w:customStyle="1" w:styleId="Bodytext">
    <w:name w:val="Bodytext"/>
    <w:basedOn w:val="Normal"/>
    <w:rsid w:val="00866B83"/>
  </w:style>
  <w:style w:type="paragraph" w:customStyle="1" w:styleId="PressRelease">
    <w:name w:val="PressRelease"/>
    <w:basedOn w:val="Normal"/>
    <w:rsid w:val="00866B83"/>
    <w:pPr>
      <w:spacing w:after="40" w:line="640" w:lineRule="exact"/>
    </w:pPr>
    <w:rPr>
      <w:rFonts w:ascii="Arial" w:hAnsi="Arial"/>
      <w:color w:val="002D5D"/>
      <w:spacing w:val="-2"/>
      <w:sz w:val="64"/>
      <w:szCs w:val="20"/>
    </w:rPr>
  </w:style>
  <w:style w:type="paragraph" w:customStyle="1" w:styleId="HeadingDate">
    <w:name w:val="Heading_Date"/>
    <w:basedOn w:val="Normal"/>
    <w:rsid w:val="00866B83"/>
    <w:pPr>
      <w:spacing w:after="120" w:line="280" w:lineRule="exact"/>
      <w:jc w:val="right"/>
    </w:pPr>
    <w:rPr>
      <w:rFonts w:ascii="Arial" w:hAnsi="Arial"/>
      <w:color w:val="002D5D"/>
      <w:spacing w:val="-2"/>
      <w:sz w:val="22"/>
      <w:szCs w:val="20"/>
    </w:rPr>
  </w:style>
  <w:style w:type="paragraph" w:customStyle="1" w:styleId="12">
    <w:name w:val="12"/>
    <w:basedOn w:val="Normal"/>
    <w:rsid w:val="00866B83"/>
    <w:pPr>
      <w:tabs>
        <w:tab w:val="left" w:pos="227"/>
      </w:tabs>
      <w:suppressAutoHyphens/>
      <w:autoSpaceDE w:val="0"/>
      <w:autoSpaceDN w:val="0"/>
      <w:adjustRightInd w:val="0"/>
      <w:spacing w:before="120" w:line="300" w:lineRule="atLeast"/>
      <w:textAlignment w:val="center"/>
    </w:pPr>
    <w:rPr>
      <w:rFonts w:ascii="Arial" w:hAnsi="Arial" w:cs="Arial"/>
      <w:color w:val="002D5D"/>
      <w:sz w:val="26"/>
      <w:szCs w:val="26"/>
    </w:rPr>
  </w:style>
  <w:style w:type="character" w:customStyle="1" w:styleId="TabletextChar">
    <w:name w:val="Tabletext Char"/>
    <w:link w:val="Tabletext"/>
    <w:rsid w:val="00866B83"/>
    <w:rPr>
      <w:rFonts w:ascii="Johnston ITC Std Light" w:eastAsia="Times New Roman" w:hAnsi="Johnston ITC Std Light" w:cs="Times New Roman"/>
      <w:spacing w:val="-4"/>
      <w:sz w:val="18"/>
      <w:lang w:val="en-GB" w:eastAsia="en-GB"/>
    </w:rPr>
  </w:style>
  <w:style w:type="paragraph" w:customStyle="1" w:styleId="Bodytextspacebelow">
    <w:name w:val="Bodytext_space_below"/>
    <w:basedOn w:val="Normal"/>
    <w:rsid w:val="008B4469"/>
    <w:pPr>
      <w:tabs>
        <w:tab w:val="right" w:pos="10093"/>
      </w:tabs>
      <w:spacing w:after="340" w:line="240" w:lineRule="exact"/>
    </w:pPr>
    <w:rPr>
      <w:rFonts w:ascii="Arial" w:hAnsi="Arial"/>
      <w:spacing w:val="-5"/>
      <w:sz w:val="22"/>
      <w:szCs w:val="20"/>
    </w:rPr>
  </w:style>
  <w:style w:type="paragraph" w:customStyle="1" w:styleId="Heading20">
    <w:name w:val="Heading2"/>
    <w:basedOn w:val="Heading1"/>
    <w:rsid w:val="00822F28"/>
    <w:pPr>
      <w:keepNext w:val="0"/>
      <w:keepLines w:val="0"/>
      <w:spacing w:before="0" w:after="120" w:line="400" w:lineRule="exact"/>
    </w:pPr>
    <w:rPr>
      <w:rFonts w:ascii="Arial" w:eastAsia="Times New Roman" w:hAnsi="Arial" w:cs="Times New Roman"/>
      <w:color w:val="002D5D"/>
      <w:spacing w:val="-2"/>
      <w:szCs w:val="20"/>
    </w:rPr>
  </w:style>
  <w:style w:type="paragraph" w:customStyle="1" w:styleId="StyleTabletextAllcaps">
    <w:name w:val="Style Tabletext + All caps"/>
    <w:basedOn w:val="Tabletext"/>
    <w:link w:val="StyleTabletextAllcapsChar"/>
    <w:rsid w:val="00822F28"/>
    <w:pPr>
      <w:autoSpaceDE w:val="0"/>
      <w:autoSpaceDN w:val="0"/>
      <w:adjustRightInd w:val="0"/>
      <w:spacing w:line="240" w:lineRule="auto"/>
      <w:textAlignment w:val="center"/>
    </w:pPr>
    <w:rPr>
      <w:rFonts w:ascii="Arial" w:hAnsi="Arial" w:cs="ArialMT"/>
      <w:caps/>
      <w:color w:val="000000"/>
      <w:spacing w:val="0"/>
      <w:szCs w:val="18"/>
    </w:rPr>
  </w:style>
  <w:style w:type="character" w:customStyle="1" w:styleId="StyleTabletextAllcapsChar">
    <w:name w:val="Style Tabletext + All caps Char"/>
    <w:link w:val="StyleTabletextAllcaps"/>
    <w:rsid w:val="00822F28"/>
    <w:rPr>
      <w:rFonts w:ascii="Arial" w:eastAsia="Times New Roman" w:hAnsi="Arial" w:cs="ArialMT"/>
      <w:caps/>
      <w:color w:val="000000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822F28"/>
    <w:rPr>
      <w:rFonts w:asciiTheme="majorHAnsi" w:eastAsiaTheme="majorEastAsia" w:hAnsiTheme="majorHAnsi" w:cstheme="majorBidi"/>
      <w:color w:val="2F5496" w:themeColor="accent1" w:themeShade="BF"/>
      <w:spacing w:val="-4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50742A"/>
    <w:rPr>
      <w:rFonts w:asciiTheme="majorHAnsi" w:eastAsiaTheme="majorEastAsia" w:hAnsiTheme="majorHAnsi" w:cstheme="majorBidi"/>
      <w:color w:val="2F5496" w:themeColor="accent1" w:themeShade="BF"/>
      <w:spacing w:val="-4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42A"/>
    <w:rPr>
      <w:rFonts w:asciiTheme="majorHAnsi" w:eastAsiaTheme="majorEastAsia" w:hAnsiTheme="majorHAnsi" w:cstheme="majorBidi"/>
      <w:color w:val="1F3763" w:themeColor="accent1" w:themeShade="7F"/>
      <w:spacing w:val="-4"/>
      <w:lang w:val="en-GB" w:eastAsia="en-GB"/>
    </w:rPr>
  </w:style>
  <w:style w:type="paragraph" w:customStyle="1" w:styleId="Bodytextaftertables">
    <w:name w:val="Bodytext_aftertables"/>
    <w:basedOn w:val="Normal"/>
    <w:rsid w:val="0050742A"/>
    <w:pPr>
      <w:spacing w:before="120" w:after="120" w:line="240" w:lineRule="exact"/>
    </w:pPr>
    <w:rPr>
      <w:rFonts w:ascii="Arial" w:hAnsi="Arial"/>
      <w:color w:val="000000"/>
      <w:spacing w:val="-2"/>
      <w:sz w:val="20"/>
    </w:rPr>
  </w:style>
  <w:style w:type="paragraph" w:customStyle="1" w:styleId="Signoff">
    <w:name w:val="Signoff"/>
    <w:basedOn w:val="Normal"/>
    <w:rsid w:val="0050742A"/>
    <w:pPr>
      <w:spacing w:before="240" w:after="120" w:line="240" w:lineRule="exact"/>
    </w:pPr>
    <w:rPr>
      <w:rFonts w:ascii="Arial" w:hAnsi="Arial"/>
      <w:b/>
      <w:bCs/>
      <w:color w:val="002D5D"/>
      <w:spacing w:val="-2"/>
      <w:sz w:val="20"/>
      <w:szCs w:val="20"/>
    </w:rPr>
  </w:style>
  <w:style w:type="character" w:styleId="Hyperlink">
    <w:name w:val="Hyperlink"/>
    <w:rsid w:val="0050742A"/>
    <w:rPr>
      <w:color w:val="0000FF"/>
      <w:u w:val="single"/>
    </w:rPr>
  </w:style>
  <w:style w:type="character" w:styleId="Strong">
    <w:name w:val="Strong"/>
    <w:uiPriority w:val="99"/>
    <w:qFormat/>
    <w:rsid w:val="0050742A"/>
    <w:rPr>
      <w:rFonts w:cs="Times New Roman"/>
      <w:b/>
      <w:bCs/>
    </w:rPr>
  </w:style>
  <w:style w:type="character" w:styleId="SubtleReference">
    <w:name w:val="Subtle Reference"/>
    <w:basedOn w:val="DefaultParagraphFont"/>
    <w:uiPriority w:val="31"/>
    <w:qFormat/>
    <w:rsid w:val="00263CA4"/>
    <w:rPr>
      <w:smallCaps/>
      <w:color w:val="5A5A5A" w:themeColor="text1" w:themeTint="A5"/>
    </w:rPr>
  </w:style>
  <w:style w:type="paragraph" w:customStyle="1" w:styleId="paragraph">
    <w:name w:val="paragraph"/>
    <w:basedOn w:val="Normal"/>
    <w:rsid w:val="00263CA4"/>
    <w:pPr>
      <w:spacing w:after="0" w:line="240" w:lineRule="auto"/>
    </w:pPr>
    <w:rPr>
      <w:rFonts w:ascii="Times New Roman" w:hAnsi="Times New Roman"/>
      <w:spacing w:val="0"/>
      <w:sz w:val="24"/>
    </w:rPr>
  </w:style>
  <w:style w:type="character" w:customStyle="1" w:styleId="normaltextrun1">
    <w:name w:val="normaltextrun1"/>
    <w:basedOn w:val="DefaultParagraphFont"/>
    <w:rsid w:val="00263CA4"/>
  </w:style>
  <w:style w:type="character" w:customStyle="1" w:styleId="eop">
    <w:name w:val="eop"/>
    <w:basedOn w:val="DefaultParagraphFont"/>
    <w:rsid w:val="00263CA4"/>
  </w:style>
  <w:style w:type="table" w:styleId="TableGrid">
    <w:name w:val="Table Grid"/>
    <w:basedOn w:val="TableNormal"/>
    <w:uiPriority w:val="39"/>
    <w:rsid w:val="00263CA4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0664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421C"/>
    <w:rPr>
      <w:color w:val="808080"/>
    </w:rPr>
  </w:style>
  <w:style w:type="character" w:customStyle="1" w:styleId="Style1">
    <w:name w:val="Style1"/>
    <w:basedOn w:val="DefaultParagraphFont"/>
    <w:uiPriority w:val="1"/>
    <w:rsid w:val="00A9421C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A94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3B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B8"/>
    <w:rPr>
      <w:rFonts w:ascii="Segoe UI" w:eastAsia="Times New Roman" w:hAnsi="Segoe UI" w:cs="Segoe UI"/>
      <w:spacing w:val="-4"/>
      <w:sz w:val="18"/>
      <w:szCs w:val="18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504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/Users/talbota/AppData/Local/Microsoft/Windows/INetCache/Content.Outlook/1VUMUT5U/BDC.Surveys@UKHO.gov.uk" TargetMode="External"/><Relationship Id="rId18" Type="http://schemas.openxmlformats.org/officeDocument/2006/relationships/footer" Target="footer1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34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header" Target="header2.xm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atahub.admiralty.co.uk/portal/apps/sites/" TargetMode="External"/><Relationship Id="rId20" Type="http://schemas.openxmlformats.org/officeDocument/2006/relationships/diagramData" Target="diagrams/data1.xml"/><Relationship Id="rId29" Type="http://schemas.openxmlformats.org/officeDocument/2006/relationships/hyperlink" Target="https://datahub.admiralty.co.uk/portal/apps/sites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07/relationships/diagramDrawing" Target="diagrams/drawing1.xml"/><Relationship Id="rId32" Type="http://schemas.openxmlformats.org/officeDocument/2006/relationships/hyperlink" Target="https://datahub.admiralty.co.uk/portal/apps/sites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BDC.Surveys@UKHO.gov.uk" TargetMode="External"/><Relationship Id="rId23" Type="http://schemas.openxmlformats.org/officeDocument/2006/relationships/diagramColors" Target="diagrams/colors1.xml"/><Relationship Id="rId28" Type="http://schemas.openxmlformats.org/officeDocument/2006/relationships/hyperlink" Target="https://datahub.admiralty.co.uk/portal/apps/sites/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datahub.admiralty.co.uk/portal/apps/sites/" TargetMode="External"/><Relationship Id="rId31" Type="http://schemas.openxmlformats.org/officeDocument/2006/relationships/hyperlink" Target="https://datahub.admiralty.co.uk/portal/apps/sites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DC.Surveys@UKHO.gov.uk" TargetMode="External"/><Relationship Id="rId22" Type="http://schemas.openxmlformats.org/officeDocument/2006/relationships/diagramQuickStyle" Target="diagrams/quickStyle1.xml"/><Relationship Id="rId27" Type="http://schemas.openxmlformats.org/officeDocument/2006/relationships/hyperlink" Target="https://datahub.admiralty.co.uk/portal/apps/sites/" TargetMode="External"/><Relationship Id="rId30" Type="http://schemas.openxmlformats.org/officeDocument/2006/relationships/hyperlink" Target="https://datahub.admiralty.co.uk/portal/apps/sites/" TargetMode="External"/><Relationship Id="rId35" Type="http://schemas.openxmlformats.org/officeDocument/2006/relationships/glossaryDocument" Target="glossary/document.xml"/><Relationship Id="rId8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75A160-64CB-43EB-91D4-B7F6C50690C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1E7706A-DCB3-4804-9D7D-819F099306B2}">
      <dgm:prSet phldrT="[Text]" custT="1"/>
      <dgm:spPr/>
      <dgm:t>
        <a:bodyPr/>
        <a:lstStyle/>
        <a:p>
          <a:pPr algn="ctr"/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Data Format</a:t>
          </a:r>
        </a:p>
      </dgm:t>
    </dgm:pt>
    <dgm:pt modelId="{00C1E963-4B0F-487C-A95A-966893AECE2A}" type="parTrans" cxnId="{A2922689-855E-4271-AFED-A5A67E1172E9}">
      <dgm:prSet/>
      <dgm:spPr/>
      <dgm:t>
        <a:bodyPr/>
        <a:lstStyle/>
        <a:p>
          <a:pPr algn="ctr"/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142E838-331F-4987-AB8D-BA1297594FBB}" type="sibTrans" cxnId="{A2922689-855E-4271-AFED-A5A67E1172E9}">
      <dgm:prSet/>
      <dgm:spPr/>
      <dgm:t>
        <a:bodyPr/>
        <a:lstStyle/>
        <a:p>
          <a:pPr algn="ctr"/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F4EE4F9-0953-45A0-B277-C5DB19A8CD70}">
      <dgm:prSet phldrT="[Text]" custT="1"/>
      <dgm:spPr/>
      <dgm:t>
        <a:bodyPr/>
        <a:lstStyle/>
        <a:p>
          <a:pPr algn="ctr"/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Digital</a:t>
          </a:r>
        </a:p>
      </dgm:t>
    </dgm:pt>
    <dgm:pt modelId="{5E904B1C-0EF4-4F29-87C2-CB589F29B7E3}" type="parTrans" cxnId="{BF6D7CCB-D8C9-46A2-A113-C282CA8C7444}">
      <dgm:prSet custT="1"/>
      <dgm:spPr/>
      <dgm:t>
        <a:bodyPr/>
        <a:lstStyle/>
        <a:p>
          <a:pPr algn="ctr"/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1AC6E20-B0A8-45E3-8E6F-BE0C2BA60864}" type="sibTrans" cxnId="{BF6D7CCB-D8C9-46A2-A113-C282CA8C7444}">
      <dgm:prSet/>
      <dgm:spPr/>
      <dgm:t>
        <a:bodyPr/>
        <a:lstStyle/>
        <a:p>
          <a:pPr algn="ctr"/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C7878F-37CB-4DF6-A8BD-8BE202FF3CFC}">
      <dgm:prSet phldrT="[Text]" custT="1"/>
      <dgm:spPr>
        <a:solidFill>
          <a:schemeClr val="accent5"/>
        </a:solidFill>
      </dgm:spPr>
      <dgm:t>
        <a:bodyPr/>
        <a:lstStyle/>
        <a:p>
          <a:pPr algn="ctr"/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Full Density MBES or Lidar (HIPS, GSF etc.)</a:t>
          </a:r>
        </a:p>
      </dgm:t>
    </dgm:pt>
    <dgm:pt modelId="{B328B71D-9DDE-41EF-B773-C05B4EB108F0}" type="parTrans" cxnId="{736BF8A2-8E3C-4379-99D8-3C8D183C9650}">
      <dgm:prSet custT="1"/>
      <dgm:spPr/>
      <dgm:t>
        <a:bodyPr/>
        <a:lstStyle/>
        <a:p>
          <a:pPr algn="ctr"/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634E743-6742-4BD4-BA08-ADD54C9066B5}" type="sibTrans" cxnId="{736BF8A2-8E3C-4379-99D8-3C8D183C9650}">
      <dgm:prSet/>
      <dgm:spPr/>
      <dgm:t>
        <a:bodyPr/>
        <a:lstStyle/>
        <a:p>
          <a:pPr algn="ctr"/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DB8BBAE-5B38-4EC1-BE3C-43EA12432CF2}">
      <dgm:prSet phldrT="[Text]" custT="1"/>
      <dgm:spPr>
        <a:solidFill>
          <a:schemeClr val="accent5"/>
        </a:solidFill>
      </dgm:spPr>
      <dgm:t>
        <a:bodyPr/>
        <a:lstStyle/>
        <a:p>
          <a:pPr algn="ctr"/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Full Density SBES </a:t>
          </a:r>
        </a:p>
        <a:p>
          <a:pPr algn="ctr"/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(XYZ etc.)</a:t>
          </a:r>
        </a:p>
      </dgm:t>
    </dgm:pt>
    <dgm:pt modelId="{3ADAF7E7-6969-4967-811E-1A4395E94540}" type="parTrans" cxnId="{F58D13B5-D1F3-413E-911E-4CDCC1CA714F}">
      <dgm:prSet custT="1"/>
      <dgm:spPr/>
      <dgm:t>
        <a:bodyPr/>
        <a:lstStyle/>
        <a:p>
          <a:pPr algn="ctr"/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D7C04C-F812-4217-8D56-57446E795AF5}" type="sibTrans" cxnId="{F58D13B5-D1F3-413E-911E-4CDCC1CA714F}">
      <dgm:prSet/>
      <dgm:spPr/>
      <dgm:t>
        <a:bodyPr/>
        <a:lstStyle/>
        <a:p>
          <a:pPr algn="ctr"/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149053-834C-4E76-9438-E5CB9FBC8C73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Analogue (Plots - CAD, PDF, TIF etc.) </a:t>
          </a:r>
        </a:p>
      </dgm:t>
    </dgm:pt>
    <dgm:pt modelId="{B8965993-B29D-4868-AF1A-75796A730ADD}" type="parTrans" cxnId="{FDD9AA19-92EF-4186-91DA-DB3B59A63E3E}">
      <dgm:prSet custT="1"/>
      <dgm:spPr/>
      <dgm:t>
        <a:bodyPr/>
        <a:lstStyle/>
        <a:p>
          <a:pPr algn="ctr"/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DE09E86-FCD7-4B61-96F4-56BE28513395}" type="sibTrans" cxnId="{FDD9AA19-92EF-4186-91DA-DB3B59A63E3E}">
      <dgm:prSet/>
      <dgm:spPr/>
      <dgm:t>
        <a:bodyPr/>
        <a:lstStyle/>
        <a:p>
          <a:pPr algn="ctr"/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08184C9-176E-405E-B3B4-5B80CCD28AE1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Complete Table 3</a:t>
          </a:r>
        </a:p>
      </dgm:t>
    </dgm:pt>
    <dgm:pt modelId="{0F7B3DBF-DD77-4073-9D11-1CEC5789FA8B}" type="parTrans" cxnId="{4F71410F-512C-4112-8F91-6F02291FD0D3}">
      <dgm:prSet custT="1">
        <dgm:style>
          <a:lnRef idx="1">
            <a:schemeClr val="accent6"/>
          </a:lnRef>
          <a:fillRef idx="0">
            <a:schemeClr val="accent6"/>
          </a:fillRef>
          <a:effectRef idx="0">
            <a:schemeClr val="accent6"/>
          </a:effectRef>
          <a:fontRef idx="minor">
            <a:schemeClr val="tx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pPr algn="ctr"/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B64BDE1-0EFD-4A1D-B355-112DB2EC019D}" type="sibTrans" cxnId="{4F71410F-512C-4112-8F91-6F02291FD0D3}">
      <dgm:prSet/>
      <dgm:spPr/>
      <dgm:t>
        <a:bodyPr/>
        <a:lstStyle/>
        <a:p>
          <a:pPr algn="ctr"/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884DB5-E7D5-4484-AC45-1BDB222CE890}">
      <dgm:prSet custT="1"/>
      <dgm:spPr>
        <a:solidFill>
          <a:schemeClr val="accent6"/>
        </a:solidFill>
      </dgm:spPr>
      <dgm:t>
        <a:bodyPr/>
        <a:lstStyle/>
        <a:p>
          <a:pPr algn="ctr"/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Thinned SBES, MBES, Lidar (XYZ) &amp; Gridded Formats (e.g. BAG)</a:t>
          </a:r>
        </a:p>
      </dgm:t>
    </dgm:pt>
    <dgm:pt modelId="{06DB516E-B48B-4FC9-8660-62CA597E3AA5}" type="parTrans" cxnId="{AE78B8D0-8C9B-40BE-9419-BF8D2A6DF7C0}">
      <dgm:prSet custT="1"/>
      <dgm:spPr/>
      <dgm:t>
        <a:bodyPr/>
        <a:lstStyle/>
        <a:p>
          <a:pPr algn="ctr"/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4BEED0F-6396-4A73-854B-96B30CE5AFC0}" type="sibTrans" cxnId="{AE78B8D0-8C9B-40BE-9419-BF8D2A6DF7C0}">
      <dgm:prSet/>
      <dgm:spPr/>
      <dgm:t>
        <a:bodyPr/>
        <a:lstStyle/>
        <a:p>
          <a:pPr algn="ctr"/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D5E8462-39CC-4D1C-AEE2-083AFE801479}">
      <dgm:prSet custT="1"/>
      <dgm:spPr>
        <a:solidFill>
          <a:schemeClr val="accent5"/>
        </a:solidFill>
      </dgm:spPr>
      <dgm:t>
        <a:bodyPr/>
        <a:lstStyle/>
        <a:p>
          <a:pPr algn="ctr"/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Complete Table 1</a:t>
          </a:r>
        </a:p>
      </dgm:t>
    </dgm:pt>
    <dgm:pt modelId="{F23C0369-416D-44AE-9961-4CA3FC8E9E1E}" type="parTrans" cxnId="{50E337AF-2E8D-4BED-AA0A-77247932BB47}">
      <dgm:prSet custT="1"/>
      <dgm:spPr>
        <a:solidFill>
          <a:schemeClr val="accent2"/>
        </a:solidFill>
        <a:ln>
          <a:solidFill>
            <a:schemeClr val="accent5"/>
          </a:solidFill>
        </a:ln>
      </dgm:spPr>
      <dgm:t>
        <a:bodyPr/>
        <a:lstStyle/>
        <a:p>
          <a:pPr algn="ctr"/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EFD44A-72F0-4792-A0E1-5AF96BA11FCE}" type="sibTrans" cxnId="{50E337AF-2E8D-4BED-AA0A-77247932BB47}">
      <dgm:prSet/>
      <dgm:spPr/>
      <dgm:t>
        <a:bodyPr/>
        <a:lstStyle/>
        <a:p>
          <a:pPr algn="ctr"/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D6BA91-E87C-409F-A830-8F2DBDD84060}">
      <dgm:prSet custT="1"/>
      <dgm:spPr>
        <a:solidFill>
          <a:schemeClr val="accent5"/>
        </a:solidFill>
      </dgm:spPr>
      <dgm:t>
        <a:bodyPr/>
        <a:lstStyle/>
        <a:p>
          <a:pPr algn="ctr"/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Complete Table 1</a:t>
          </a:r>
        </a:p>
      </dgm:t>
    </dgm:pt>
    <dgm:pt modelId="{9E8BE016-541F-4AE2-A725-809591FAE0D9}" type="parTrans" cxnId="{4EFEB73F-56AD-4C4A-9DF4-721573251608}">
      <dgm:prSet custT="1"/>
      <dgm:spPr>
        <a:solidFill>
          <a:schemeClr val="accent2"/>
        </a:solidFill>
        <a:ln>
          <a:solidFill>
            <a:schemeClr val="accent5"/>
          </a:solidFill>
        </a:ln>
      </dgm:spPr>
      <dgm:t>
        <a:bodyPr/>
        <a:lstStyle/>
        <a:p>
          <a:pPr algn="ctr"/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180306-5FC2-4582-84C8-DDAE951AE334}" type="sibTrans" cxnId="{4EFEB73F-56AD-4C4A-9DF4-721573251608}">
      <dgm:prSet/>
      <dgm:spPr/>
      <dgm:t>
        <a:bodyPr/>
        <a:lstStyle/>
        <a:p>
          <a:pPr algn="ctr"/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976F897-289C-4302-BEB7-458ED48551F9}">
      <dgm:prSet custT="1"/>
      <dgm:spPr>
        <a:solidFill>
          <a:schemeClr val="accent6"/>
        </a:solidFill>
        <a:ln>
          <a:solidFill>
            <a:schemeClr val="accent6"/>
          </a:solidFill>
        </a:ln>
      </dgm:spPr>
      <dgm:t>
        <a:bodyPr/>
        <a:lstStyle/>
        <a:p>
          <a:pPr algn="ctr"/>
          <a:r>
            <a:rPr lang="en-GB" sz="1000">
              <a:latin typeface="Arial" panose="020B0604020202020204" pitchFamily="34" charset="0"/>
              <a:cs typeface="Arial" panose="020B0604020202020204" pitchFamily="34" charset="0"/>
            </a:rPr>
            <a:t>Complete Table 2</a:t>
          </a:r>
        </a:p>
      </dgm:t>
    </dgm:pt>
    <dgm:pt modelId="{87A23024-BFDB-4BB0-AD26-62FCF57D64FB}" type="parTrans" cxnId="{6302EF4C-2C52-4869-B24B-6F54D58B1113}">
      <dgm:prSet custT="1"/>
      <dgm:spPr>
        <a:ln>
          <a:solidFill>
            <a:schemeClr val="accent6"/>
          </a:solidFill>
        </a:ln>
      </dgm:spPr>
      <dgm:t>
        <a:bodyPr/>
        <a:lstStyle/>
        <a:p>
          <a:pPr algn="ctr"/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E3985B-CA02-4D9C-98AF-FD88F0F31EEC}" type="sibTrans" cxnId="{6302EF4C-2C52-4869-B24B-6F54D58B1113}">
      <dgm:prSet/>
      <dgm:spPr/>
      <dgm:t>
        <a:bodyPr/>
        <a:lstStyle/>
        <a:p>
          <a:pPr algn="ctr"/>
          <a:endParaRPr lang="en-GB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641480-9C02-4B4D-AFFB-AA8ABAF452E8}" type="pres">
      <dgm:prSet presAssocID="{4D75A160-64CB-43EB-91D4-B7F6C50690C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BD8401B-4A72-4184-9003-51593A105A8F}" type="pres">
      <dgm:prSet presAssocID="{91E7706A-DCB3-4804-9D7D-819F099306B2}" presName="root1" presStyleCnt="0"/>
      <dgm:spPr/>
    </dgm:pt>
    <dgm:pt modelId="{39C3F18D-72FD-4DE1-8A22-765D6538B728}" type="pres">
      <dgm:prSet presAssocID="{91E7706A-DCB3-4804-9D7D-819F099306B2}" presName="LevelOneTextNode" presStyleLbl="node0" presStyleIdx="0" presStyleCnt="1">
        <dgm:presLayoutVars>
          <dgm:chPref val="3"/>
        </dgm:presLayoutVars>
      </dgm:prSet>
      <dgm:spPr/>
    </dgm:pt>
    <dgm:pt modelId="{B3984B36-40E0-4CA9-AA22-F95B6F29E28C}" type="pres">
      <dgm:prSet presAssocID="{91E7706A-DCB3-4804-9D7D-819F099306B2}" presName="level2hierChild" presStyleCnt="0"/>
      <dgm:spPr/>
    </dgm:pt>
    <dgm:pt modelId="{3A144C2C-B123-4F09-9C05-823B8B7AFE4A}" type="pres">
      <dgm:prSet presAssocID="{5E904B1C-0EF4-4F29-87C2-CB589F29B7E3}" presName="conn2-1" presStyleLbl="parChTrans1D2" presStyleIdx="0" presStyleCnt="2"/>
      <dgm:spPr/>
    </dgm:pt>
    <dgm:pt modelId="{780D289C-E3F4-4AD4-8924-1437F0EA6ACE}" type="pres">
      <dgm:prSet presAssocID="{5E904B1C-0EF4-4F29-87C2-CB589F29B7E3}" presName="connTx" presStyleLbl="parChTrans1D2" presStyleIdx="0" presStyleCnt="2"/>
      <dgm:spPr/>
    </dgm:pt>
    <dgm:pt modelId="{604749D0-A7CD-40D8-A2DF-04B35F31377D}" type="pres">
      <dgm:prSet presAssocID="{5F4EE4F9-0953-45A0-B277-C5DB19A8CD70}" presName="root2" presStyleCnt="0"/>
      <dgm:spPr/>
    </dgm:pt>
    <dgm:pt modelId="{A059972A-ADBF-4519-8BC5-1C4D449F6E2C}" type="pres">
      <dgm:prSet presAssocID="{5F4EE4F9-0953-45A0-B277-C5DB19A8CD70}" presName="LevelTwoTextNode" presStyleLbl="node2" presStyleIdx="0" presStyleCnt="2">
        <dgm:presLayoutVars>
          <dgm:chPref val="3"/>
        </dgm:presLayoutVars>
      </dgm:prSet>
      <dgm:spPr/>
    </dgm:pt>
    <dgm:pt modelId="{FD734834-8774-485B-8E83-E975FDCE9A17}" type="pres">
      <dgm:prSet presAssocID="{5F4EE4F9-0953-45A0-B277-C5DB19A8CD70}" presName="level3hierChild" presStyleCnt="0"/>
      <dgm:spPr/>
    </dgm:pt>
    <dgm:pt modelId="{30CF72E3-0358-4FB6-AF67-C0D589E26820}" type="pres">
      <dgm:prSet presAssocID="{B328B71D-9DDE-41EF-B773-C05B4EB108F0}" presName="conn2-1" presStyleLbl="parChTrans1D3" presStyleIdx="0" presStyleCnt="4"/>
      <dgm:spPr/>
    </dgm:pt>
    <dgm:pt modelId="{870876A4-7835-4F9C-8AB4-009A74E6AD91}" type="pres">
      <dgm:prSet presAssocID="{B328B71D-9DDE-41EF-B773-C05B4EB108F0}" presName="connTx" presStyleLbl="parChTrans1D3" presStyleIdx="0" presStyleCnt="4"/>
      <dgm:spPr/>
    </dgm:pt>
    <dgm:pt modelId="{44AD3AF3-94F6-4379-B41F-5AE39D504538}" type="pres">
      <dgm:prSet presAssocID="{72C7878F-37CB-4DF6-A8BD-8BE202FF3CFC}" presName="root2" presStyleCnt="0"/>
      <dgm:spPr/>
    </dgm:pt>
    <dgm:pt modelId="{5B5EC887-6DAB-4AF7-AE5D-127C0EF3DA88}" type="pres">
      <dgm:prSet presAssocID="{72C7878F-37CB-4DF6-A8BD-8BE202FF3CFC}" presName="LevelTwoTextNode" presStyleLbl="node3" presStyleIdx="0" presStyleCnt="4">
        <dgm:presLayoutVars>
          <dgm:chPref val="3"/>
        </dgm:presLayoutVars>
      </dgm:prSet>
      <dgm:spPr/>
    </dgm:pt>
    <dgm:pt modelId="{FCDB632F-310C-4A47-AAD1-D0A9E3CAEFE3}" type="pres">
      <dgm:prSet presAssocID="{72C7878F-37CB-4DF6-A8BD-8BE202FF3CFC}" presName="level3hierChild" presStyleCnt="0"/>
      <dgm:spPr/>
    </dgm:pt>
    <dgm:pt modelId="{75FF0433-4A6C-4A24-81A6-B31B6B77832F}" type="pres">
      <dgm:prSet presAssocID="{F23C0369-416D-44AE-9961-4CA3FC8E9E1E}" presName="conn2-1" presStyleLbl="parChTrans1D4" presStyleIdx="0" presStyleCnt="3"/>
      <dgm:spPr/>
    </dgm:pt>
    <dgm:pt modelId="{15FEDF1F-9C35-4861-80FE-881E84C95CEF}" type="pres">
      <dgm:prSet presAssocID="{F23C0369-416D-44AE-9961-4CA3FC8E9E1E}" presName="connTx" presStyleLbl="parChTrans1D4" presStyleIdx="0" presStyleCnt="3"/>
      <dgm:spPr/>
    </dgm:pt>
    <dgm:pt modelId="{85A5BE0A-F0E0-4CBA-BB0D-12E55002478F}" type="pres">
      <dgm:prSet presAssocID="{0D5E8462-39CC-4D1C-AEE2-083AFE801479}" presName="root2" presStyleCnt="0"/>
      <dgm:spPr/>
    </dgm:pt>
    <dgm:pt modelId="{87579793-8E01-41C7-B279-A8746B86E9CB}" type="pres">
      <dgm:prSet presAssocID="{0D5E8462-39CC-4D1C-AEE2-083AFE801479}" presName="LevelTwoTextNode" presStyleLbl="node4" presStyleIdx="0" presStyleCnt="3">
        <dgm:presLayoutVars>
          <dgm:chPref val="3"/>
        </dgm:presLayoutVars>
      </dgm:prSet>
      <dgm:spPr/>
    </dgm:pt>
    <dgm:pt modelId="{C495C6BB-9527-4765-AF3A-44855B491245}" type="pres">
      <dgm:prSet presAssocID="{0D5E8462-39CC-4D1C-AEE2-083AFE801479}" presName="level3hierChild" presStyleCnt="0"/>
      <dgm:spPr/>
    </dgm:pt>
    <dgm:pt modelId="{95D1DF27-088F-459C-B70C-7F41F6CFFC01}" type="pres">
      <dgm:prSet presAssocID="{3ADAF7E7-6969-4967-811E-1A4395E94540}" presName="conn2-1" presStyleLbl="parChTrans1D3" presStyleIdx="1" presStyleCnt="4"/>
      <dgm:spPr/>
    </dgm:pt>
    <dgm:pt modelId="{6DAC7E53-1D85-4A18-89E1-4995CDC6A71C}" type="pres">
      <dgm:prSet presAssocID="{3ADAF7E7-6969-4967-811E-1A4395E94540}" presName="connTx" presStyleLbl="parChTrans1D3" presStyleIdx="1" presStyleCnt="4"/>
      <dgm:spPr/>
    </dgm:pt>
    <dgm:pt modelId="{AF98A4E2-9B12-40CB-969E-EFDC40535796}" type="pres">
      <dgm:prSet presAssocID="{6DB8BBAE-5B38-4EC1-BE3C-43EA12432CF2}" presName="root2" presStyleCnt="0"/>
      <dgm:spPr/>
    </dgm:pt>
    <dgm:pt modelId="{FE179799-2295-4441-BC80-C39F375EB1E8}" type="pres">
      <dgm:prSet presAssocID="{6DB8BBAE-5B38-4EC1-BE3C-43EA12432CF2}" presName="LevelTwoTextNode" presStyleLbl="node3" presStyleIdx="1" presStyleCnt="4">
        <dgm:presLayoutVars>
          <dgm:chPref val="3"/>
        </dgm:presLayoutVars>
      </dgm:prSet>
      <dgm:spPr/>
    </dgm:pt>
    <dgm:pt modelId="{C23F5D1D-B16A-45A4-9B0F-15342DD1ADCB}" type="pres">
      <dgm:prSet presAssocID="{6DB8BBAE-5B38-4EC1-BE3C-43EA12432CF2}" presName="level3hierChild" presStyleCnt="0"/>
      <dgm:spPr/>
    </dgm:pt>
    <dgm:pt modelId="{DE90BD52-96BD-4495-9861-B92E9F41533D}" type="pres">
      <dgm:prSet presAssocID="{9E8BE016-541F-4AE2-A725-809591FAE0D9}" presName="conn2-1" presStyleLbl="parChTrans1D4" presStyleIdx="1" presStyleCnt="3"/>
      <dgm:spPr/>
    </dgm:pt>
    <dgm:pt modelId="{95C90797-8638-4744-AF20-2DEC4DF777D4}" type="pres">
      <dgm:prSet presAssocID="{9E8BE016-541F-4AE2-A725-809591FAE0D9}" presName="connTx" presStyleLbl="parChTrans1D4" presStyleIdx="1" presStyleCnt="3"/>
      <dgm:spPr/>
    </dgm:pt>
    <dgm:pt modelId="{AFF28A1A-36E9-4977-A090-8F24DB461E96}" type="pres">
      <dgm:prSet presAssocID="{33D6BA91-E87C-409F-A830-8F2DBDD84060}" presName="root2" presStyleCnt="0"/>
      <dgm:spPr/>
    </dgm:pt>
    <dgm:pt modelId="{34384CBF-B05A-41FF-8EB7-66E2DF5F2601}" type="pres">
      <dgm:prSet presAssocID="{33D6BA91-E87C-409F-A830-8F2DBDD84060}" presName="LevelTwoTextNode" presStyleLbl="node4" presStyleIdx="1" presStyleCnt="3">
        <dgm:presLayoutVars>
          <dgm:chPref val="3"/>
        </dgm:presLayoutVars>
      </dgm:prSet>
      <dgm:spPr/>
    </dgm:pt>
    <dgm:pt modelId="{4F719449-62C7-4146-9F2A-88C8BCD87D35}" type="pres">
      <dgm:prSet presAssocID="{33D6BA91-E87C-409F-A830-8F2DBDD84060}" presName="level3hierChild" presStyleCnt="0"/>
      <dgm:spPr/>
    </dgm:pt>
    <dgm:pt modelId="{94CF5E41-FA2B-400A-B0D0-5B632D93EF08}" type="pres">
      <dgm:prSet presAssocID="{06DB516E-B48B-4FC9-8660-62CA597E3AA5}" presName="conn2-1" presStyleLbl="parChTrans1D3" presStyleIdx="2" presStyleCnt="4"/>
      <dgm:spPr/>
    </dgm:pt>
    <dgm:pt modelId="{F2085820-76FD-4EB9-A6D0-D70D62E48EEC}" type="pres">
      <dgm:prSet presAssocID="{06DB516E-B48B-4FC9-8660-62CA597E3AA5}" presName="connTx" presStyleLbl="parChTrans1D3" presStyleIdx="2" presStyleCnt="4"/>
      <dgm:spPr/>
    </dgm:pt>
    <dgm:pt modelId="{E80859E2-56BC-44FE-9A76-2510365C46EB}" type="pres">
      <dgm:prSet presAssocID="{B7884DB5-E7D5-4484-AC45-1BDB222CE890}" presName="root2" presStyleCnt="0"/>
      <dgm:spPr/>
    </dgm:pt>
    <dgm:pt modelId="{5CC0FBA6-13EB-479A-8113-F7613D4AA6E3}" type="pres">
      <dgm:prSet presAssocID="{B7884DB5-E7D5-4484-AC45-1BDB222CE890}" presName="LevelTwoTextNode" presStyleLbl="node3" presStyleIdx="2" presStyleCnt="4">
        <dgm:presLayoutVars>
          <dgm:chPref val="3"/>
        </dgm:presLayoutVars>
      </dgm:prSet>
      <dgm:spPr/>
    </dgm:pt>
    <dgm:pt modelId="{F532C5EA-8748-40F8-92AC-3A6D9518CAB7}" type="pres">
      <dgm:prSet presAssocID="{B7884DB5-E7D5-4484-AC45-1BDB222CE890}" presName="level3hierChild" presStyleCnt="0"/>
      <dgm:spPr/>
    </dgm:pt>
    <dgm:pt modelId="{7D45BB27-6700-4B59-948E-C653F027B8EA}" type="pres">
      <dgm:prSet presAssocID="{87A23024-BFDB-4BB0-AD26-62FCF57D64FB}" presName="conn2-1" presStyleLbl="parChTrans1D4" presStyleIdx="2" presStyleCnt="3"/>
      <dgm:spPr/>
    </dgm:pt>
    <dgm:pt modelId="{C5DA2890-573A-43C8-8615-CE531E0E6591}" type="pres">
      <dgm:prSet presAssocID="{87A23024-BFDB-4BB0-AD26-62FCF57D64FB}" presName="connTx" presStyleLbl="parChTrans1D4" presStyleIdx="2" presStyleCnt="3"/>
      <dgm:spPr/>
    </dgm:pt>
    <dgm:pt modelId="{CD13E9C4-F8B9-45E3-93FA-3901F261B624}" type="pres">
      <dgm:prSet presAssocID="{F976F897-289C-4302-BEB7-458ED48551F9}" presName="root2" presStyleCnt="0"/>
      <dgm:spPr/>
    </dgm:pt>
    <dgm:pt modelId="{4A555B31-3EAB-4F49-A7C7-570AE3494635}" type="pres">
      <dgm:prSet presAssocID="{F976F897-289C-4302-BEB7-458ED48551F9}" presName="LevelTwoTextNode" presStyleLbl="node4" presStyleIdx="2" presStyleCnt="3">
        <dgm:presLayoutVars>
          <dgm:chPref val="3"/>
        </dgm:presLayoutVars>
      </dgm:prSet>
      <dgm:spPr/>
    </dgm:pt>
    <dgm:pt modelId="{373DD66B-F4C7-4CAC-8499-7FC1EFF32679}" type="pres">
      <dgm:prSet presAssocID="{F976F897-289C-4302-BEB7-458ED48551F9}" presName="level3hierChild" presStyleCnt="0"/>
      <dgm:spPr/>
    </dgm:pt>
    <dgm:pt modelId="{ECFF0099-364D-4B8B-9F72-EAD7139149E2}" type="pres">
      <dgm:prSet presAssocID="{B8965993-B29D-4868-AF1A-75796A730ADD}" presName="conn2-1" presStyleLbl="parChTrans1D2" presStyleIdx="1" presStyleCnt="2"/>
      <dgm:spPr/>
    </dgm:pt>
    <dgm:pt modelId="{9498DA53-D0FB-4193-9517-28B8147F257E}" type="pres">
      <dgm:prSet presAssocID="{B8965993-B29D-4868-AF1A-75796A730ADD}" presName="connTx" presStyleLbl="parChTrans1D2" presStyleIdx="1" presStyleCnt="2"/>
      <dgm:spPr/>
    </dgm:pt>
    <dgm:pt modelId="{22ECED02-BAA2-4691-9BFF-4091B7B84639}" type="pres">
      <dgm:prSet presAssocID="{5D149053-834C-4E76-9438-E5CB9FBC8C73}" presName="root2" presStyleCnt="0"/>
      <dgm:spPr/>
    </dgm:pt>
    <dgm:pt modelId="{7FBED7D0-2439-4077-AC45-DF9282306633}" type="pres">
      <dgm:prSet presAssocID="{5D149053-834C-4E76-9438-E5CB9FBC8C73}" presName="LevelTwoTextNode" presStyleLbl="node2" presStyleIdx="1" presStyleCnt="2">
        <dgm:presLayoutVars>
          <dgm:chPref val="3"/>
        </dgm:presLayoutVars>
      </dgm:prSet>
      <dgm:spPr/>
    </dgm:pt>
    <dgm:pt modelId="{6730F265-D27C-468B-8946-E5636D7F53BC}" type="pres">
      <dgm:prSet presAssocID="{5D149053-834C-4E76-9438-E5CB9FBC8C73}" presName="level3hierChild" presStyleCnt="0"/>
      <dgm:spPr/>
    </dgm:pt>
    <dgm:pt modelId="{5277FB3E-C021-41C8-97A1-A9C35497BE7A}" type="pres">
      <dgm:prSet presAssocID="{0F7B3DBF-DD77-4073-9D11-1CEC5789FA8B}" presName="conn2-1" presStyleLbl="parChTrans1D3" presStyleIdx="3" presStyleCnt="4"/>
      <dgm:spPr/>
    </dgm:pt>
    <dgm:pt modelId="{C9DF1CD8-8F49-4969-B1C4-08A5D2E2A7F1}" type="pres">
      <dgm:prSet presAssocID="{0F7B3DBF-DD77-4073-9D11-1CEC5789FA8B}" presName="connTx" presStyleLbl="parChTrans1D3" presStyleIdx="3" presStyleCnt="4"/>
      <dgm:spPr/>
    </dgm:pt>
    <dgm:pt modelId="{7427FCFE-513F-48CF-8C01-22D7025A9DF3}" type="pres">
      <dgm:prSet presAssocID="{E08184C9-176E-405E-B3B4-5B80CCD28AE1}" presName="root2" presStyleCnt="0"/>
      <dgm:spPr/>
    </dgm:pt>
    <dgm:pt modelId="{C3F85A23-4366-459B-854F-8582F5074B55}" type="pres">
      <dgm:prSet presAssocID="{E08184C9-176E-405E-B3B4-5B80CCD28AE1}" presName="LevelTwoTextNode" presStyleLbl="node3" presStyleIdx="3" presStyleCnt="4" custLinFactX="40847" custLinFactNeighborX="100000">
        <dgm:presLayoutVars>
          <dgm:chPref val="3"/>
        </dgm:presLayoutVars>
      </dgm:prSet>
      <dgm:spPr/>
    </dgm:pt>
    <dgm:pt modelId="{46E9EF66-762A-42F9-AF8B-35D80B8A0E74}" type="pres">
      <dgm:prSet presAssocID="{E08184C9-176E-405E-B3B4-5B80CCD28AE1}" presName="level3hierChild" presStyleCnt="0"/>
      <dgm:spPr/>
    </dgm:pt>
  </dgm:ptLst>
  <dgm:cxnLst>
    <dgm:cxn modelId="{4F297306-2857-4B41-B781-405325238040}" type="presOf" srcId="{87A23024-BFDB-4BB0-AD26-62FCF57D64FB}" destId="{7D45BB27-6700-4B59-948E-C653F027B8EA}" srcOrd="0" destOrd="0" presId="urn:microsoft.com/office/officeart/2005/8/layout/hierarchy2"/>
    <dgm:cxn modelId="{5C11C50B-F077-4EBF-B3F4-00EB939B3949}" type="presOf" srcId="{06DB516E-B48B-4FC9-8660-62CA597E3AA5}" destId="{94CF5E41-FA2B-400A-B0D0-5B632D93EF08}" srcOrd="0" destOrd="0" presId="urn:microsoft.com/office/officeart/2005/8/layout/hierarchy2"/>
    <dgm:cxn modelId="{DA85490D-C69D-4798-B1C6-D16C6DF519A5}" type="presOf" srcId="{3ADAF7E7-6969-4967-811E-1A4395E94540}" destId="{95D1DF27-088F-459C-B70C-7F41F6CFFC01}" srcOrd="0" destOrd="0" presId="urn:microsoft.com/office/officeart/2005/8/layout/hierarchy2"/>
    <dgm:cxn modelId="{4F71410F-512C-4112-8F91-6F02291FD0D3}" srcId="{5D149053-834C-4E76-9438-E5CB9FBC8C73}" destId="{E08184C9-176E-405E-B3B4-5B80CCD28AE1}" srcOrd="0" destOrd="0" parTransId="{0F7B3DBF-DD77-4073-9D11-1CEC5789FA8B}" sibTransId="{FB64BDE1-0EFD-4A1D-B355-112DB2EC019D}"/>
    <dgm:cxn modelId="{3A9C7D11-ACBE-490B-AAFE-5DECEFB53F2E}" type="presOf" srcId="{B328B71D-9DDE-41EF-B773-C05B4EB108F0}" destId="{30CF72E3-0358-4FB6-AF67-C0D589E26820}" srcOrd="0" destOrd="0" presId="urn:microsoft.com/office/officeart/2005/8/layout/hierarchy2"/>
    <dgm:cxn modelId="{FDD9AA19-92EF-4186-91DA-DB3B59A63E3E}" srcId="{91E7706A-DCB3-4804-9D7D-819F099306B2}" destId="{5D149053-834C-4E76-9438-E5CB9FBC8C73}" srcOrd="1" destOrd="0" parTransId="{B8965993-B29D-4868-AF1A-75796A730ADD}" sibTransId="{4DE09E86-FCD7-4B61-96F4-56BE28513395}"/>
    <dgm:cxn modelId="{33918031-C4AD-49DA-9FD1-12B9378866FF}" type="presOf" srcId="{06DB516E-B48B-4FC9-8660-62CA597E3AA5}" destId="{F2085820-76FD-4EB9-A6D0-D70D62E48EEC}" srcOrd="1" destOrd="0" presId="urn:microsoft.com/office/officeart/2005/8/layout/hierarchy2"/>
    <dgm:cxn modelId="{80F18D33-9417-4384-B0EE-5ADB58E87696}" type="presOf" srcId="{0D5E8462-39CC-4D1C-AEE2-083AFE801479}" destId="{87579793-8E01-41C7-B279-A8746B86E9CB}" srcOrd="0" destOrd="0" presId="urn:microsoft.com/office/officeart/2005/8/layout/hierarchy2"/>
    <dgm:cxn modelId="{6716AB34-8DB2-4DB3-973C-301D7425FF95}" type="presOf" srcId="{B8965993-B29D-4868-AF1A-75796A730ADD}" destId="{ECFF0099-364D-4B8B-9F72-EAD7139149E2}" srcOrd="0" destOrd="0" presId="urn:microsoft.com/office/officeart/2005/8/layout/hierarchy2"/>
    <dgm:cxn modelId="{4EFEB73F-56AD-4C4A-9DF4-721573251608}" srcId="{6DB8BBAE-5B38-4EC1-BE3C-43EA12432CF2}" destId="{33D6BA91-E87C-409F-A830-8F2DBDD84060}" srcOrd="0" destOrd="0" parTransId="{9E8BE016-541F-4AE2-A725-809591FAE0D9}" sibTransId="{41180306-5FC2-4582-84C8-DDAE951AE334}"/>
    <dgm:cxn modelId="{F3272266-EC9D-410F-9E29-50A48532D3E6}" type="presOf" srcId="{0F7B3DBF-DD77-4073-9D11-1CEC5789FA8B}" destId="{C9DF1CD8-8F49-4969-B1C4-08A5D2E2A7F1}" srcOrd="1" destOrd="0" presId="urn:microsoft.com/office/officeart/2005/8/layout/hierarchy2"/>
    <dgm:cxn modelId="{1E20CD4C-D90F-4D68-B66E-31A479F7B5BC}" type="presOf" srcId="{5F4EE4F9-0953-45A0-B277-C5DB19A8CD70}" destId="{A059972A-ADBF-4519-8BC5-1C4D449F6E2C}" srcOrd="0" destOrd="0" presId="urn:microsoft.com/office/officeart/2005/8/layout/hierarchy2"/>
    <dgm:cxn modelId="{6302EF4C-2C52-4869-B24B-6F54D58B1113}" srcId="{B7884DB5-E7D5-4484-AC45-1BDB222CE890}" destId="{F976F897-289C-4302-BEB7-458ED48551F9}" srcOrd="0" destOrd="0" parTransId="{87A23024-BFDB-4BB0-AD26-62FCF57D64FB}" sibTransId="{38E3985B-CA02-4D9C-98AF-FD88F0F31EEC}"/>
    <dgm:cxn modelId="{2243D850-9EBC-41F9-BA51-2FAFA63A3FB2}" type="presOf" srcId="{5E904B1C-0EF4-4F29-87C2-CB589F29B7E3}" destId="{3A144C2C-B123-4F09-9C05-823B8B7AFE4A}" srcOrd="0" destOrd="0" presId="urn:microsoft.com/office/officeart/2005/8/layout/hierarchy2"/>
    <dgm:cxn modelId="{E045527E-1719-4A0B-87AF-5191B171131B}" type="presOf" srcId="{91E7706A-DCB3-4804-9D7D-819F099306B2}" destId="{39C3F18D-72FD-4DE1-8A22-765D6538B728}" srcOrd="0" destOrd="0" presId="urn:microsoft.com/office/officeart/2005/8/layout/hierarchy2"/>
    <dgm:cxn modelId="{81F7AC85-E67E-459A-B5A6-EAE5918F3182}" type="presOf" srcId="{3ADAF7E7-6969-4967-811E-1A4395E94540}" destId="{6DAC7E53-1D85-4A18-89E1-4995CDC6A71C}" srcOrd="1" destOrd="0" presId="urn:microsoft.com/office/officeart/2005/8/layout/hierarchy2"/>
    <dgm:cxn modelId="{CC9DB587-30F9-4A13-B02C-DAF1B5008C47}" type="presOf" srcId="{9E8BE016-541F-4AE2-A725-809591FAE0D9}" destId="{DE90BD52-96BD-4495-9861-B92E9F41533D}" srcOrd="0" destOrd="0" presId="urn:microsoft.com/office/officeart/2005/8/layout/hierarchy2"/>
    <dgm:cxn modelId="{A2922689-855E-4271-AFED-A5A67E1172E9}" srcId="{4D75A160-64CB-43EB-91D4-B7F6C50690CF}" destId="{91E7706A-DCB3-4804-9D7D-819F099306B2}" srcOrd="0" destOrd="0" parTransId="{00C1E963-4B0F-487C-A95A-966893AECE2A}" sibTransId="{7142E838-331F-4987-AB8D-BA1297594FBB}"/>
    <dgm:cxn modelId="{EB8D689A-7B07-4417-B0F2-9884CE540E91}" type="presOf" srcId="{33D6BA91-E87C-409F-A830-8F2DBDD84060}" destId="{34384CBF-B05A-41FF-8EB7-66E2DF5F2601}" srcOrd="0" destOrd="0" presId="urn:microsoft.com/office/officeart/2005/8/layout/hierarchy2"/>
    <dgm:cxn modelId="{2EB9639F-FBB8-4D0F-ABF9-F2E480140230}" type="presOf" srcId="{F976F897-289C-4302-BEB7-458ED48551F9}" destId="{4A555B31-3EAB-4F49-A7C7-570AE3494635}" srcOrd="0" destOrd="0" presId="urn:microsoft.com/office/officeart/2005/8/layout/hierarchy2"/>
    <dgm:cxn modelId="{736BF8A2-8E3C-4379-99D8-3C8D183C9650}" srcId="{5F4EE4F9-0953-45A0-B277-C5DB19A8CD70}" destId="{72C7878F-37CB-4DF6-A8BD-8BE202FF3CFC}" srcOrd="0" destOrd="0" parTransId="{B328B71D-9DDE-41EF-B773-C05B4EB108F0}" sibTransId="{2634E743-6742-4BD4-BA08-ADD54C9066B5}"/>
    <dgm:cxn modelId="{FCEDF0AB-74BB-43FB-BC78-31D6039ECC7C}" type="presOf" srcId="{F23C0369-416D-44AE-9961-4CA3FC8E9E1E}" destId="{75FF0433-4A6C-4A24-81A6-B31B6B77832F}" srcOrd="0" destOrd="0" presId="urn:microsoft.com/office/officeart/2005/8/layout/hierarchy2"/>
    <dgm:cxn modelId="{50E337AF-2E8D-4BED-AA0A-77247932BB47}" srcId="{72C7878F-37CB-4DF6-A8BD-8BE202FF3CFC}" destId="{0D5E8462-39CC-4D1C-AEE2-083AFE801479}" srcOrd="0" destOrd="0" parTransId="{F23C0369-416D-44AE-9961-4CA3FC8E9E1E}" sibTransId="{40EFD44A-72F0-4792-A0E1-5AF96BA11FCE}"/>
    <dgm:cxn modelId="{C4DF0BB5-BACF-4616-9B5B-2D4B5AEBED61}" type="presOf" srcId="{0F7B3DBF-DD77-4073-9D11-1CEC5789FA8B}" destId="{5277FB3E-C021-41C8-97A1-A9C35497BE7A}" srcOrd="0" destOrd="0" presId="urn:microsoft.com/office/officeart/2005/8/layout/hierarchy2"/>
    <dgm:cxn modelId="{F58D13B5-D1F3-413E-911E-4CDCC1CA714F}" srcId="{5F4EE4F9-0953-45A0-B277-C5DB19A8CD70}" destId="{6DB8BBAE-5B38-4EC1-BE3C-43EA12432CF2}" srcOrd="1" destOrd="0" parTransId="{3ADAF7E7-6969-4967-811E-1A4395E94540}" sibTransId="{95D7C04C-F812-4217-8D56-57446E795AF5}"/>
    <dgm:cxn modelId="{8726B0B8-5F54-4513-B53E-62F806D9E8C3}" type="presOf" srcId="{72C7878F-37CB-4DF6-A8BD-8BE202FF3CFC}" destId="{5B5EC887-6DAB-4AF7-AE5D-127C0EF3DA88}" srcOrd="0" destOrd="0" presId="urn:microsoft.com/office/officeart/2005/8/layout/hierarchy2"/>
    <dgm:cxn modelId="{223243BB-7E78-4A4A-99F7-1424B8DFD5E7}" type="presOf" srcId="{B7884DB5-E7D5-4484-AC45-1BDB222CE890}" destId="{5CC0FBA6-13EB-479A-8113-F7613D4AA6E3}" srcOrd="0" destOrd="0" presId="urn:microsoft.com/office/officeart/2005/8/layout/hierarchy2"/>
    <dgm:cxn modelId="{6185EBBC-8AD0-4EAB-990A-61E388FA7229}" type="presOf" srcId="{E08184C9-176E-405E-B3B4-5B80CCD28AE1}" destId="{C3F85A23-4366-459B-854F-8582F5074B55}" srcOrd="0" destOrd="0" presId="urn:microsoft.com/office/officeart/2005/8/layout/hierarchy2"/>
    <dgm:cxn modelId="{7A2836C3-73BA-472A-8F2E-9055BAAF1DEC}" type="presOf" srcId="{4D75A160-64CB-43EB-91D4-B7F6C50690CF}" destId="{3D641480-9C02-4B4D-AFFB-AA8ABAF452E8}" srcOrd="0" destOrd="0" presId="urn:microsoft.com/office/officeart/2005/8/layout/hierarchy2"/>
    <dgm:cxn modelId="{3B7327CB-8E04-4AFB-9FFC-53CD2D634C98}" type="presOf" srcId="{B8965993-B29D-4868-AF1A-75796A730ADD}" destId="{9498DA53-D0FB-4193-9517-28B8147F257E}" srcOrd="1" destOrd="0" presId="urn:microsoft.com/office/officeart/2005/8/layout/hierarchy2"/>
    <dgm:cxn modelId="{BF6D7CCB-D8C9-46A2-A113-C282CA8C7444}" srcId="{91E7706A-DCB3-4804-9D7D-819F099306B2}" destId="{5F4EE4F9-0953-45A0-B277-C5DB19A8CD70}" srcOrd="0" destOrd="0" parTransId="{5E904B1C-0EF4-4F29-87C2-CB589F29B7E3}" sibTransId="{E1AC6E20-B0A8-45E3-8E6F-BE0C2BA60864}"/>
    <dgm:cxn modelId="{934E2BCC-C304-47E6-84FE-C6CFFC968DFF}" type="presOf" srcId="{5D149053-834C-4E76-9438-E5CB9FBC8C73}" destId="{7FBED7D0-2439-4077-AC45-DF9282306633}" srcOrd="0" destOrd="0" presId="urn:microsoft.com/office/officeart/2005/8/layout/hierarchy2"/>
    <dgm:cxn modelId="{AE78B8D0-8C9B-40BE-9419-BF8D2A6DF7C0}" srcId="{5F4EE4F9-0953-45A0-B277-C5DB19A8CD70}" destId="{B7884DB5-E7D5-4484-AC45-1BDB222CE890}" srcOrd="2" destOrd="0" parTransId="{06DB516E-B48B-4FC9-8660-62CA597E3AA5}" sibTransId="{A4BEED0F-6396-4A73-854B-96B30CE5AFC0}"/>
    <dgm:cxn modelId="{CE5524D4-E5D6-4F7F-842D-DCFA5C6537C1}" type="presOf" srcId="{F23C0369-416D-44AE-9961-4CA3FC8E9E1E}" destId="{15FEDF1F-9C35-4861-80FE-881E84C95CEF}" srcOrd="1" destOrd="0" presId="urn:microsoft.com/office/officeart/2005/8/layout/hierarchy2"/>
    <dgm:cxn modelId="{B92CB2E3-52CD-4EF1-9997-DCBD0815E3B3}" type="presOf" srcId="{9E8BE016-541F-4AE2-A725-809591FAE0D9}" destId="{95C90797-8638-4744-AF20-2DEC4DF777D4}" srcOrd="1" destOrd="0" presId="urn:microsoft.com/office/officeart/2005/8/layout/hierarchy2"/>
    <dgm:cxn modelId="{237D62E8-40D0-474A-B1A8-AFE1ECF3CA9A}" type="presOf" srcId="{87A23024-BFDB-4BB0-AD26-62FCF57D64FB}" destId="{C5DA2890-573A-43C8-8615-CE531E0E6591}" srcOrd="1" destOrd="0" presId="urn:microsoft.com/office/officeart/2005/8/layout/hierarchy2"/>
    <dgm:cxn modelId="{9519B2E8-2123-434F-905C-9EFBBEAE86CB}" type="presOf" srcId="{6DB8BBAE-5B38-4EC1-BE3C-43EA12432CF2}" destId="{FE179799-2295-4441-BC80-C39F375EB1E8}" srcOrd="0" destOrd="0" presId="urn:microsoft.com/office/officeart/2005/8/layout/hierarchy2"/>
    <dgm:cxn modelId="{64CDC0EE-55B2-4555-8C59-983C3AD66B14}" type="presOf" srcId="{B328B71D-9DDE-41EF-B773-C05B4EB108F0}" destId="{870876A4-7835-4F9C-8AB4-009A74E6AD91}" srcOrd="1" destOrd="0" presId="urn:microsoft.com/office/officeart/2005/8/layout/hierarchy2"/>
    <dgm:cxn modelId="{EAEDB9FF-9DC5-4249-AED7-ABD013EF2724}" type="presOf" srcId="{5E904B1C-0EF4-4F29-87C2-CB589F29B7E3}" destId="{780D289C-E3F4-4AD4-8924-1437F0EA6ACE}" srcOrd="1" destOrd="0" presId="urn:microsoft.com/office/officeart/2005/8/layout/hierarchy2"/>
    <dgm:cxn modelId="{9661A7CA-9323-42D9-B49C-03FE0CDF320C}" type="presParOf" srcId="{3D641480-9C02-4B4D-AFFB-AA8ABAF452E8}" destId="{1BD8401B-4A72-4184-9003-51593A105A8F}" srcOrd="0" destOrd="0" presId="urn:microsoft.com/office/officeart/2005/8/layout/hierarchy2"/>
    <dgm:cxn modelId="{3E6E2EB0-17BC-4332-B3A5-F102424F74E1}" type="presParOf" srcId="{1BD8401B-4A72-4184-9003-51593A105A8F}" destId="{39C3F18D-72FD-4DE1-8A22-765D6538B728}" srcOrd="0" destOrd="0" presId="urn:microsoft.com/office/officeart/2005/8/layout/hierarchy2"/>
    <dgm:cxn modelId="{EC0D6E67-CBF2-42FF-A6CC-D5FB1153C7B7}" type="presParOf" srcId="{1BD8401B-4A72-4184-9003-51593A105A8F}" destId="{B3984B36-40E0-4CA9-AA22-F95B6F29E28C}" srcOrd="1" destOrd="0" presId="urn:microsoft.com/office/officeart/2005/8/layout/hierarchy2"/>
    <dgm:cxn modelId="{2888D137-6EAC-41DF-8EB5-1AC354AE4C5E}" type="presParOf" srcId="{B3984B36-40E0-4CA9-AA22-F95B6F29E28C}" destId="{3A144C2C-B123-4F09-9C05-823B8B7AFE4A}" srcOrd="0" destOrd="0" presId="urn:microsoft.com/office/officeart/2005/8/layout/hierarchy2"/>
    <dgm:cxn modelId="{E26B77A7-3091-42B8-B115-A47D8DEA587A}" type="presParOf" srcId="{3A144C2C-B123-4F09-9C05-823B8B7AFE4A}" destId="{780D289C-E3F4-4AD4-8924-1437F0EA6ACE}" srcOrd="0" destOrd="0" presId="urn:microsoft.com/office/officeart/2005/8/layout/hierarchy2"/>
    <dgm:cxn modelId="{DADA275B-1C81-4D5C-AC1C-798FFE3CDC58}" type="presParOf" srcId="{B3984B36-40E0-4CA9-AA22-F95B6F29E28C}" destId="{604749D0-A7CD-40D8-A2DF-04B35F31377D}" srcOrd="1" destOrd="0" presId="urn:microsoft.com/office/officeart/2005/8/layout/hierarchy2"/>
    <dgm:cxn modelId="{1EC50B4B-D7CC-4B5A-B19E-44E30F3EF33C}" type="presParOf" srcId="{604749D0-A7CD-40D8-A2DF-04B35F31377D}" destId="{A059972A-ADBF-4519-8BC5-1C4D449F6E2C}" srcOrd="0" destOrd="0" presId="urn:microsoft.com/office/officeart/2005/8/layout/hierarchy2"/>
    <dgm:cxn modelId="{5363AD58-D1BE-4209-84E1-563A232842B1}" type="presParOf" srcId="{604749D0-A7CD-40D8-A2DF-04B35F31377D}" destId="{FD734834-8774-485B-8E83-E975FDCE9A17}" srcOrd="1" destOrd="0" presId="urn:microsoft.com/office/officeart/2005/8/layout/hierarchy2"/>
    <dgm:cxn modelId="{DB2A657C-0F42-4A8B-80BA-0B8E7D844309}" type="presParOf" srcId="{FD734834-8774-485B-8E83-E975FDCE9A17}" destId="{30CF72E3-0358-4FB6-AF67-C0D589E26820}" srcOrd="0" destOrd="0" presId="urn:microsoft.com/office/officeart/2005/8/layout/hierarchy2"/>
    <dgm:cxn modelId="{6B2CC2C1-CAB2-4ACC-A57C-A01ED12ED955}" type="presParOf" srcId="{30CF72E3-0358-4FB6-AF67-C0D589E26820}" destId="{870876A4-7835-4F9C-8AB4-009A74E6AD91}" srcOrd="0" destOrd="0" presId="urn:microsoft.com/office/officeart/2005/8/layout/hierarchy2"/>
    <dgm:cxn modelId="{C4B5865B-775E-4DF5-BC5C-CF7F3F16A45A}" type="presParOf" srcId="{FD734834-8774-485B-8E83-E975FDCE9A17}" destId="{44AD3AF3-94F6-4379-B41F-5AE39D504538}" srcOrd="1" destOrd="0" presId="urn:microsoft.com/office/officeart/2005/8/layout/hierarchy2"/>
    <dgm:cxn modelId="{0D6FFA16-D217-47B2-A1A7-746232CD56EE}" type="presParOf" srcId="{44AD3AF3-94F6-4379-B41F-5AE39D504538}" destId="{5B5EC887-6DAB-4AF7-AE5D-127C0EF3DA88}" srcOrd="0" destOrd="0" presId="urn:microsoft.com/office/officeart/2005/8/layout/hierarchy2"/>
    <dgm:cxn modelId="{0E296679-A38A-410D-BECA-B131DD453C13}" type="presParOf" srcId="{44AD3AF3-94F6-4379-B41F-5AE39D504538}" destId="{FCDB632F-310C-4A47-AAD1-D0A9E3CAEFE3}" srcOrd="1" destOrd="0" presId="urn:microsoft.com/office/officeart/2005/8/layout/hierarchy2"/>
    <dgm:cxn modelId="{2A00D23E-2FC2-4461-A93D-9ABF9842B1CE}" type="presParOf" srcId="{FCDB632F-310C-4A47-AAD1-D0A9E3CAEFE3}" destId="{75FF0433-4A6C-4A24-81A6-B31B6B77832F}" srcOrd="0" destOrd="0" presId="urn:microsoft.com/office/officeart/2005/8/layout/hierarchy2"/>
    <dgm:cxn modelId="{28830044-395B-49FC-9D42-505D1BC50A15}" type="presParOf" srcId="{75FF0433-4A6C-4A24-81A6-B31B6B77832F}" destId="{15FEDF1F-9C35-4861-80FE-881E84C95CEF}" srcOrd="0" destOrd="0" presId="urn:microsoft.com/office/officeart/2005/8/layout/hierarchy2"/>
    <dgm:cxn modelId="{8908C5AB-F31A-46A8-A7A1-1D0DDB8E1CD1}" type="presParOf" srcId="{FCDB632F-310C-4A47-AAD1-D0A9E3CAEFE3}" destId="{85A5BE0A-F0E0-4CBA-BB0D-12E55002478F}" srcOrd="1" destOrd="0" presId="urn:microsoft.com/office/officeart/2005/8/layout/hierarchy2"/>
    <dgm:cxn modelId="{3FD37A88-A937-498B-A33C-A051F8779B72}" type="presParOf" srcId="{85A5BE0A-F0E0-4CBA-BB0D-12E55002478F}" destId="{87579793-8E01-41C7-B279-A8746B86E9CB}" srcOrd="0" destOrd="0" presId="urn:microsoft.com/office/officeart/2005/8/layout/hierarchy2"/>
    <dgm:cxn modelId="{5B8EF83A-3131-40E5-B60B-6DC844157E31}" type="presParOf" srcId="{85A5BE0A-F0E0-4CBA-BB0D-12E55002478F}" destId="{C495C6BB-9527-4765-AF3A-44855B491245}" srcOrd="1" destOrd="0" presId="urn:microsoft.com/office/officeart/2005/8/layout/hierarchy2"/>
    <dgm:cxn modelId="{F186E7D3-CF95-4C0C-ABC3-36884269178C}" type="presParOf" srcId="{FD734834-8774-485B-8E83-E975FDCE9A17}" destId="{95D1DF27-088F-459C-B70C-7F41F6CFFC01}" srcOrd="2" destOrd="0" presId="urn:microsoft.com/office/officeart/2005/8/layout/hierarchy2"/>
    <dgm:cxn modelId="{D39AEBB9-6F32-4879-A088-1AB86F5880F2}" type="presParOf" srcId="{95D1DF27-088F-459C-B70C-7F41F6CFFC01}" destId="{6DAC7E53-1D85-4A18-89E1-4995CDC6A71C}" srcOrd="0" destOrd="0" presId="urn:microsoft.com/office/officeart/2005/8/layout/hierarchy2"/>
    <dgm:cxn modelId="{71C71508-5CF2-4F99-BF0B-5D44C29549B6}" type="presParOf" srcId="{FD734834-8774-485B-8E83-E975FDCE9A17}" destId="{AF98A4E2-9B12-40CB-969E-EFDC40535796}" srcOrd="3" destOrd="0" presId="urn:microsoft.com/office/officeart/2005/8/layout/hierarchy2"/>
    <dgm:cxn modelId="{198854FD-B6B2-4A62-8297-9C41C46DE6DE}" type="presParOf" srcId="{AF98A4E2-9B12-40CB-969E-EFDC40535796}" destId="{FE179799-2295-4441-BC80-C39F375EB1E8}" srcOrd="0" destOrd="0" presId="urn:microsoft.com/office/officeart/2005/8/layout/hierarchy2"/>
    <dgm:cxn modelId="{6078E097-212D-447E-95B5-36370191F502}" type="presParOf" srcId="{AF98A4E2-9B12-40CB-969E-EFDC40535796}" destId="{C23F5D1D-B16A-45A4-9B0F-15342DD1ADCB}" srcOrd="1" destOrd="0" presId="urn:microsoft.com/office/officeart/2005/8/layout/hierarchy2"/>
    <dgm:cxn modelId="{68BEC31F-25E6-43C4-9F14-FE28A50337B6}" type="presParOf" srcId="{C23F5D1D-B16A-45A4-9B0F-15342DD1ADCB}" destId="{DE90BD52-96BD-4495-9861-B92E9F41533D}" srcOrd="0" destOrd="0" presId="urn:microsoft.com/office/officeart/2005/8/layout/hierarchy2"/>
    <dgm:cxn modelId="{488A96F9-7A75-49BC-AC8E-879E63C5870F}" type="presParOf" srcId="{DE90BD52-96BD-4495-9861-B92E9F41533D}" destId="{95C90797-8638-4744-AF20-2DEC4DF777D4}" srcOrd="0" destOrd="0" presId="urn:microsoft.com/office/officeart/2005/8/layout/hierarchy2"/>
    <dgm:cxn modelId="{71C3A78F-FC46-4A68-BA26-1D3938234F7D}" type="presParOf" srcId="{C23F5D1D-B16A-45A4-9B0F-15342DD1ADCB}" destId="{AFF28A1A-36E9-4977-A090-8F24DB461E96}" srcOrd="1" destOrd="0" presId="urn:microsoft.com/office/officeart/2005/8/layout/hierarchy2"/>
    <dgm:cxn modelId="{3F9CBC9D-9D87-4EE5-9E7F-DF967BF52187}" type="presParOf" srcId="{AFF28A1A-36E9-4977-A090-8F24DB461E96}" destId="{34384CBF-B05A-41FF-8EB7-66E2DF5F2601}" srcOrd="0" destOrd="0" presId="urn:microsoft.com/office/officeart/2005/8/layout/hierarchy2"/>
    <dgm:cxn modelId="{B83DB59D-9A7A-4DCA-8780-676A79687AAA}" type="presParOf" srcId="{AFF28A1A-36E9-4977-A090-8F24DB461E96}" destId="{4F719449-62C7-4146-9F2A-88C8BCD87D35}" srcOrd="1" destOrd="0" presId="urn:microsoft.com/office/officeart/2005/8/layout/hierarchy2"/>
    <dgm:cxn modelId="{B96C59ED-CB80-418C-9A02-5C2633F3292E}" type="presParOf" srcId="{FD734834-8774-485B-8E83-E975FDCE9A17}" destId="{94CF5E41-FA2B-400A-B0D0-5B632D93EF08}" srcOrd="4" destOrd="0" presId="urn:microsoft.com/office/officeart/2005/8/layout/hierarchy2"/>
    <dgm:cxn modelId="{A8B4E79D-1C6C-445D-A38B-B9AF8E54A708}" type="presParOf" srcId="{94CF5E41-FA2B-400A-B0D0-5B632D93EF08}" destId="{F2085820-76FD-4EB9-A6D0-D70D62E48EEC}" srcOrd="0" destOrd="0" presId="urn:microsoft.com/office/officeart/2005/8/layout/hierarchy2"/>
    <dgm:cxn modelId="{2028BB17-7DFC-4882-BF77-DB0D98836463}" type="presParOf" srcId="{FD734834-8774-485B-8E83-E975FDCE9A17}" destId="{E80859E2-56BC-44FE-9A76-2510365C46EB}" srcOrd="5" destOrd="0" presId="urn:microsoft.com/office/officeart/2005/8/layout/hierarchy2"/>
    <dgm:cxn modelId="{3F081157-CFC0-4C7B-A385-5DA26FD82842}" type="presParOf" srcId="{E80859E2-56BC-44FE-9A76-2510365C46EB}" destId="{5CC0FBA6-13EB-479A-8113-F7613D4AA6E3}" srcOrd="0" destOrd="0" presId="urn:microsoft.com/office/officeart/2005/8/layout/hierarchy2"/>
    <dgm:cxn modelId="{12DE436E-C7FA-4A25-8C75-F87549C9C4B1}" type="presParOf" srcId="{E80859E2-56BC-44FE-9A76-2510365C46EB}" destId="{F532C5EA-8748-40F8-92AC-3A6D9518CAB7}" srcOrd="1" destOrd="0" presId="urn:microsoft.com/office/officeart/2005/8/layout/hierarchy2"/>
    <dgm:cxn modelId="{7EC5ADA6-644A-4FAE-8000-DEAD9897A443}" type="presParOf" srcId="{F532C5EA-8748-40F8-92AC-3A6D9518CAB7}" destId="{7D45BB27-6700-4B59-948E-C653F027B8EA}" srcOrd="0" destOrd="0" presId="urn:microsoft.com/office/officeart/2005/8/layout/hierarchy2"/>
    <dgm:cxn modelId="{652BC762-E017-4A44-B806-F97592F034B9}" type="presParOf" srcId="{7D45BB27-6700-4B59-948E-C653F027B8EA}" destId="{C5DA2890-573A-43C8-8615-CE531E0E6591}" srcOrd="0" destOrd="0" presId="urn:microsoft.com/office/officeart/2005/8/layout/hierarchy2"/>
    <dgm:cxn modelId="{C44C5F2A-13A5-4B3A-88E3-17B5743BB324}" type="presParOf" srcId="{F532C5EA-8748-40F8-92AC-3A6D9518CAB7}" destId="{CD13E9C4-F8B9-45E3-93FA-3901F261B624}" srcOrd="1" destOrd="0" presId="urn:microsoft.com/office/officeart/2005/8/layout/hierarchy2"/>
    <dgm:cxn modelId="{FD49AC8C-B5BD-42B4-97E5-DBBE16D45E9E}" type="presParOf" srcId="{CD13E9C4-F8B9-45E3-93FA-3901F261B624}" destId="{4A555B31-3EAB-4F49-A7C7-570AE3494635}" srcOrd="0" destOrd="0" presId="urn:microsoft.com/office/officeart/2005/8/layout/hierarchy2"/>
    <dgm:cxn modelId="{D91D4329-BB07-4745-BDAB-D5C423D92A68}" type="presParOf" srcId="{CD13E9C4-F8B9-45E3-93FA-3901F261B624}" destId="{373DD66B-F4C7-4CAC-8499-7FC1EFF32679}" srcOrd="1" destOrd="0" presId="urn:microsoft.com/office/officeart/2005/8/layout/hierarchy2"/>
    <dgm:cxn modelId="{B9016AFB-49BC-41B2-8949-AF8223F24379}" type="presParOf" srcId="{B3984B36-40E0-4CA9-AA22-F95B6F29E28C}" destId="{ECFF0099-364D-4B8B-9F72-EAD7139149E2}" srcOrd="2" destOrd="0" presId="urn:microsoft.com/office/officeart/2005/8/layout/hierarchy2"/>
    <dgm:cxn modelId="{80BF7659-530D-4D99-B9C3-94CFE688342A}" type="presParOf" srcId="{ECFF0099-364D-4B8B-9F72-EAD7139149E2}" destId="{9498DA53-D0FB-4193-9517-28B8147F257E}" srcOrd="0" destOrd="0" presId="urn:microsoft.com/office/officeart/2005/8/layout/hierarchy2"/>
    <dgm:cxn modelId="{EB22C8DA-FB5C-4B97-B305-B797CA87A8F4}" type="presParOf" srcId="{B3984B36-40E0-4CA9-AA22-F95B6F29E28C}" destId="{22ECED02-BAA2-4691-9BFF-4091B7B84639}" srcOrd="3" destOrd="0" presId="urn:microsoft.com/office/officeart/2005/8/layout/hierarchy2"/>
    <dgm:cxn modelId="{57F32A40-3844-456A-997C-4B42F8483719}" type="presParOf" srcId="{22ECED02-BAA2-4691-9BFF-4091B7B84639}" destId="{7FBED7D0-2439-4077-AC45-DF9282306633}" srcOrd="0" destOrd="0" presId="urn:microsoft.com/office/officeart/2005/8/layout/hierarchy2"/>
    <dgm:cxn modelId="{408F0538-0A08-4CFE-8D73-B946935000AD}" type="presParOf" srcId="{22ECED02-BAA2-4691-9BFF-4091B7B84639}" destId="{6730F265-D27C-468B-8946-E5636D7F53BC}" srcOrd="1" destOrd="0" presId="urn:microsoft.com/office/officeart/2005/8/layout/hierarchy2"/>
    <dgm:cxn modelId="{5083D478-EB54-4AED-B875-8751751EB418}" type="presParOf" srcId="{6730F265-D27C-468B-8946-E5636D7F53BC}" destId="{5277FB3E-C021-41C8-97A1-A9C35497BE7A}" srcOrd="0" destOrd="0" presId="urn:microsoft.com/office/officeart/2005/8/layout/hierarchy2"/>
    <dgm:cxn modelId="{1866C3EC-DB4E-4ACE-84A5-D4D448A75DCE}" type="presParOf" srcId="{5277FB3E-C021-41C8-97A1-A9C35497BE7A}" destId="{C9DF1CD8-8F49-4969-B1C4-08A5D2E2A7F1}" srcOrd="0" destOrd="0" presId="urn:microsoft.com/office/officeart/2005/8/layout/hierarchy2"/>
    <dgm:cxn modelId="{252F1B1B-5CF0-475F-A388-E044C6EEFAB6}" type="presParOf" srcId="{6730F265-D27C-468B-8946-E5636D7F53BC}" destId="{7427FCFE-513F-48CF-8C01-22D7025A9DF3}" srcOrd="1" destOrd="0" presId="urn:microsoft.com/office/officeart/2005/8/layout/hierarchy2"/>
    <dgm:cxn modelId="{2C6C4861-274D-4623-B959-F480801D6C82}" type="presParOf" srcId="{7427FCFE-513F-48CF-8C01-22D7025A9DF3}" destId="{C3F85A23-4366-459B-854F-8582F5074B55}" srcOrd="0" destOrd="0" presId="urn:microsoft.com/office/officeart/2005/8/layout/hierarchy2"/>
    <dgm:cxn modelId="{1831B0EC-F1C6-4D4F-A2D8-131A56900D5F}" type="presParOf" srcId="{7427FCFE-513F-48CF-8C01-22D7025A9DF3}" destId="{46E9EF66-762A-42F9-AF8B-35D80B8A0E7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C3F18D-72FD-4DE1-8A22-765D6538B728}">
      <dsp:nvSpPr>
        <dsp:cNvPr id="0" name=""/>
        <dsp:cNvSpPr/>
      </dsp:nvSpPr>
      <dsp:spPr>
        <a:xfrm>
          <a:off x="4590" y="2545444"/>
          <a:ext cx="1863913" cy="931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Data Format</a:t>
          </a:r>
        </a:p>
      </dsp:txBody>
      <dsp:txXfrm>
        <a:off x="31886" y="2572740"/>
        <a:ext cx="1809321" cy="877364"/>
      </dsp:txXfrm>
    </dsp:sp>
    <dsp:sp modelId="{3A144C2C-B123-4F09-9C05-823B8B7AFE4A}">
      <dsp:nvSpPr>
        <dsp:cNvPr id="0" name=""/>
        <dsp:cNvSpPr/>
      </dsp:nvSpPr>
      <dsp:spPr>
        <a:xfrm rot="18289469">
          <a:off x="1588500" y="2458606"/>
          <a:ext cx="1305571" cy="33881"/>
        </a:xfrm>
        <a:custGeom>
          <a:avLst/>
          <a:gdLst/>
          <a:ahLst/>
          <a:cxnLst/>
          <a:rect l="0" t="0" r="0" b="0"/>
          <a:pathLst>
            <a:path>
              <a:moveTo>
                <a:pt x="0" y="16940"/>
              </a:moveTo>
              <a:lnTo>
                <a:pt x="1305571" y="169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08647" y="2442908"/>
        <a:ext cx="65278" cy="65278"/>
      </dsp:txXfrm>
    </dsp:sp>
    <dsp:sp modelId="{A059972A-ADBF-4519-8BC5-1C4D449F6E2C}">
      <dsp:nvSpPr>
        <dsp:cNvPr id="0" name=""/>
        <dsp:cNvSpPr/>
      </dsp:nvSpPr>
      <dsp:spPr>
        <a:xfrm>
          <a:off x="2614069" y="1473694"/>
          <a:ext cx="1863913" cy="931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Digital</a:t>
          </a:r>
        </a:p>
      </dsp:txBody>
      <dsp:txXfrm>
        <a:off x="2641365" y="1500990"/>
        <a:ext cx="1809321" cy="877364"/>
      </dsp:txXfrm>
    </dsp:sp>
    <dsp:sp modelId="{30CF72E3-0358-4FB6-AF67-C0D589E26820}">
      <dsp:nvSpPr>
        <dsp:cNvPr id="0" name=""/>
        <dsp:cNvSpPr/>
      </dsp:nvSpPr>
      <dsp:spPr>
        <a:xfrm rot="18289469">
          <a:off x="4197979" y="1386856"/>
          <a:ext cx="1305571" cy="33881"/>
        </a:xfrm>
        <a:custGeom>
          <a:avLst/>
          <a:gdLst/>
          <a:ahLst/>
          <a:cxnLst/>
          <a:rect l="0" t="0" r="0" b="0"/>
          <a:pathLst>
            <a:path>
              <a:moveTo>
                <a:pt x="0" y="16940"/>
              </a:moveTo>
              <a:lnTo>
                <a:pt x="1305571" y="169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818125" y="1371158"/>
        <a:ext cx="65278" cy="65278"/>
      </dsp:txXfrm>
    </dsp:sp>
    <dsp:sp modelId="{5B5EC887-6DAB-4AF7-AE5D-127C0EF3DA88}">
      <dsp:nvSpPr>
        <dsp:cNvPr id="0" name=""/>
        <dsp:cNvSpPr/>
      </dsp:nvSpPr>
      <dsp:spPr>
        <a:xfrm>
          <a:off x="5223547" y="401944"/>
          <a:ext cx="1863913" cy="931956"/>
        </a:xfrm>
        <a:prstGeom prst="roundRect">
          <a:avLst>
            <a:gd name="adj" fmla="val 10000"/>
          </a:avLst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Full Density MBES or Lidar (HIPS, GSF etc.)</a:t>
          </a:r>
        </a:p>
      </dsp:txBody>
      <dsp:txXfrm>
        <a:off x="5250843" y="429240"/>
        <a:ext cx="1809321" cy="877364"/>
      </dsp:txXfrm>
    </dsp:sp>
    <dsp:sp modelId="{75FF0433-4A6C-4A24-81A6-B31B6B77832F}">
      <dsp:nvSpPr>
        <dsp:cNvPr id="0" name=""/>
        <dsp:cNvSpPr/>
      </dsp:nvSpPr>
      <dsp:spPr>
        <a:xfrm>
          <a:off x="7087460" y="850981"/>
          <a:ext cx="745565" cy="33881"/>
        </a:xfrm>
        <a:custGeom>
          <a:avLst/>
          <a:gdLst/>
          <a:ahLst/>
          <a:cxnLst/>
          <a:rect l="0" t="0" r="0" b="0"/>
          <a:pathLst>
            <a:path>
              <a:moveTo>
                <a:pt x="0" y="16940"/>
              </a:moveTo>
              <a:lnTo>
                <a:pt x="745565" y="16940"/>
              </a:lnTo>
            </a:path>
          </a:pathLst>
        </a:custGeom>
        <a:noFill/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41604" y="849283"/>
        <a:ext cx="37278" cy="37278"/>
      </dsp:txXfrm>
    </dsp:sp>
    <dsp:sp modelId="{87579793-8E01-41C7-B279-A8746B86E9CB}">
      <dsp:nvSpPr>
        <dsp:cNvPr id="0" name=""/>
        <dsp:cNvSpPr/>
      </dsp:nvSpPr>
      <dsp:spPr>
        <a:xfrm>
          <a:off x="7833026" y="401944"/>
          <a:ext cx="1863913" cy="931956"/>
        </a:xfrm>
        <a:prstGeom prst="roundRect">
          <a:avLst>
            <a:gd name="adj" fmla="val 10000"/>
          </a:avLst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Complete Table 1</a:t>
          </a:r>
        </a:p>
      </dsp:txBody>
      <dsp:txXfrm>
        <a:off x="7860322" y="429240"/>
        <a:ext cx="1809321" cy="877364"/>
      </dsp:txXfrm>
    </dsp:sp>
    <dsp:sp modelId="{95D1DF27-088F-459C-B70C-7F41F6CFFC01}">
      <dsp:nvSpPr>
        <dsp:cNvPr id="0" name=""/>
        <dsp:cNvSpPr/>
      </dsp:nvSpPr>
      <dsp:spPr>
        <a:xfrm>
          <a:off x="4477982" y="1922731"/>
          <a:ext cx="745565" cy="33881"/>
        </a:xfrm>
        <a:custGeom>
          <a:avLst/>
          <a:gdLst/>
          <a:ahLst/>
          <a:cxnLst/>
          <a:rect l="0" t="0" r="0" b="0"/>
          <a:pathLst>
            <a:path>
              <a:moveTo>
                <a:pt x="0" y="16940"/>
              </a:moveTo>
              <a:lnTo>
                <a:pt x="745565" y="169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832125" y="1921033"/>
        <a:ext cx="37278" cy="37278"/>
      </dsp:txXfrm>
    </dsp:sp>
    <dsp:sp modelId="{FE179799-2295-4441-BC80-C39F375EB1E8}">
      <dsp:nvSpPr>
        <dsp:cNvPr id="0" name=""/>
        <dsp:cNvSpPr/>
      </dsp:nvSpPr>
      <dsp:spPr>
        <a:xfrm>
          <a:off x="5223547" y="1473694"/>
          <a:ext cx="1863913" cy="931956"/>
        </a:xfrm>
        <a:prstGeom prst="roundRect">
          <a:avLst>
            <a:gd name="adj" fmla="val 10000"/>
          </a:avLst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Full Density SBES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(XYZ etc.)</a:t>
          </a:r>
        </a:p>
      </dsp:txBody>
      <dsp:txXfrm>
        <a:off x="5250843" y="1500990"/>
        <a:ext cx="1809321" cy="877364"/>
      </dsp:txXfrm>
    </dsp:sp>
    <dsp:sp modelId="{DE90BD52-96BD-4495-9861-B92E9F41533D}">
      <dsp:nvSpPr>
        <dsp:cNvPr id="0" name=""/>
        <dsp:cNvSpPr/>
      </dsp:nvSpPr>
      <dsp:spPr>
        <a:xfrm>
          <a:off x="7087460" y="1922731"/>
          <a:ext cx="745565" cy="33881"/>
        </a:xfrm>
        <a:custGeom>
          <a:avLst/>
          <a:gdLst/>
          <a:ahLst/>
          <a:cxnLst/>
          <a:rect l="0" t="0" r="0" b="0"/>
          <a:pathLst>
            <a:path>
              <a:moveTo>
                <a:pt x="0" y="16940"/>
              </a:moveTo>
              <a:lnTo>
                <a:pt x="745565" y="16940"/>
              </a:lnTo>
            </a:path>
          </a:pathLst>
        </a:custGeom>
        <a:noFill/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41604" y="1921033"/>
        <a:ext cx="37278" cy="37278"/>
      </dsp:txXfrm>
    </dsp:sp>
    <dsp:sp modelId="{34384CBF-B05A-41FF-8EB7-66E2DF5F2601}">
      <dsp:nvSpPr>
        <dsp:cNvPr id="0" name=""/>
        <dsp:cNvSpPr/>
      </dsp:nvSpPr>
      <dsp:spPr>
        <a:xfrm>
          <a:off x="7833026" y="1473694"/>
          <a:ext cx="1863913" cy="931956"/>
        </a:xfrm>
        <a:prstGeom prst="roundRect">
          <a:avLst>
            <a:gd name="adj" fmla="val 10000"/>
          </a:avLst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Complete Table 1</a:t>
          </a:r>
        </a:p>
      </dsp:txBody>
      <dsp:txXfrm>
        <a:off x="7860322" y="1500990"/>
        <a:ext cx="1809321" cy="877364"/>
      </dsp:txXfrm>
    </dsp:sp>
    <dsp:sp modelId="{94CF5E41-FA2B-400A-B0D0-5B632D93EF08}">
      <dsp:nvSpPr>
        <dsp:cNvPr id="0" name=""/>
        <dsp:cNvSpPr/>
      </dsp:nvSpPr>
      <dsp:spPr>
        <a:xfrm rot="3310531">
          <a:off x="4197979" y="2458606"/>
          <a:ext cx="1305571" cy="33881"/>
        </a:xfrm>
        <a:custGeom>
          <a:avLst/>
          <a:gdLst/>
          <a:ahLst/>
          <a:cxnLst/>
          <a:rect l="0" t="0" r="0" b="0"/>
          <a:pathLst>
            <a:path>
              <a:moveTo>
                <a:pt x="0" y="16940"/>
              </a:moveTo>
              <a:lnTo>
                <a:pt x="1305571" y="169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818125" y="2442908"/>
        <a:ext cx="65278" cy="65278"/>
      </dsp:txXfrm>
    </dsp:sp>
    <dsp:sp modelId="{5CC0FBA6-13EB-479A-8113-F7613D4AA6E3}">
      <dsp:nvSpPr>
        <dsp:cNvPr id="0" name=""/>
        <dsp:cNvSpPr/>
      </dsp:nvSpPr>
      <dsp:spPr>
        <a:xfrm>
          <a:off x="5223547" y="2545444"/>
          <a:ext cx="1863913" cy="93195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Thinned SBES, MBES, Lidar (XYZ) &amp; Gridded Formats (e.g. BAG)</a:t>
          </a:r>
        </a:p>
      </dsp:txBody>
      <dsp:txXfrm>
        <a:off x="5250843" y="2572740"/>
        <a:ext cx="1809321" cy="877364"/>
      </dsp:txXfrm>
    </dsp:sp>
    <dsp:sp modelId="{7D45BB27-6700-4B59-948E-C653F027B8EA}">
      <dsp:nvSpPr>
        <dsp:cNvPr id="0" name=""/>
        <dsp:cNvSpPr/>
      </dsp:nvSpPr>
      <dsp:spPr>
        <a:xfrm>
          <a:off x="7087460" y="2994481"/>
          <a:ext cx="745565" cy="33881"/>
        </a:xfrm>
        <a:custGeom>
          <a:avLst/>
          <a:gdLst/>
          <a:ahLst/>
          <a:cxnLst/>
          <a:rect l="0" t="0" r="0" b="0"/>
          <a:pathLst>
            <a:path>
              <a:moveTo>
                <a:pt x="0" y="16940"/>
              </a:moveTo>
              <a:lnTo>
                <a:pt x="745565" y="16940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41604" y="2992783"/>
        <a:ext cx="37278" cy="37278"/>
      </dsp:txXfrm>
    </dsp:sp>
    <dsp:sp modelId="{4A555B31-3EAB-4F49-A7C7-570AE3494635}">
      <dsp:nvSpPr>
        <dsp:cNvPr id="0" name=""/>
        <dsp:cNvSpPr/>
      </dsp:nvSpPr>
      <dsp:spPr>
        <a:xfrm>
          <a:off x="7833026" y="2545444"/>
          <a:ext cx="1863913" cy="931956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Complete Table 2</a:t>
          </a:r>
        </a:p>
      </dsp:txBody>
      <dsp:txXfrm>
        <a:off x="7860322" y="2572740"/>
        <a:ext cx="1809321" cy="877364"/>
      </dsp:txXfrm>
    </dsp:sp>
    <dsp:sp modelId="{ECFF0099-364D-4B8B-9F72-EAD7139149E2}">
      <dsp:nvSpPr>
        <dsp:cNvPr id="0" name=""/>
        <dsp:cNvSpPr/>
      </dsp:nvSpPr>
      <dsp:spPr>
        <a:xfrm rot="3310531">
          <a:off x="1588500" y="3530356"/>
          <a:ext cx="1305571" cy="33881"/>
        </a:xfrm>
        <a:custGeom>
          <a:avLst/>
          <a:gdLst/>
          <a:ahLst/>
          <a:cxnLst/>
          <a:rect l="0" t="0" r="0" b="0"/>
          <a:pathLst>
            <a:path>
              <a:moveTo>
                <a:pt x="0" y="16940"/>
              </a:moveTo>
              <a:lnTo>
                <a:pt x="1305571" y="169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08647" y="3514658"/>
        <a:ext cx="65278" cy="65278"/>
      </dsp:txXfrm>
    </dsp:sp>
    <dsp:sp modelId="{7FBED7D0-2439-4077-AC45-DF9282306633}">
      <dsp:nvSpPr>
        <dsp:cNvPr id="0" name=""/>
        <dsp:cNvSpPr/>
      </dsp:nvSpPr>
      <dsp:spPr>
        <a:xfrm>
          <a:off x="2614069" y="3617194"/>
          <a:ext cx="1863913" cy="931956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Analogue (Plots - CAD, PDF, TIF etc.) </a:t>
          </a:r>
        </a:p>
      </dsp:txBody>
      <dsp:txXfrm>
        <a:off x="2641365" y="3644490"/>
        <a:ext cx="1809321" cy="877364"/>
      </dsp:txXfrm>
    </dsp:sp>
    <dsp:sp modelId="{5277FB3E-C021-41C8-97A1-A9C35497BE7A}">
      <dsp:nvSpPr>
        <dsp:cNvPr id="0" name=""/>
        <dsp:cNvSpPr/>
      </dsp:nvSpPr>
      <dsp:spPr>
        <a:xfrm>
          <a:off x="4477982" y="4066231"/>
          <a:ext cx="3359634" cy="33881"/>
        </a:xfrm>
        <a:custGeom>
          <a:avLst/>
          <a:gdLst/>
          <a:ahLst/>
          <a:cxnLst/>
          <a:rect l="0" t="0" r="0" b="0"/>
          <a:pathLst>
            <a:path>
              <a:moveTo>
                <a:pt x="0" y="16940"/>
              </a:moveTo>
              <a:lnTo>
                <a:pt x="3359634" y="16940"/>
              </a:lnTo>
            </a:path>
          </a:pathLst>
        </a:custGeom>
        <a:noFill/>
        <a:ln w="635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073808" y="3999181"/>
        <a:ext cx="167981" cy="167981"/>
      </dsp:txXfrm>
    </dsp:sp>
    <dsp:sp modelId="{C3F85A23-4366-459B-854F-8582F5074B55}">
      <dsp:nvSpPr>
        <dsp:cNvPr id="0" name=""/>
        <dsp:cNvSpPr/>
      </dsp:nvSpPr>
      <dsp:spPr>
        <a:xfrm>
          <a:off x="7837616" y="3617194"/>
          <a:ext cx="1863913" cy="931956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Arial" panose="020B0604020202020204" pitchFamily="34" charset="0"/>
              <a:cs typeface="Arial" panose="020B0604020202020204" pitchFamily="34" charset="0"/>
            </a:rPr>
            <a:t>Complete Table 3</a:t>
          </a:r>
        </a:p>
      </dsp:txBody>
      <dsp:txXfrm>
        <a:off x="7864912" y="3644490"/>
        <a:ext cx="1809321" cy="8773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BFE80015341F1A1DB9EE7F8C76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AEE05-E35D-4123-A2E3-8F27E243C516}"/>
      </w:docPartPr>
      <w:docPartBody>
        <w:p w:rsidR="002E0ACB" w:rsidRDefault="005A6D71" w:rsidP="005A6D71">
          <w:pPr>
            <w:pStyle w:val="465941A730324285A9C2505D093692C4"/>
          </w:pPr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AC121FCB9D4947D0BCBDAB00B0A95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F5E3B-C098-44B5-BA81-B2BBF2AA265C}"/>
      </w:docPartPr>
      <w:docPartBody>
        <w:p w:rsidR="002E0ACB" w:rsidRDefault="005A6D71" w:rsidP="005A6D71">
          <w:pPr>
            <w:pStyle w:val="97F647626D07469E89CFA3D0DBD5A6D7"/>
          </w:pPr>
          <w:r w:rsidRPr="008B13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D8E7B000FA449B893E54EBEAB4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8020-FED1-4E05-9C22-4CDB3CC4BBB9}"/>
      </w:docPartPr>
      <w:docPartBody>
        <w:p w:rsidR="002E0ACB" w:rsidRDefault="005A6D71" w:rsidP="005A6D71">
          <w:pPr>
            <w:pStyle w:val="F70E7C060D2040E196495166A0295DC2"/>
          </w:pPr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465941A730324285A9C2505D0936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9064-AFF3-4AA0-AE25-1843D83F0AAC}"/>
      </w:docPartPr>
      <w:docPartBody>
        <w:p w:rsidR="002E0ACB" w:rsidRDefault="005A6D71" w:rsidP="005A6D71">
          <w:pPr>
            <w:pStyle w:val="BCBF7575254D4E1B9BB1E2AEF812B877"/>
          </w:pPr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97F647626D07469E89CFA3D0DBD5A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2D1D2-4177-4B70-A5BF-DB6586F8A6FB}"/>
      </w:docPartPr>
      <w:docPartBody>
        <w:p w:rsidR="002E0ACB" w:rsidRDefault="005A6D71" w:rsidP="005A6D71">
          <w:pPr>
            <w:pStyle w:val="728284CCD8D9438A83E2C234FA072CCE"/>
          </w:pPr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F70E7C060D2040E196495166A0295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8C8B-C993-4525-9884-57E53F3553A4}"/>
      </w:docPartPr>
      <w:docPartBody>
        <w:p w:rsidR="002E0ACB" w:rsidRDefault="005A6D71" w:rsidP="005A6D71">
          <w:pPr>
            <w:pStyle w:val="4978F10DEB584DCB86548648CB691451"/>
          </w:pPr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BCBF7575254D4E1B9BB1E2AEF812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F239B-72C3-47D4-8106-323030061EBA}"/>
      </w:docPartPr>
      <w:docPartBody>
        <w:p w:rsidR="002E0ACB" w:rsidRDefault="005A6D71" w:rsidP="005A6D71">
          <w:pPr>
            <w:pStyle w:val="0124384FDFDB4C668787F4D9BF344FF4"/>
          </w:pPr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728284CCD8D9438A83E2C234FA07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78161-D027-4660-91F6-8E005D95E8F3}"/>
      </w:docPartPr>
      <w:docPartBody>
        <w:p w:rsidR="002E0ACB" w:rsidRDefault="005A6D71" w:rsidP="005A6D71">
          <w:pPr>
            <w:pStyle w:val="B55988588B74407CA68AEF3AAD2EC087"/>
          </w:pPr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2FAB0841A9914C95B8C55C1407E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7B98-5D3B-46A7-B05D-77AFBB914BFE}"/>
      </w:docPartPr>
      <w:docPartBody>
        <w:p w:rsidR="002E0ACB" w:rsidRDefault="005A6D71" w:rsidP="005A6D71">
          <w:pPr>
            <w:pStyle w:val="42ABF9E7292E4BF3BA690BE975330699"/>
          </w:pPr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5077B69ADD50417BB78F975A3CF01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5B49-0CA9-4145-882E-8525122F0076}"/>
      </w:docPartPr>
      <w:docPartBody>
        <w:p w:rsidR="002E0ACB" w:rsidRDefault="005A6D71" w:rsidP="005A6D71">
          <w:pPr>
            <w:pStyle w:val="5AB3E8F877C34EFF87CDB8C8E6337F19"/>
          </w:pPr>
          <w:r w:rsidRPr="008B13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33679306FB47449C7891A5A3FCB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6AE8-499B-4951-B143-30933235930C}"/>
      </w:docPartPr>
      <w:docPartBody>
        <w:p w:rsidR="002E0ACB" w:rsidRDefault="005A6D71" w:rsidP="005A6D71">
          <w:pPr>
            <w:pStyle w:val="FB4F9BCCB368455AAD7D2FB78827F7B0"/>
          </w:pPr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B2C624597D7242B18E7FFAD51292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E213E-F7E5-4A40-BD48-F2B1EEFCAA59}"/>
      </w:docPartPr>
      <w:docPartBody>
        <w:p w:rsidR="002E0ACB" w:rsidRDefault="005A6D71" w:rsidP="005A6D71"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9593A36DA2304FDF96EA0C8D5EED7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39D0-4C3D-4D0B-A640-CC526A0A061F}"/>
      </w:docPartPr>
      <w:docPartBody>
        <w:p w:rsidR="002E0ACB" w:rsidRDefault="005A6D71" w:rsidP="005A6D71"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7A2B5FD9987348509B2428A94E41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F34B-633D-4A52-9281-6B38E9951133}"/>
      </w:docPartPr>
      <w:docPartBody>
        <w:p w:rsidR="002E0ACB" w:rsidRDefault="005A6D71" w:rsidP="005A6D71"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41D546A63EAC45DD99862FE2EF6DE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AE578-4154-4A71-9FA1-D4D9ECD8730B}"/>
      </w:docPartPr>
      <w:docPartBody>
        <w:p w:rsidR="002E0ACB" w:rsidRDefault="005A6D71" w:rsidP="005A6D71"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9932F71C212F44B7BDBC3033EA0D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71ECA-9FCB-4325-91C8-89925C937A60}"/>
      </w:docPartPr>
      <w:docPartBody>
        <w:p w:rsidR="002E0ACB" w:rsidRDefault="005A6D71" w:rsidP="005A6D71"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94E05E65C38A451C80BD8AD85F593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5CC42-FF2B-4174-BA15-C7466B7990B1}"/>
      </w:docPartPr>
      <w:docPartBody>
        <w:p w:rsidR="002E0ACB" w:rsidRDefault="005A6D71" w:rsidP="005A6D71"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BF9E481F1ED64442B6C2543A42BA8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761B8-DB3F-417F-B62B-1A7C7CA6BB4A}"/>
      </w:docPartPr>
      <w:docPartBody>
        <w:p w:rsidR="002E0ACB" w:rsidRDefault="005A6D71" w:rsidP="005A6D71"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C689492610834239BC8FDB9FC4D5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539E-AE06-4220-9B26-A7200DD1ED02}"/>
      </w:docPartPr>
      <w:docPartBody>
        <w:p w:rsidR="002E0ACB" w:rsidRDefault="005A6D71" w:rsidP="005A6D71">
          <w:r w:rsidRPr="008B136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FAD461B6134440B8BFBB7783A24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F946E-5F1F-4DDC-B57D-E10D69586585}"/>
      </w:docPartPr>
      <w:docPartBody>
        <w:p w:rsidR="002E0ACB" w:rsidRDefault="005A6D71" w:rsidP="005A6D71"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90F79BE4423740A39DC9000689775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AA68-B196-4D49-BA88-455C8F393DFC}"/>
      </w:docPartPr>
      <w:docPartBody>
        <w:p w:rsidR="002E0ACB" w:rsidRDefault="005A6D71" w:rsidP="005A6D71"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18A83A402C4E4725BB80DC0C0D839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BF3A3-689B-4C70-9358-F05FFF35F758}"/>
      </w:docPartPr>
      <w:docPartBody>
        <w:p w:rsidR="002E0ACB" w:rsidRDefault="005A6D71" w:rsidP="005A6D71"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AB6CA413F83148CFA8B4B2FBAF5A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2A884-9D23-4D26-B5F7-049C0D1A875D}"/>
      </w:docPartPr>
      <w:docPartBody>
        <w:p w:rsidR="002E0ACB" w:rsidRDefault="005A6D71" w:rsidP="005A6D71"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EB00E4E4B10C4D328F78092C8ADAD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9225-0A6B-4FE0-AE73-031C7F613630}"/>
      </w:docPartPr>
      <w:docPartBody>
        <w:p w:rsidR="002E0ACB" w:rsidRDefault="005A6D71" w:rsidP="005A6D71"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FB4F9BCCB368455AAD7D2FB78827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5F3D-A095-4E03-8760-C9422F3CD023}"/>
      </w:docPartPr>
      <w:docPartBody>
        <w:p w:rsidR="002E0ACB" w:rsidRDefault="005A6D71" w:rsidP="005A6D71"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349B97F40C48409190662EAC80A1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A41B8-E55F-4869-875E-B09FAD91F2AA}"/>
      </w:docPartPr>
      <w:docPartBody>
        <w:p w:rsidR="00D55F82" w:rsidRDefault="00E5730B" w:rsidP="00E5730B">
          <w:pPr>
            <w:pStyle w:val="349B97F40C48409190662EAC80A131C8"/>
          </w:pPr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13D2D253DCC34BD39DD752BC376EE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1CB6-ABCD-4726-B0E7-476FEB4BF870}"/>
      </w:docPartPr>
      <w:docPartBody>
        <w:p w:rsidR="00D55F82" w:rsidRDefault="00E5730B" w:rsidP="00E5730B">
          <w:pPr>
            <w:pStyle w:val="13D2D253DCC34BD39DD752BC376EEB7C"/>
          </w:pPr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7772AB3B07844F27A7925DD18A346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43119-BA3B-4D2B-9BBA-FAA6268387E1}"/>
      </w:docPartPr>
      <w:docPartBody>
        <w:p w:rsidR="00D55F82" w:rsidRDefault="00E5730B" w:rsidP="00E5730B">
          <w:pPr>
            <w:pStyle w:val="7772AB3B07844F27A7925DD18A346EC6"/>
          </w:pPr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FB49BE05D3EE469C853096939BF9F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43A5-C97E-4974-B58F-F8063B410625}"/>
      </w:docPartPr>
      <w:docPartBody>
        <w:p w:rsidR="00D55F82" w:rsidRDefault="00E5730B" w:rsidP="00E5730B">
          <w:pPr>
            <w:pStyle w:val="FB49BE05D3EE469C853096939BF9F49D"/>
          </w:pPr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88A7582441A046B1B032E1B752E7B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84F77-1D31-4779-8ED3-7F3D44FA1814}"/>
      </w:docPartPr>
      <w:docPartBody>
        <w:p w:rsidR="00D55F82" w:rsidRDefault="00E5730B" w:rsidP="00E5730B">
          <w:pPr>
            <w:pStyle w:val="88A7582441A046B1B032E1B752E7B035"/>
          </w:pPr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8AD701E66FDC459A9741F8E664D2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FA28-1249-4E88-874A-1F8E7285AC3C}"/>
      </w:docPartPr>
      <w:docPartBody>
        <w:p w:rsidR="00D55F82" w:rsidRDefault="00E5730B" w:rsidP="00E5730B">
          <w:pPr>
            <w:pStyle w:val="8AD701E66FDC459A9741F8E664D2D4D5"/>
          </w:pPr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646D2426A07743C79471F8ACF4A93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6238B-77AC-49BE-8415-86E0ED136FEA}"/>
      </w:docPartPr>
      <w:docPartBody>
        <w:p w:rsidR="00D55F82" w:rsidRDefault="00E5730B" w:rsidP="00E5730B">
          <w:pPr>
            <w:pStyle w:val="AC121FCB9D4947D0BCBDAB00B0A95CF7"/>
          </w:pPr>
          <w:r w:rsidRPr="008B136C">
            <w:rPr>
              <w:rStyle w:val="PlaceholderText"/>
            </w:rPr>
            <w:t>Choose an item.</w:t>
          </w:r>
        </w:p>
      </w:docPartBody>
    </w:docPart>
    <w:docPart>
      <w:docPartPr>
        <w:name w:val="42DBB76BDF4343EB8399E393BEFD9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EB817-28D4-4C8E-BC46-252FD76443CF}"/>
      </w:docPartPr>
      <w:docPartBody>
        <w:p w:rsidR="00D55F82" w:rsidRDefault="00E5730B" w:rsidP="00E5730B">
          <w:pPr>
            <w:pStyle w:val="5AD8E7B000FA449B893E54EBEAB44729"/>
          </w:pPr>
          <w:r w:rsidRPr="008B136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hnston ITC Std Light">
    <w:altName w:val="Johnston ITC Std Light"/>
    <w:panose1 w:val="02000504040000020003"/>
    <w:charset w:val="00"/>
    <w:family w:val="modern"/>
    <w:notTrueType/>
    <w:pitch w:val="variable"/>
    <w:sig w:usb0="A00000A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71"/>
    <w:rsid w:val="002E0ACB"/>
    <w:rsid w:val="005A6D71"/>
    <w:rsid w:val="009572FD"/>
    <w:rsid w:val="00D55F82"/>
    <w:rsid w:val="00E5730B"/>
    <w:rsid w:val="00E9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30B"/>
    <w:rPr>
      <w:color w:val="808080"/>
    </w:rPr>
  </w:style>
  <w:style w:type="paragraph" w:customStyle="1" w:styleId="349B97F40C48409190662EAC80A131C8">
    <w:name w:val="349B97F40C48409190662EAC80A131C8"/>
    <w:rsid w:val="00E5730B"/>
  </w:style>
  <w:style w:type="paragraph" w:customStyle="1" w:styleId="13D2D253DCC34BD39DD752BC376EEB7C">
    <w:name w:val="13D2D253DCC34BD39DD752BC376EEB7C"/>
    <w:rsid w:val="00E5730B"/>
  </w:style>
  <w:style w:type="paragraph" w:customStyle="1" w:styleId="7772AB3B07844F27A7925DD18A346EC6">
    <w:name w:val="7772AB3B07844F27A7925DD18A346EC6"/>
    <w:rsid w:val="00E5730B"/>
  </w:style>
  <w:style w:type="paragraph" w:customStyle="1" w:styleId="FB49BE05D3EE469C853096939BF9F49D">
    <w:name w:val="FB49BE05D3EE469C853096939BF9F49D"/>
    <w:rsid w:val="00E5730B"/>
  </w:style>
  <w:style w:type="paragraph" w:customStyle="1" w:styleId="88A7582441A046B1B032E1B752E7B035">
    <w:name w:val="88A7582441A046B1B032E1B752E7B035"/>
    <w:rsid w:val="00E5730B"/>
  </w:style>
  <w:style w:type="paragraph" w:customStyle="1" w:styleId="8AD701E66FDC459A9741F8E664D2D4D5">
    <w:name w:val="8AD701E66FDC459A9741F8E664D2D4D5"/>
    <w:rsid w:val="00E5730B"/>
  </w:style>
  <w:style w:type="paragraph" w:customStyle="1" w:styleId="AC121FCB9D4947D0BCBDAB00B0A95CF7">
    <w:name w:val="AC121FCB9D4947D0BCBDAB00B0A95CF7"/>
    <w:rsid w:val="005A6D71"/>
  </w:style>
  <w:style w:type="paragraph" w:customStyle="1" w:styleId="5AD8E7B000FA449B893E54EBEAB44729">
    <w:name w:val="5AD8E7B000FA449B893E54EBEAB44729"/>
    <w:rsid w:val="005A6D71"/>
  </w:style>
  <w:style w:type="paragraph" w:customStyle="1" w:styleId="465941A730324285A9C2505D093692C4">
    <w:name w:val="465941A730324285A9C2505D093692C4"/>
    <w:rsid w:val="005A6D71"/>
  </w:style>
  <w:style w:type="paragraph" w:customStyle="1" w:styleId="97F647626D07469E89CFA3D0DBD5A6D7">
    <w:name w:val="97F647626D07469E89CFA3D0DBD5A6D7"/>
    <w:rsid w:val="005A6D71"/>
  </w:style>
  <w:style w:type="paragraph" w:customStyle="1" w:styleId="F70E7C060D2040E196495166A0295DC2">
    <w:name w:val="F70E7C060D2040E196495166A0295DC2"/>
    <w:rsid w:val="005A6D71"/>
  </w:style>
  <w:style w:type="paragraph" w:customStyle="1" w:styleId="BCBF7575254D4E1B9BB1E2AEF812B877">
    <w:name w:val="BCBF7575254D4E1B9BB1E2AEF812B877"/>
    <w:rsid w:val="005A6D71"/>
  </w:style>
  <w:style w:type="paragraph" w:customStyle="1" w:styleId="728284CCD8D9438A83E2C234FA072CCE">
    <w:name w:val="728284CCD8D9438A83E2C234FA072CCE"/>
    <w:rsid w:val="005A6D71"/>
  </w:style>
  <w:style w:type="paragraph" w:customStyle="1" w:styleId="4978F10DEB584DCB86548648CB691451">
    <w:name w:val="4978F10DEB584DCB86548648CB691451"/>
    <w:rsid w:val="005A6D71"/>
  </w:style>
  <w:style w:type="paragraph" w:customStyle="1" w:styleId="0124384FDFDB4C668787F4D9BF344FF4">
    <w:name w:val="0124384FDFDB4C668787F4D9BF344FF4"/>
    <w:rsid w:val="005A6D71"/>
  </w:style>
  <w:style w:type="paragraph" w:customStyle="1" w:styleId="B55988588B74407CA68AEF3AAD2EC087">
    <w:name w:val="B55988588B74407CA68AEF3AAD2EC087"/>
    <w:rsid w:val="005A6D71"/>
  </w:style>
  <w:style w:type="paragraph" w:customStyle="1" w:styleId="42ABF9E7292E4BF3BA690BE975330699">
    <w:name w:val="42ABF9E7292E4BF3BA690BE975330699"/>
    <w:rsid w:val="005A6D71"/>
  </w:style>
  <w:style w:type="paragraph" w:customStyle="1" w:styleId="5AB3E8F877C34EFF87CDB8C8E6337F19">
    <w:name w:val="5AB3E8F877C34EFF87CDB8C8E6337F19"/>
    <w:rsid w:val="005A6D71"/>
  </w:style>
  <w:style w:type="paragraph" w:customStyle="1" w:styleId="FB4F9BCCB368455AAD7D2FB78827F7B0">
    <w:name w:val="FB4F9BCCB368455AAD7D2FB78827F7B0"/>
    <w:rsid w:val="005A6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d88c65c-3d18-4304-bf56-a445aaa65aff" ContentTypeId="0x010100AF82AC212BE65442A8724FE7C83737C715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4e7e82ff-130c-471f-a9b5-f315683a1046" xsi:nil="true"/>
    <Retention_x0020_Action xmlns="http://schemas.microsoft.com/sharepoint/v3" xsi:nil="true"/>
    <Record xmlns="http://schemas.microsoft.com/sharepoint/v3">No</Record>
    <o63199ffd66e45758c5788138ce45b9f xmlns="4e7e82ff-130c-471f-a9b5-f315683a1046">
      <Terms xmlns="http://schemas.microsoft.com/office/infopath/2007/PartnerControls"/>
    </o63199ffd66e45758c5788138ce45b9f>
    <UKHO_DocumentOwner xmlns="http://schemas.microsoft.com/sharepoint/v3">
      <UserInfo>
        <DisplayName/>
        <AccountId xsi:nil="true"/>
        <AccountType/>
      </UserInfo>
    </UKHO_DocumentOwner>
    <PII xmlns="http://schemas.microsoft.com/sharepoint/v3">false</PII>
    <c5c87486329e4be39bab181b036c310a xmlns="4e7e82ff-130c-471f-a9b5-f315683a1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777b58-be7e-4cc7-a0da-30387eb98d66</TermId>
        </TermInfo>
      </Terms>
    </c5c87486329e4be39bab181b036c310a>
    <d0411bf1067d45cd8f19cfb38ec84467 xmlns="4e7e82ff-130c-471f-a9b5-f315683a1046">
      <Terms xmlns="http://schemas.microsoft.com/office/infopath/2007/PartnerControls"/>
    </d0411bf1067d45cd8f19cfb38ec84467>
    <Declared_x0020_Record_x003a__x0020_Date xmlns="http://schemas.microsoft.com/sharepoint/v3" xsi:nil="true"/>
    <TaxCatchAll xmlns="4e7e82ff-130c-471f-a9b5-f315683a1046">
      <Value>1</Value>
    </TaxCatchAll>
    <Retention_x002f_Review_x0020_Period xmlns="http://schemas.microsoft.com/sharepoint/v3" xsi:nil="true"/>
    <_dlc_DocId xmlns="b1d06be7-69b5-4b76-af0f-85ade37fc8f5">UM6RCRFJJ2KA-1051342794-5802</_dlc_DocId>
    <_dlc_DocIdUrl xmlns="b1d06be7-69b5-4b76-af0f-85ade37fc8f5">
      <Url>https://ukho.sharepoint.com/sites/operations/terrestrial/_layouts/15/DocIdRedir.aspx?ID=UM6RCRFJJ2KA-1051342794-5802</Url>
      <Description>UM6RCRFJJ2KA-1051342794-580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O Ops Document" ma:contentTypeID="0x010100AF82AC212BE65442A8724FE7C83737C715003F686D6652427447AD035E887C8943CF" ma:contentTypeVersion="3601" ma:contentTypeDescription="Create a new document." ma:contentTypeScope="" ma:versionID="a9e52c5166edb5b7d22585f1c2457041">
  <xsd:schema xmlns:xsd="http://www.w3.org/2001/XMLSchema" xmlns:xs="http://www.w3.org/2001/XMLSchema" xmlns:p="http://schemas.microsoft.com/office/2006/metadata/properties" xmlns:ns1="http://schemas.microsoft.com/sharepoint/v3" xmlns:ns2="4e7e82ff-130c-471f-a9b5-f315683a1046" xmlns:ns3="ca1c0562-023d-4fc3-a98e-793f98af0e47" xmlns:ns4="b1d06be7-69b5-4b76-af0f-85ade37fc8f5" xmlns:ns5="272dc370-6531-4a4f-8f49-22b339d2cdcd" targetNamespace="http://schemas.microsoft.com/office/2006/metadata/properties" ma:root="true" ma:fieldsID="93e46c2d13627c10be0b34cb669d501b" ns1:_="" ns2:_="" ns3:_="" ns4:_="" ns5:_="">
    <xsd:import namespace="http://schemas.microsoft.com/sharepoint/v3"/>
    <xsd:import namespace="4e7e82ff-130c-471f-a9b5-f315683a1046"/>
    <xsd:import namespace="ca1c0562-023d-4fc3-a98e-793f98af0e47"/>
    <xsd:import namespace="b1d06be7-69b5-4b76-af0f-85ade37fc8f5"/>
    <xsd:import namespace="272dc370-6531-4a4f-8f49-22b339d2cdcd"/>
    <xsd:element name="properties">
      <xsd:complexType>
        <xsd:sequence>
          <xsd:element name="documentManagement">
            <xsd:complexType>
              <xsd:all>
                <xsd:element ref="ns2:c5c87486329e4be39bab181b036c310a" minOccurs="0"/>
                <xsd:element ref="ns2:TaxCatchAll" minOccurs="0"/>
                <xsd:element ref="ns2:TaxCatchAllLabel" minOccurs="0"/>
                <xsd:element ref="ns2:d0411bf1067d45cd8f19cfb38ec84467" minOccurs="0"/>
                <xsd:element ref="ns1:UKHO_DocumentOwner" minOccurs="0"/>
                <xsd:element ref="ns1:PII" minOccurs="0"/>
                <xsd:element ref="ns1:Declared_x0020_Record_x003a__x0020_Date" minOccurs="0"/>
                <xsd:element ref="ns1:Record" minOccurs="0"/>
                <xsd:element ref="ns1:Retention_x0020_Action" minOccurs="0"/>
                <xsd:element ref="ns1:Retention_x002f_Review_x0020_Period" minOccurs="0"/>
                <xsd:element ref="ns2:o63199ffd66e45758c5788138ce45b9f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5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KHO_DocumentOwner" ma:index="14" nillable="true" ma:displayName="Document Owner" ma:list="UserInfo" ma:SharePointGroup="0" ma:internalName="UKHO_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II" ma:index="15" nillable="true" ma:displayName="PII" ma:default="0" ma:description="Does this document contain Personally Identifiable Information?" ma:internalName="PII" ma:readOnly="false">
      <xsd:simpleType>
        <xsd:restriction base="dms:Boolean"/>
      </xsd:simpleType>
    </xsd:element>
    <xsd:element name="Declared_x0020_Record_x003a__x0020_Date" ma:index="16" nillable="true" ma:displayName="Declared Record: Date" ma:description="The date the document or item was declared a record." ma:format="DateOnly" ma:internalName="Declared_x0020_Record_x003A__x0020_Date" ma:readOnly="false">
      <xsd:simpleType>
        <xsd:restriction base="dms:DateTime"/>
      </xsd:simpleType>
    </xsd:element>
    <xsd:element name="Record" ma:index="17" nillable="true" ma:displayName="Record?" ma:default="No" ma:description="What determines if a document is a record or vital record:&#10;&#10;Record:&#10;“A record is a document that relates to our business and has potential administrative, legal, financial, audit or historic value relating to what happened, what was decided or how and why things were done.”&#10;&#10;Vital Record:&#10;&quot;Vital records are those records that are necessary for an organisation to continue to operate in the event of a disaster.&quot;" ma:format="Dropdown" ma:internalName="Record" ma:readOnly="false">
      <xsd:simpleType>
        <xsd:restriction base="dms:Choice">
          <xsd:enumeration value="No"/>
          <xsd:enumeration value="Record"/>
          <xsd:enumeration value="Vital Record"/>
        </xsd:restriction>
      </xsd:simpleType>
    </xsd:element>
    <xsd:element name="Retention_x0020_Action" ma:index="18" nillable="true" ma:displayName="Retention Action" ma:format="Dropdown" ma:internalName="Retention_x0020_Action" ma:readOnly="false">
      <xsd:simpleType>
        <xsd:restriction base="dms:Choice">
          <xsd:enumeration value="Review"/>
          <xsd:enumeration value="Archive"/>
          <xsd:enumeration value="Destroy"/>
        </xsd:restriction>
      </xsd:simpleType>
    </xsd:element>
    <xsd:element name="Retention_x002f_Review_x0020_Period" ma:index="19" nillable="true" ma:displayName="Retention/Review Period" ma:decimals="0" ma:description="Retention/Review Period (in Years) applied to all Records" ma:internalName="Retention_x002F_Review_x0020_Period" ma:readOnly="false" ma:percentage="FALSE">
      <xsd:simpleType>
        <xsd:restriction base="dms:Number">
          <xsd:maxInclusive value="2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82ff-130c-471f-a9b5-f315683a1046" elementFormDefault="qualified">
    <xsd:import namespace="http://schemas.microsoft.com/office/2006/documentManagement/types"/>
    <xsd:import namespace="http://schemas.microsoft.com/office/infopath/2007/PartnerControls"/>
    <xsd:element name="c5c87486329e4be39bab181b036c310a" ma:index="8" nillable="true" ma:taxonomy="true" ma:internalName="c5c87486329e4be39bab181b036c310a" ma:taxonomyFieldName="UKHO_SecurityClassification" ma:displayName="Security Classification" ma:readOnly="false" ma:default="1;#OFFICIAL|77777b58-be7e-4cc7-a0da-30387eb98d66" ma:fieldId="{c5c87486-329e-4be3-9bab-181b036c310a}" ma:sspId="2d88c65c-3d18-4304-bf56-a445aaa65aff" ma:termSetId="c2a44200-7cd3-4e9d-979f-77b69cbbd6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64188d1-df0e-432b-a247-e28e012a98e4}" ma:internalName="TaxCatchAll" ma:readOnly="false" ma:showField="CatchAllData" ma:web="b1d06be7-69b5-4b76-af0f-85ade37fc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64188d1-df0e-432b-a247-e28e012a98e4}" ma:internalName="TaxCatchAllLabel" ma:readOnly="false" ma:showField="CatchAllDataLabel" ma:web="b1d06be7-69b5-4b76-af0f-85ade37fc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411bf1067d45cd8f19cfb38ec84467" ma:index="12" nillable="true" ma:taxonomy="true" ma:internalName="d0411bf1067d45cd8f19cfb38ec84467" ma:taxonomyFieldName="UKHO_OrganisationStructure" ma:displayName="Organisation Structure" ma:readOnly="false" ma:default="" ma:fieldId="{d0411bf1-067d-45cd-8f19-cfb38ec84467}" ma:taxonomyMulti="true" ma:sspId="2d88c65c-3d18-4304-bf56-a445aaa65aff" ma:termSetId="14b94231-5548-460f-8567-7585b48b6d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3199ffd66e45758c5788138ce45b9f" ma:index="20" nillable="true" ma:taxonomy="true" ma:internalName="o63199ffd66e45758c5788138ce45b9f" ma:taxonomyFieldName="Document_x0020_Type" ma:displayName="Document Type" ma:default="" ma:fieldId="{863199ff-d66e-4575-8c57-88138ce45b9f}" ma:sspId="2d88c65c-3d18-4304-bf56-a445aaa65aff" ma:termSetId="f508726f-3c87-46c2-91d2-eff0159517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c0562-023d-4fc3-a98e-793f98af0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06be7-69b5-4b76-af0f-85ade37fc8f5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dc370-6531-4a4f-8f49-22b339d2cdcd" elementFormDefault="qualified">
    <xsd:import namespace="http://schemas.microsoft.com/office/2006/documentManagement/types"/>
    <xsd:import namespace="http://schemas.microsoft.com/office/infopath/2007/PartnerControls"/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BED0-D9B2-4707-88CC-35789547122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8FE01FB-D747-489F-B402-7DEF47546B8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67b3584-da19-42db-9184-5b7074a95543"/>
    <ds:schemaRef ds:uri="1ff4b36c-a4d2-4d96-a8d6-eedaecf115c2"/>
    <ds:schemaRef ds:uri="http://www.w3.org/XML/1998/namespace"/>
    <ds:schemaRef ds:uri="http://purl.org/dc/dcmitype/"/>
    <ds:schemaRef ds:uri="4e7e82ff-130c-471f-a9b5-f315683a1046"/>
    <ds:schemaRef ds:uri="http://schemas.microsoft.com/sharepoint/v3"/>
    <ds:schemaRef ds:uri="b1d06be7-69b5-4b76-af0f-85ade37fc8f5"/>
  </ds:schemaRefs>
</ds:datastoreItem>
</file>

<file path=customXml/itemProps3.xml><?xml version="1.0" encoding="utf-8"?>
<ds:datastoreItem xmlns:ds="http://schemas.openxmlformats.org/officeDocument/2006/customXml" ds:itemID="{89DB6190-1A03-41D7-9309-7028AF3B2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A03C4-7105-4A8C-BF1C-9A6FA21FC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7e82ff-130c-471f-a9b5-f315683a1046"/>
    <ds:schemaRef ds:uri="ca1c0562-023d-4fc3-a98e-793f98af0e47"/>
    <ds:schemaRef ds:uri="b1d06be7-69b5-4b76-af0f-85ade37fc8f5"/>
    <ds:schemaRef ds:uri="272dc370-6531-4a4f-8f49-22b339d2c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6ED426-47D0-4F2A-A75E-D249B55EB2B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311A596-A29F-4718-94F2-F4352105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5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ardley</dc:creator>
  <cp:keywords/>
  <dc:description/>
  <cp:lastModifiedBy>Andrew Talbot</cp:lastModifiedBy>
  <cp:revision>20</cp:revision>
  <cp:lastPrinted>2017-06-26T15:41:00Z</cp:lastPrinted>
  <dcterms:created xsi:type="dcterms:W3CDTF">2022-02-11T10:25:00Z</dcterms:created>
  <dcterms:modified xsi:type="dcterms:W3CDTF">2022-04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2AC212BE65442A8724FE7C83737C715003F686D6652427447AD035E887C8943CF</vt:lpwstr>
  </property>
  <property fmtid="{D5CDD505-2E9C-101B-9397-08002B2CF9AE}" pid="3" name="UKHO_SecurityClassification">
    <vt:lpwstr>1;#OFFICIAL|77777b58-be7e-4cc7-a0da-30387eb98d66</vt:lpwstr>
  </property>
  <property fmtid="{D5CDD505-2E9C-101B-9397-08002B2CF9AE}" pid="4" name="_dlc_DocIdItemGuid">
    <vt:lpwstr>e0cf72e6-72a9-4991-8c6c-dc4c76e89c8c</vt:lpwstr>
  </property>
  <property fmtid="{D5CDD505-2E9C-101B-9397-08002B2CF9AE}" pid="5" name="Document_x0020_Type">
    <vt:lpwstr/>
  </property>
  <property fmtid="{D5CDD505-2E9C-101B-9397-08002B2CF9AE}" pid="6" name="e67d8e2fe5874f33b9c970a84d227915">
    <vt:lpwstr/>
  </property>
  <property fmtid="{D5CDD505-2E9C-101B-9397-08002B2CF9AE}" pid="7" name="ProductsAndServices">
    <vt:lpwstr/>
  </property>
  <property fmtid="{D5CDD505-2E9C-101B-9397-08002B2CF9AE}" pid="8" name="UKHO_OrganisationStructure">
    <vt:lpwstr/>
  </property>
  <property fmtid="{D5CDD505-2E9C-101B-9397-08002B2CF9AE}" pid="9" name="Document Type">
    <vt:lpwstr/>
  </property>
</Properties>
</file>